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56BD5" w14:textId="37DA2C62" w:rsidR="00121DF1" w:rsidRPr="00B16606" w:rsidRDefault="00B16606" w:rsidP="00A3679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1660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16606">
        <w:rPr>
          <w:rFonts w:ascii="Arial" w:hAnsi="Arial" w:cs="Arial"/>
          <w:sz w:val="22"/>
          <w:szCs w:val="22"/>
        </w:rPr>
        <w:instrText xml:space="preserve"> FORMTEXT </w:instrText>
      </w:r>
      <w:r w:rsidRPr="00B16606">
        <w:rPr>
          <w:rFonts w:ascii="Arial" w:hAnsi="Arial" w:cs="Arial"/>
          <w:sz w:val="22"/>
          <w:szCs w:val="22"/>
        </w:rPr>
      </w:r>
      <w:r w:rsidRPr="00B16606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Pr="00B16606">
        <w:rPr>
          <w:rFonts w:ascii="Arial" w:hAnsi="Arial" w:cs="Arial"/>
          <w:noProof/>
          <w:sz w:val="22"/>
          <w:szCs w:val="22"/>
        </w:rPr>
        <w:t> </w:t>
      </w:r>
      <w:r w:rsidRPr="00B16606">
        <w:rPr>
          <w:rFonts w:ascii="Arial" w:hAnsi="Arial" w:cs="Arial"/>
          <w:noProof/>
          <w:sz w:val="22"/>
          <w:szCs w:val="22"/>
        </w:rPr>
        <w:t> </w:t>
      </w:r>
      <w:r w:rsidRPr="00B16606">
        <w:rPr>
          <w:rFonts w:ascii="Arial" w:hAnsi="Arial" w:cs="Arial"/>
          <w:noProof/>
          <w:sz w:val="22"/>
          <w:szCs w:val="22"/>
        </w:rPr>
        <w:t> </w:t>
      </w:r>
      <w:r w:rsidRPr="00B16606">
        <w:rPr>
          <w:rFonts w:ascii="Arial" w:hAnsi="Arial" w:cs="Arial"/>
          <w:noProof/>
          <w:sz w:val="22"/>
          <w:szCs w:val="22"/>
        </w:rPr>
        <w:t> </w:t>
      </w:r>
      <w:r w:rsidRPr="00B16606">
        <w:rPr>
          <w:rFonts w:ascii="Arial" w:hAnsi="Arial" w:cs="Arial"/>
          <w:noProof/>
          <w:sz w:val="22"/>
          <w:szCs w:val="22"/>
        </w:rPr>
        <w:t> </w:t>
      </w:r>
      <w:bookmarkEnd w:id="0"/>
      <w:r w:rsidRPr="00B16606">
        <w:rPr>
          <w:rFonts w:ascii="Arial" w:hAnsi="Arial" w:cs="Arial"/>
          <w:sz w:val="22"/>
          <w:szCs w:val="22"/>
        </w:rPr>
        <w:fldChar w:fldCharType="end"/>
      </w:r>
      <w:r w:rsidR="00784B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,</w:t>
      </w:r>
      <w:r w:rsidR="00784B3B">
        <w:rPr>
          <w:rFonts w:ascii="Arial" w:hAnsi="Arial" w:cs="Arial"/>
          <w:b/>
          <w:sz w:val="22"/>
          <w:szCs w:val="22"/>
        </w:rPr>
        <w:t xml:space="preserve">     </w:t>
      </w:r>
      <w:sdt>
        <w:sdtPr>
          <w:rPr>
            <w:rFonts w:ascii="Arial" w:hAnsi="Arial" w:cs="Arial"/>
            <w:b/>
            <w:sz w:val="22"/>
            <w:szCs w:val="22"/>
          </w:rPr>
          <w:id w:val="-158924351"/>
          <w:placeholder>
            <w:docPart w:val="DefaultPlaceholder_1082065160"/>
          </w:placeholder>
          <w:date w:fullDate="2014-06-1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76650">
            <w:rPr>
              <w:rFonts w:ascii="Arial" w:hAnsi="Arial" w:cs="Arial"/>
              <w:b/>
              <w:sz w:val="22"/>
              <w:szCs w:val="22"/>
              <w:lang w:val="de-DE"/>
            </w:rPr>
            <w:t>11.06.2014</w:t>
          </w:r>
        </w:sdtContent>
      </w:sdt>
    </w:p>
    <w:p w14:paraId="71A6CB1A" w14:textId="77777777" w:rsidR="00611B4C" w:rsidRDefault="00611B4C" w:rsidP="00A3679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ndesministerium für Inneres</w:t>
      </w:r>
    </w:p>
    <w:p w14:paraId="26CAA6E6" w14:textId="77777777" w:rsidR="00611B4C" w:rsidRDefault="00611B4C" w:rsidP="00A3679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despolizeidirektion  </w:t>
      </w:r>
      <w:r w:rsidRPr="00611B4C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1B4C">
        <w:rPr>
          <w:rFonts w:ascii="Arial" w:hAnsi="Arial" w:cs="Arial"/>
          <w:sz w:val="22"/>
          <w:szCs w:val="22"/>
        </w:rPr>
        <w:instrText xml:space="preserve"> FORMTEXT </w:instrText>
      </w:r>
      <w:r w:rsidRPr="00611B4C">
        <w:rPr>
          <w:rFonts w:ascii="Arial" w:hAnsi="Arial" w:cs="Arial"/>
          <w:sz w:val="22"/>
          <w:szCs w:val="22"/>
        </w:rPr>
      </w:r>
      <w:r w:rsidRPr="00611B4C">
        <w:rPr>
          <w:rFonts w:ascii="Arial" w:hAnsi="Arial" w:cs="Arial"/>
          <w:sz w:val="22"/>
          <w:szCs w:val="22"/>
        </w:rPr>
        <w:fldChar w:fldCharType="separate"/>
      </w:r>
      <w:r w:rsidRPr="00611B4C">
        <w:rPr>
          <w:rFonts w:ascii="Arial" w:hAnsi="Arial" w:cs="Arial"/>
          <w:sz w:val="22"/>
          <w:szCs w:val="22"/>
        </w:rPr>
        <w:t> </w:t>
      </w:r>
      <w:r w:rsidRPr="00611B4C">
        <w:rPr>
          <w:rFonts w:ascii="Arial" w:hAnsi="Arial" w:cs="Arial"/>
          <w:sz w:val="22"/>
          <w:szCs w:val="22"/>
        </w:rPr>
        <w:t> </w:t>
      </w:r>
      <w:r w:rsidRPr="00611B4C">
        <w:rPr>
          <w:rFonts w:ascii="Arial" w:hAnsi="Arial" w:cs="Arial"/>
          <w:sz w:val="22"/>
          <w:szCs w:val="22"/>
        </w:rPr>
        <w:t> </w:t>
      </w:r>
      <w:r w:rsidRPr="00611B4C">
        <w:rPr>
          <w:rFonts w:ascii="Arial" w:hAnsi="Arial" w:cs="Arial"/>
          <w:sz w:val="22"/>
          <w:szCs w:val="22"/>
        </w:rPr>
        <w:t> </w:t>
      </w:r>
      <w:r w:rsidRPr="00611B4C">
        <w:rPr>
          <w:rFonts w:ascii="Arial" w:hAnsi="Arial" w:cs="Arial"/>
          <w:sz w:val="22"/>
          <w:szCs w:val="22"/>
        </w:rPr>
        <w:t> </w:t>
      </w:r>
      <w:r w:rsidRPr="00611B4C">
        <w:rPr>
          <w:rFonts w:ascii="Arial" w:hAnsi="Arial" w:cs="Arial"/>
          <w:sz w:val="22"/>
          <w:szCs w:val="22"/>
        </w:rPr>
        <w:fldChar w:fldCharType="end"/>
      </w:r>
    </w:p>
    <w:bookmarkStart w:id="1" w:name="Dropdown1"/>
    <w:p w14:paraId="4771822C" w14:textId="77777777" w:rsidR="002C3D21" w:rsidRDefault="00942242" w:rsidP="00A3679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PI"/>
              <w:listEntry w:val="BPK"/>
              <w:listEntry w:val="SPK"/>
              <w:listEntry w:val="API"/>
              <w:listEntry w:val="GPI"/>
              <w:listEntry w:val="PKZ"/>
            </w:ddList>
          </w:ffData>
        </w:fldChar>
      </w:r>
      <w:r>
        <w:rPr>
          <w:rFonts w:ascii="Arial" w:hAnsi="Arial" w:cs="Arial"/>
          <w:sz w:val="22"/>
          <w:szCs w:val="22"/>
        </w:rPr>
        <w:instrText xml:space="preserve"> FORMDROPDOWN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  </w:t>
      </w:r>
      <w:r w:rsidR="009A00B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00B5">
        <w:rPr>
          <w:rFonts w:ascii="Arial" w:hAnsi="Arial" w:cs="Arial"/>
          <w:sz w:val="22"/>
          <w:szCs w:val="22"/>
        </w:rPr>
        <w:instrText xml:space="preserve"> FORMTEXT </w:instrText>
      </w:r>
      <w:r w:rsidR="009A00B5">
        <w:rPr>
          <w:rFonts w:ascii="Arial" w:hAnsi="Arial" w:cs="Arial"/>
          <w:sz w:val="22"/>
          <w:szCs w:val="22"/>
        </w:rPr>
      </w:r>
      <w:r w:rsidR="009A00B5">
        <w:rPr>
          <w:rFonts w:ascii="Arial" w:hAnsi="Arial" w:cs="Arial"/>
          <w:sz w:val="22"/>
          <w:szCs w:val="22"/>
        </w:rPr>
        <w:fldChar w:fldCharType="separate"/>
      </w:r>
      <w:r w:rsidR="009A00B5">
        <w:rPr>
          <w:rFonts w:ascii="Arial" w:hAnsi="Arial" w:cs="Arial"/>
          <w:noProof/>
          <w:sz w:val="22"/>
          <w:szCs w:val="22"/>
        </w:rPr>
        <w:t> </w:t>
      </w:r>
      <w:r w:rsidR="009A00B5">
        <w:rPr>
          <w:rFonts w:ascii="Arial" w:hAnsi="Arial" w:cs="Arial"/>
          <w:noProof/>
          <w:sz w:val="22"/>
          <w:szCs w:val="22"/>
        </w:rPr>
        <w:t> </w:t>
      </w:r>
      <w:r w:rsidR="009A00B5">
        <w:rPr>
          <w:rFonts w:ascii="Arial" w:hAnsi="Arial" w:cs="Arial"/>
          <w:noProof/>
          <w:sz w:val="22"/>
          <w:szCs w:val="22"/>
        </w:rPr>
        <w:t> </w:t>
      </w:r>
      <w:r w:rsidR="009A00B5">
        <w:rPr>
          <w:rFonts w:ascii="Arial" w:hAnsi="Arial" w:cs="Arial"/>
          <w:noProof/>
          <w:sz w:val="22"/>
          <w:szCs w:val="22"/>
        </w:rPr>
        <w:t> </w:t>
      </w:r>
      <w:r w:rsidR="009A00B5">
        <w:rPr>
          <w:rFonts w:ascii="Arial" w:hAnsi="Arial" w:cs="Arial"/>
          <w:noProof/>
          <w:sz w:val="22"/>
          <w:szCs w:val="22"/>
        </w:rPr>
        <w:t> </w:t>
      </w:r>
      <w:r w:rsidR="009A00B5">
        <w:rPr>
          <w:rFonts w:ascii="Arial" w:hAnsi="Arial" w:cs="Arial"/>
          <w:sz w:val="22"/>
          <w:szCs w:val="22"/>
        </w:rPr>
        <w:fldChar w:fldCharType="end"/>
      </w:r>
    </w:p>
    <w:p w14:paraId="689BA9CC" w14:textId="77777777" w:rsidR="00E9408C" w:rsidRPr="00E9408C" w:rsidRDefault="002C3D21" w:rsidP="00A3679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9408C">
        <w:rPr>
          <w:rFonts w:ascii="Arial" w:hAnsi="Arial" w:cs="Arial"/>
          <w:sz w:val="22"/>
          <w:szCs w:val="22"/>
        </w:rPr>
        <w:t xml:space="preserve">GZ.:  </w:t>
      </w:r>
      <w:r w:rsidR="00B16606" w:rsidRPr="00B1660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B16606" w:rsidRPr="00B16606">
        <w:rPr>
          <w:rFonts w:ascii="Arial" w:hAnsi="Arial" w:cs="Arial"/>
          <w:sz w:val="22"/>
          <w:szCs w:val="22"/>
        </w:rPr>
        <w:instrText xml:space="preserve"> FORMTEXT </w:instrText>
      </w:r>
      <w:r w:rsidR="00B16606" w:rsidRPr="00B16606">
        <w:rPr>
          <w:rFonts w:ascii="Arial" w:hAnsi="Arial" w:cs="Arial"/>
          <w:sz w:val="22"/>
          <w:szCs w:val="22"/>
        </w:rPr>
      </w:r>
      <w:r w:rsidR="00B16606" w:rsidRPr="00B16606">
        <w:rPr>
          <w:rFonts w:ascii="Arial" w:hAnsi="Arial" w:cs="Arial"/>
          <w:sz w:val="22"/>
          <w:szCs w:val="22"/>
        </w:rPr>
        <w:fldChar w:fldCharType="separate"/>
      </w:r>
      <w:r w:rsidR="00B16606" w:rsidRPr="00B16606">
        <w:rPr>
          <w:rFonts w:ascii="Arial" w:hAnsi="Arial" w:cs="Arial"/>
          <w:sz w:val="22"/>
          <w:szCs w:val="22"/>
        </w:rPr>
        <w:t> </w:t>
      </w:r>
      <w:r w:rsidR="00B16606" w:rsidRPr="00B16606">
        <w:rPr>
          <w:rFonts w:ascii="Arial" w:hAnsi="Arial" w:cs="Arial"/>
          <w:sz w:val="22"/>
          <w:szCs w:val="22"/>
        </w:rPr>
        <w:t> </w:t>
      </w:r>
      <w:r w:rsidR="00B16606" w:rsidRPr="00B16606">
        <w:rPr>
          <w:rFonts w:ascii="Arial" w:hAnsi="Arial" w:cs="Arial"/>
          <w:sz w:val="22"/>
          <w:szCs w:val="22"/>
        </w:rPr>
        <w:t> </w:t>
      </w:r>
      <w:r w:rsidR="00B16606" w:rsidRPr="00B16606">
        <w:rPr>
          <w:rFonts w:ascii="Arial" w:hAnsi="Arial" w:cs="Arial"/>
          <w:sz w:val="22"/>
          <w:szCs w:val="22"/>
        </w:rPr>
        <w:t> </w:t>
      </w:r>
      <w:r w:rsidR="00B16606" w:rsidRPr="00B16606">
        <w:rPr>
          <w:rFonts w:ascii="Arial" w:hAnsi="Arial" w:cs="Arial"/>
          <w:sz w:val="22"/>
          <w:szCs w:val="22"/>
        </w:rPr>
        <w:t> </w:t>
      </w:r>
      <w:r w:rsidR="00B16606" w:rsidRPr="00B16606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36CDF2D1" w14:textId="77777777" w:rsidR="00121DF1" w:rsidRDefault="00121DF1" w:rsidP="00A3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2202CB" w14:textId="77777777" w:rsidR="00BD7958" w:rsidRDefault="00BD7958" w:rsidP="00A3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192"/>
        <w:gridCol w:w="90"/>
        <w:gridCol w:w="156"/>
        <w:gridCol w:w="5604"/>
      </w:tblGrid>
      <w:tr w:rsidR="00BD7958" w:rsidRPr="00FE1D90" w14:paraId="7AC8B0AB" w14:textId="77777777" w:rsidTr="006A144D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A93E52" w14:textId="2F42BD50" w:rsidR="00BD7958" w:rsidRPr="00BD7958" w:rsidRDefault="00BD7958" w:rsidP="00BD7958">
            <w:pPr>
              <w:spacing w:line="360" w:lineRule="auto"/>
              <w:jc w:val="center"/>
              <w:rPr>
                <w:rFonts w:ascii="Arial" w:hAnsi="Arial" w:cs="Arial"/>
                <w:b/>
                <w:kern w:val="2"/>
                <w:sz w:val="32"/>
                <w:szCs w:val="32"/>
                <w:lang w:val="en-US"/>
              </w:rPr>
            </w:pPr>
            <w:r w:rsidRPr="00747E78">
              <w:rPr>
                <w:rFonts w:ascii="Arial" w:hAnsi="Arial" w:cs="Arial"/>
                <w:b/>
                <w:color w:val="1F497D" w:themeColor="text2"/>
                <w:kern w:val="2"/>
                <w:sz w:val="32"/>
                <w:szCs w:val="32"/>
                <w:lang w:val="en-US"/>
              </w:rPr>
              <w:t xml:space="preserve">A B S C H N I T T </w:t>
            </w:r>
            <w:r w:rsidRPr="00EB53EC">
              <w:rPr>
                <w:rFonts w:ascii="Arial" w:hAnsi="Arial" w:cs="Arial"/>
                <w:b/>
                <w:color w:val="1F497D" w:themeColor="text2"/>
                <w:kern w:val="2"/>
                <w:sz w:val="32"/>
                <w:szCs w:val="32"/>
                <w:highlight w:val="yellow"/>
                <w:lang w:val="en-US"/>
              </w:rPr>
              <w:t>( A )</w:t>
            </w:r>
            <w:r w:rsidRPr="00747E78">
              <w:rPr>
                <w:rFonts w:ascii="Arial" w:hAnsi="Arial" w:cs="Arial"/>
                <w:b/>
                <w:color w:val="1F497D" w:themeColor="text2"/>
                <w:kern w:val="2"/>
                <w:sz w:val="32"/>
                <w:szCs w:val="32"/>
                <w:lang w:val="en-US"/>
              </w:rPr>
              <w:t xml:space="preserve">   f ü r   P O L I Z E I</w:t>
            </w:r>
          </w:p>
        </w:tc>
      </w:tr>
      <w:tr w:rsidR="00BD7958" w:rsidRPr="005842B6" w14:paraId="57DA82E8" w14:textId="77777777" w:rsidTr="006A144D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B3B577C" w14:textId="77777777" w:rsidR="00BB5404" w:rsidRPr="0001580F" w:rsidRDefault="00BB5404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14:paraId="689C8656" w14:textId="4EF54FA9" w:rsidR="00BD7958" w:rsidRPr="005842B6" w:rsidRDefault="006A144D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A.1</w:t>
            </w:r>
            <w:r w:rsidR="00BD7958">
              <w:rPr>
                <w:rFonts w:ascii="Arial" w:hAnsi="Arial" w:cs="Arial"/>
                <w:b/>
                <w:kern w:val="2"/>
                <w:sz w:val="22"/>
                <w:szCs w:val="22"/>
              </w:rPr>
              <w:t>.  Anzeigeerstattung</w:t>
            </w:r>
          </w:p>
        </w:tc>
      </w:tr>
      <w:tr w:rsidR="00BD7958" w:rsidRPr="005842B6" w14:paraId="08345B92" w14:textId="77777777" w:rsidTr="006A144D">
        <w:trPr>
          <w:trHeight w:val="340"/>
        </w:trPr>
        <w:tc>
          <w:tcPr>
            <w:tcW w:w="3438" w:type="dxa"/>
            <w:gridSpan w:val="2"/>
            <w:tcBorders>
              <w:top w:val="single" w:sz="4" w:space="0" w:color="auto"/>
            </w:tcBorders>
          </w:tcPr>
          <w:p w14:paraId="74DCED2C" w14:textId="6A7D899B" w:rsidR="00BD7958" w:rsidRPr="005842B6" w:rsidRDefault="000255E1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E68C4">
              <w:rPr>
                <w:rFonts w:ascii="Arial" w:hAnsi="Arial" w:cs="Arial"/>
                <w:kern w:val="2"/>
                <w:sz w:val="22"/>
                <w:szCs w:val="22"/>
              </w:rPr>
              <w:t>Datum und Uhrzeit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:     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83AA97" w14:textId="2B154825" w:rsidR="00BD7958" w:rsidRPr="007E68C4" w:rsidRDefault="007E68C4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690D" w:rsidRPr="005842B6" w14:paraId="4B0F62D9" w14:textId="77777777" w:rsidTr="006A144D">
        <w:trPr>
          <w:trHeight w:val="340"/>
        </w:trPr>
        <w:tc>
          <w:tcPr>
            <w:tcW w:w="9288" w:type="dxa"/>
            <w:gridSpan w:val="5"/>
          </w:tcPr>
          <w:p w14:paraId="42BC40D1" w14:textId="1B8A1A7F" w:rsidR="00BD690D" w:rsidRPr="00BD690D" w:rsidRDefault="00BD690D" w:rsidP="00BD7958">
            <w:pPr>
              <w:rPr>
                <w:rFonts w:ascii="Arial" w:hAnsi="Arial" w:cs="Arial"/>
                <w:kern w:val="2"/>
                <w:sz w:val="22"/>
                <w:szCs w:val="22"/>
                <w:u w:val="single"/>
              </w:rPr>
            </w:pPr>
            <w:r w:rsidRPr="00BD690D">
              <w:rPr>
                <w:rFonts w:ascii="Arial" w:hAnsi="Arial" w:cs="Arial"/>
                <w:kern w:val="2"/>
                <w:sz w:val="22"/>
                <w:szCs w:val="22"/>
                <w:u w:val="single"/>
              </w:rPr>
              <w:t xml:space="preserve">Daten des/der Anzeigers/-in </w:t>
            </w:r>
          </w:p>
        </w:tc>
      </w:tr>
      <w:tr w:rsidR="00BD690D" w:rsidRPr="005842B6" w14:paraId="09758F98" w14:textId="77777777" w:rsidTr="006A144D">
        <w:trPr>
          <w:trHeight w:val="283"/>
        </w:trPr>
        <w:tc>
          <w:tcPr>
            <w:tcW w:w="3528" w:type="dxa"/>
            <w:gridSpan w:val="3"/>
          </w:tcPr>
          <w:p w14:paraId="53BE2E4C" w14:textId="4FA3847E" w:rsidR="00BD690D" w:rsidRPr="00BD690D" w:rsidRDefault="00BD690D" w:rsidP="00BD7958">
            <w:pPr>
              <w:pStyle w:val="Listenabsatz"/>
              <w:numPr>
                <w:ilvl w:val="0"/>
                <w:numId w:val="22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 xml:space="preserve">Name: 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420308CE" w14:textId="73FB7DDB" w:rsidR="00BD690D" w:rsidRPr="004016BA" w:rsidRDefault="00BD690D" w:rsidP="00BD7958">
            <w:pPr>
              <w:rPr>
                <w:rFonts w:ascii="Arial" w:hAnsi="Arial" w:cs="Arial"/>
                <w:sz w:val="22"/>
                <w:szCs w:val="22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690D" w:rsidRPr="005842B6" w14:paraId="17099464" w14:textId="77777777" w:rsidTr="006A144D">
        <w:trPr>
          <w:trHeight w:val="567"/>
        </w:trPr>
        <w:tc>
          <w:tcPr>
            <w:tcW w:w="3528" w:type="dxa"/>
            <w:gridSpan w:val="3"/>
          </w:tcPr>
          <w:p w14:paraId="05A018D4" w14:textId="30E7A04A" w:rsidR="00BD690D" w:rsidRPr="00BD690D" w:rsidRDefault="00BD690D" w:rsidP="00BD7958">
            <w:pPr>
              <w:pStyle w:val="Listenabsatz"/>
              <w:numPr>
                <w:ilvl w:val="0"/>
                <w:numId w:val="22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 xml:space="preserve">Anschrift:   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69E526AC" w14:textId="121831EC" w:rsidR="00BD690D" w:rsidRPr="004016BA" w:rsidRDefault="00BD690D" w:rsidP="00BD7958">
            <w:pPr>
              <w:rPr>
                <w:rFonts w:ascii="Arial" w:hAnsi="Arial" w:cs="Arial"/>
                <w:sz w:val="22"/>
                <w:szCs w:val="22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690D" w:rsidRPr="005842B6" w14:paraId="5872D051" w14:textId="77777777" w:rsidTr="006A144D">
        <w:trPr>
          <w:trHeight w:val="283"/>
        </w:trPr>
        <w:tc>
          <w:tcPr>
            <w:tcW w:w="3528" w:type="dxa"/>
            <w:gridSpan w:val="3"/>
          </w:tcPr>
          <w:p w14:paraId="0565623B" w14:textId="27F3011F" w:rsidR="00BD690D" w:rsidRPr="00BD690D" w:rsidRDefault="00BD690D" w:rsidP="00BD7958">
            <w:pPr>
              <w:pStyle w:val="Listenabsatz"/>
              <w:numPr>
                <w:ilvl w:val="0"/>
                <w:numId w:val="22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 xml:space="preserve">Tel.Nr.:      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1D7624E9" w14:textId="453FEBD9" w:rsidR="00BD690D" w:rsidRPr="004016BA" w:rsidRDefault="00BD690D" w:rsidP="00BD7958">
            <w:pPr>
              <w:rPr>
                <w:rFonts w:ascii="Arial" w:hAnsi="Arial" w:cs="Arial"/>
                <w:sz w:val="22"/>
                <w:szCs w:val="22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7958" w14:paraId="5B2C4DF2" w14:textId="77777777" w:rsidTr="006A144D">
        <w:trPr>
          <w:trHeight w:val="340"/>
        </w:trPr>
        <w:tc>
          <w:tcPr>
            <w:tcW w:w="3528" w:type="dxa"/>
            <w:gridSpan w:val="3"/>
            <w:tcBorders>
              <w:bottom w:val="single" w:sz="4" w:space="0" w:color="auto"/>
            </w:tcBorders>
          </w:tcPr>
          <w:p w14:paraId="5BA9950D" w14:textId="65B67E09" w:rsidR="000255E1" w:rsidRPr="000255E1" w:rsidRDefault="006A144D" w:rsidP="000255E1">
            <w:pPr>
              <w:pStyle w:val="Listenabsatz"/>
              <w:numPr>
                <w:ilvl w:val="0"/>
                <w:numId w:val="22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Bezug des Anzeigers zum Hund</w:t>
            </w:r>
            <w:r w:rsidR="000255E1" w:rsidRPr="000255E1">
              <w:rPr>
                <w:rFonts w:ascii="Arial" w:hAnsi="Arial" w:cs="Arial"/>
                <w:kern w:val="2"/>
                <w:sz w:val="22"/>
                <w:szCs w:val="22"/>
              </w:rPr>
              <w:t xml:space="preserve">:     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74CC38" w14:textId="5895EB3E" w:rsidR="00BD7958" w:rsidRPr="000255E1" w:rsidRDefault="007E68C4" w:rsidP="00BD690D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0255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255E1">
              <w:rPr>
                <w:rFonts w:ascii="Arial" w:hAnsi="Arial" w:cs="Arial"/>
                <w:sz w:val="22"/>
                <w:szCs w:val="22"/>
              </w:rPr>
            </w:r>
            <w:r w:rsidRPr="000255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t> </w:t>
            </w:r>
            <w:r w:rsidRPr="004016BA">
              <w:t> </w:t>
            </w:r>
            <w:r w:rsidRPr="004016BA">
              <w:t> </w:t>
            </w:r>
            <w:r w:rsidRPr="004016BA">
              <w:t> </w:t>
            </w:r>
            <w:r w:rsidRPr="004016BA">
              <w:t> </w:t>
            </w:r>
            <w:r w:rsidRPr="000255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666A747" w14:textId="77777777" w:rsidR="00BD7958" w:rsidRPr="007E68C4" w:rsidRDefault="00BD7958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D7958" w:rsidRPr="005842B6" w14:paraId="055AEB7E" w14:textId="77777777" w:rsidTr="006A144D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1F2D0A6" w14:textId="77777777" w:rsidR="00BB5404" w:rsidRDefault="00BB5404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4DB72032" w14:textId="663BFFE2" w:rsidR="00BD7958" w:rsidRPr="005842B6" w:rsidRDefault="006A144D" w:rsidP="006A144D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A.2</w:t>
            </w:r>
            <w:r w:rsidR="00BD7958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Besitzer/-in des Hundes</w:t>
            </w:r>
          </w:p>
        </w:tc>
      </w:tr>
      <w:tr w:rsidR="006A144D" w:rsidRPr="005842B6" w14:paraId="5CA1821B" w14:textId="77777777" w:rsidTr="006A144D">
        <w:trPr>
          <w:trHeight w:val="340"/>
        </w:trPr>
        <w:tc>
          <w:tcPr>
            <w:tcW w:w="3438" w:type="dxa"/>
            <w:gridSpan w:val="2"/>
            <w:tcBorders>
              <w:top w:val="single" w:sz="4" w:space="0" w:color="auto"/>
            </w:tcBorders>
          </w:tcPr>
          <w:p w14:paraId="0040ACE5" w14:textId="51D150E4" w:rsidR="006A144D" w:rsidRPr="005842B6" w:rsidRDefault="006A144D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Name:</w:t>
            </w: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 xml:space="preserve">   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</w:tcBorders>
          </w:tcPr>
          <w:p w14:paraId="5DB750BE" w14:textId="78FE7053" w:rsidR="006A144D" w:rsidRPr="005842B6" w:rsidRDefault="006A144D" w:rsidP="00BD795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144D" w:rsidRPr="00B234DE" w14:paraId="72067678" w14:textId="77777777" w:rsidTr="006A144D">
        <w:trPr>
          <w:trHeight w:val="283"/>
        </w:trPr>
        <w:tc>
          <w:tcPr>
            <w:tcW w:w="3438" w:type="dxa"/>
            <w:gridSpan w:val="2"/>
          </w:tcPr>
          <w:p w14:paraId="3B093407" w14:textId="32BC8BF7" w:rsidR="006A144D" w:rsidRPr="005842B6" w:rsidRDefault="006A144D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Anschrift:</w:t>
            </w:r>
          </w:p>
        </w:tc>
        <w:tc>
          <w:tcPr>
            <w:tcW w:w="5850" w:type="dxa"/>
            <w:gridSpan w:val="3"/>
          </w:tcPr>
          <w:p w14:paraId="6B1DD1CC" w14:textId="75118477" w:rsidR="006A144D" w:rsidRPr="007E68C4" w:rsidRDefault="006A144D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144D" w:rsidRPr="00B234DE" w14:paraId="3BD08A13" w14:textId="77777777" w:rsidTr="006A144D">
        <w:trPr>
          <w:trHeight w:val="332"/>
        </w:trPr>
        <w:tc>
          <w:tcPr>
            <w:tcW w:w="3438" w:type="dxa"/>
            <w:gridSpan w:val="2"/>
            <w:tcBorders>
              <w:bottom w:val="single" w:sz="4" w:space="0" w:color="auto"/>
            </w:tcBorders>
          </w:tcPr>
          <w:p w14:paraId="7CFBC111" w14:textId="1D018964" w:rsidR="006A144D" w:rsidRPr="005842B6" w:rsidRDefault="006A144D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Tel.Nr.:</w:t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</w:tcPr>
          <w:p w14:paraId="612AA388" w14:textId="5F008596" w:rsidR="006A144D" w:rsidRPr="007E68C4" w:rsidRDefault="006A144D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0255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255E1">
              <w:rPr>
                <w:rFonts w:ascii="Arial" w:hAnsi="Arial" w:cs="Arial"/>
                <w:sz w:val="22"/>
                <w:szCs w:val="22"/>
              </w:rPr>
            </w:r>
            <w:r w:rsidRPr="000255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t> </w:t>
            </w:r>
            <w:r w:rsidRPr="004016BA">
              <w:t> </w:t>
            </w:r>
            <w:r w:rsidRPr="004016BA">
              <w:t> </w:t>
            </w:r>
            <w:r w:rsidRPr="004016BA">
              <w:t> </w:t>
            </w:r>
            <w:r w:rsidRPr="004016BA">
              <w:t> </w:t>
            </w:r>
            <w:r w:rsidRPr="000255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144D" w:rsidRPr="005842B6" w14:paraId="244F4C92" w14:textId="77777777" w:rsidTr="006A144D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6639363" w14:textId="77777777" w:rsidR="006A144D" w:rsidRDefault="006A144D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4A4DC36F" w14:textId="6A62A7BB" w:rsidR="006A144D" w:rsidRPr="005842B6" w:rsidRDefault="006A144D" w:rsidP="006A144D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A.3.  Tierarzt</w:t>
            </w:r>
          </w:p>
        </w:tc>
      </w:tr>
      <w:tr w:rsidR="006A144D" w:rsidRPr="00844D1C" w14:paraId="08D439C2" w14:textId="77777777" w:rsidTr="006A144D">
        <w:trPr>
          <w:trHeight w:val="283"/>
        </w:trPr>
        <w:tc>
          <w:tcPr>
            <w:tcW w:w="3246" w:type="dxa"/>
            <w:tcBorders>
              <w:top w:val="single" w:sz="4" w:space="0" w:color="auto"/>
            </w:tcBorders>
          </w:tcPr>
          <w:p w14:paraId="11394F50" w14:textId="36717513" w:rsidR="006A144D" w:rsidRPr="008D3010" w:rsidRDefault="006A144D" w:rsidP="008D3010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kern w:val="2"/>
                <w:sz w:val="22"/>
                <w:szCs w:val="22"/>
              </w:rPr>
              <w:t xml:space="preserve">Name:        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</w:tcBorders>
          </w:tcPr>
          <w:p w14:paraId="0943CB20" w14:textId="567547D7" w:rsidR="006A144D" w:rsidRPr="008D3010" w:rsidRDefault="006A144D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144D" w:rsidRPr="00844D1C" w14:paraId="5BE501D7" w14:textId="77777777" w:rsidTr="006A144D">
        <w:trPr>
          <w:trHeight w:val="567"/>
        </w:trPr>
        <w:tc>
          <w:tcPr>
            <w:tcW w:w="3246" w:type="dxa"/>
          </w:tcPr>
          <w:p w14:paraId="39A52C53" w14:textId="77777777" w:rsidR="006A144D" w:rsidRDefault="006A144D" w:rsidP="008D3010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kern w:val="2"/>
                <w:sz w:val="22"/>
                <w:szCs w:val="22"/>
              </w:rPr>
              <w:t xml:space="preserve">Anschrift:  </w:t>
            </w:r>
          </w:p>
          <w:p w14:paraId="1813E5F9" w14:textId="2379C32E" w:rsidR="006A144D" w:rsidRPr="008D3010" w:rsidRDefault="006A144D" w:rsidP="008D3010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6042" w:type="dxa"/>
            <w:gridSpan w:val="4"/>
          </w:tcPr>
          <w:p w14:paraId="4E6A37A1" w14:textId="1BAB587E" w:rsidR="006A144D" w:rsidRPr="00CF4C61" w:rsidRDefault="006A144D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144D" w:rsidRPr="00844D1C" w14:paraId="624A6925" w14:textId="77777777" w:rsidTr="006A144D">
        <w:trPr>
          <w:trHeight w:val="283"/>
        </w:trPr>
        <w:tc>
          <w:tcPr>
            <w:tcW w:w="3246" w:type="dxa"/>
            <w:tcBorders>
              <w:bottom w:val="single" w:sz="4" w:space="0" w:color="auto"/>
            </w:tcBorders>
          </w:tcPr>
          <w:p w14:paraId="4C53F81A" w14:textId="1B940E87" w:rsidR="006A144D" w:rsidRPr="008D3010" w:rsidRDefault="006A144D" w:rsidP="008D3010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kern w:val="2"/>
                <w:sz w:val="22"/>
                <w:szCs w:val="22"/>
              </w:rPr>
              <w:t xml:space="preserve">Tel.Nr.:        </w:t>
            </w:r>
          </w:p>
        </w:tc>
        <w:tc>
          <w:tcPr>
            <w:tcW w:w="6042" w:type="dxa"/>
            <w:gridSpan w:val="4"/>
            <w:tcBorders>
              <w:bottom w:val="single" w:sz="4" w:space="0" w:color="auto"/>
            </w:tcBorders>
          </w:tcPr>
          <w:p w14:paraId="4C61E2E6" w14:textId="176E9113" w:rsidR="006A144D" w:rsidRPr="00CF4C61" w:rsidRDefault="006A144D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144D" w:rsidRPr="00844D1C" w14:paraId="50D4E549" w14:textId="77777777" w:rsidTr="006A144D">
        <w:trPr>
          <w:trHeight w:val="283"/>
        </w:trPr>
        <w:tc>
          <w:tcPr>
            <w:tcW w:w="3246" w:type="dxa"/>
            <w:tcBorders>
              <w:bottom w:val="single" w:sz="4" w:space="0" w:color="auto"/>
            </w:tcBorders>
          </w:tcPr>
          <w:p w14:paraId="357E47A8" w14:textId="5A1E4C89" w:rsidR="006A144D" w:rsidRPr="00CF4C61" w:rsidRDefault="000839DB" w:rsidP="008D3010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hyperlink w:anchor="_A_B_S" w:history="1">
              <w:r w:rsidR="006A144D" w:rsidRPr="0001580F">
                <w:rPr>
                  <w:rStyle w:val="Hyperlink"/>
                  <w:rFonts w:ascii="Arial" w:hAnsi="Arial" w:cs="Arial"/>
                  <w:kern w:val="2"/>
                  <w:sz w:val="22"/>
                  <w:szCs w:val="22"/>
                </w:rPr>
                <w:t>Abschnitt B</w:t>
              </w:r>
            </w:hyperlink>
          </w:p>
        </w:tc>
        <w:tc>
          <w:tcPr>
            <w:tcW w:w="6042" w:type="dxa"/>
            <w:gridSpan w:val="4"/>
            <w:tcBorders>
              <w:bottom w:val="single" w:sz="4" w:space="0" w:color="auto"/>
            </w:tcBorders>
          </w:tcPr>
          <w:p w14:paraId="488FD46B" w14:textId="5C23879E" w:rsidR="006A144D" w:rsidRPr="006A144D" w:rsidRDefault="000839DB" w:rsidP="0001580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hyperlink w:anchor="_A_B_S" w:history="1">
              <w:r w:rsidR="0001580F" w:rsidRPr="0001580F">
                <w:rPr>
                  <w:rStyle w:val="Hyperlink"/>
                  <w:rFonts w:ascii="Arial" w:hAnsi="Arial" w:cs="Arial"/>
                  <w:sz w:val="22"/>
                  <w:szCs w:val="22"/>
                  <w:highlight w:val="yellow"/>
                </w:rPr>
                <w:t xml:space="preserve">Formularteil B (ab Seite 4) ist </w:t>
              </w:r>
              <w:r w:rsidR="006A144D" w:rsidRPr="0001580F">
                <w:rPr>
                  <w:rStyle w:val="Hyperlink"/>
                  <w:rFonts w:ascii="Arial" w:hAnsi="Arial" w:cs="Arial"/>
                  <w:sz w:val="22"/>
                  <w:szCs w:val="22"/>
                  <w:highlight w:val="yellow"/>
                </w:rPr>
                <w:t>nur vom Tierarzt</w:t>
              </w:r>
              <w:r w:rsidR="0001580F" w:rsidRPr="0001580F">
                <w:rPr>
                  <w:rStyle w:val="Hyperlink"/>
                  <w:rFonts w:ascii="Arial" w:hAnsi="Arial" w:cs="Arial"/>
                  <w:sz w:val="22"/>
                  <w:szCs w:val="22"/>
                  <w:highlight w:val="yellow"/>
                </w:rPr>
                <w:t>/-ärztin</w:t>
              </w:r>
              <w:r w:rsidR="006A144D" w:rsidRPr="0001580F">
                <w:rPr>
                  <w:rStyle w:val="Hyperlink"/>
                  <w:rFonts w:ascii="Arial" w:hAnsi="Arial" w:cs="Arial"/>
                  <w:sz w:val="22"/>
                  <w:szCs w:val="22"/>
                  <w:highlight w:val="yellow"/>
                </w:rPr>
                <w:t xml:space="preserve"> auszufüllen!</w:t>
              </w:r>
            </w:hyperlink>
          </w:p>
        </w:tc>
      </w:tr>
      <w:tr w:rsidR="006A144D" w:rsidRPr="005842B6" w14:paraId="51C483A1" w14:textId="77777777" w:rsidTr="006A144D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5D48E4A" w14:textId="77777777" w:rsidR="006A144D" w:rsidRDefault="006A144D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50B8849E" w14:textId="69E23142" w:rsidR="006A144D" w:rsidRPr="005842B6" w:rsidRDefault="006A144D" w:rsidP="006A144D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A.4.  Daten zum Hund</w:t>
            </w:r>
          </w:p>
        </w:tc>
      </w:tr>
      <w:tr w:rsidR="006A144D" w:rsidRPr="008D3010" w14:paraId="2DAF8570" w14:textId="77777777" w:rsidTr="006A144D">
        <w:trPr>
          <w:trHeight w:val="283"/>
        </w:trPr>
        <w:tc>
          <w:tcPr>
            <w:tcW w:w="3246" w:type="dxa"/>
            <w:tcBorders>
              <w:top w:val="single" w:sz="4" w:space="0" w:color="auto"/>
            </w:tcBorders>
          </w:tcPr>
          <w:p w14:paraId="0B365F2E" w14:textId="178C4FC0" w:rsidR="006A144D" w:rsidRPr="008D3010" w:rsidRDefault="006A144D" w:rsidP="008D3010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In welchem Land wurde der Hund geboren (Angabe des Verkäufers)</w:t>
            </w:r>
            <w:r w:rsidRPr="00CF4C61">
              <w:rPr>
                <w:rFonts w:ascii="Arial" w:hAnsi="Arial" w:cs="Arial"/>
                <w:kern w:val="2"/>
                <w:sz w:val="22"/>
                <w:szCs w:val="22"/>
              </w:rPr>
              <w:t xml:space="preserve">        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</w:tcBorders>
          </w:tcPr>
          <w:p w14:paraId="3FEE2288" w14:textId="79A57DFE" w:rsidR="006A144D" w:rsidRPr="008D3010" w:rsidRDefault="006A144D" w:rsidP="008D3010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144D" w:rsidRPr="00CF4C61" w14:paraId="4A87FD46" w14:textId="77777777" w:rsidTr="006A144D">
        <w:trPr>
          <w:trHeight w:val="567"/>
        </w:trPr>
        <w:tc>
          <w:tcPr>
            <w:tcW w:w="3246" w:type="dxa"/>
          </w:tcPr>
          <w:p w14:paraId="419EDED9" w14:textId="52CBC235" w:rsidR="006A144D" w:rsidRDefault="006A144D" w:rsidP="008D3010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Name</w:t>
            </w:r>
          </w:p>
          <w:p w14:paraId="06D7F76A" w14:textId="77777777" w:rsidR="006A144D" w:rsidRPr="008D3010" w:rsidRDefault="006A144D" w:rsidP="008D3010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6042" w:type="dxa"/>
            <w:gridSpan w:val="4"/>
          </w:tcPr>
          <w:p w14:paraId="263B430C" w14:textId="77777777" w:rsidR="006A144D" w:rsidRPr="00CF4C61" w:rsidRDefault="006A144D" w:rsidP="008D3010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144D" w:rsidRPr="00CF4C61" w14:paraId="20FA55CD" w14:textId="77777777" w:rsidTr="006A144D">
        <w:trPr>
          <w:trHeight w:val="283"/>
        </w:trPr>
        <w:tc>
          <w:tcPr>
            <w:tcW w:w="3246" w:type="dxa"/>
            <w:tcBorders>
              <w:bottom w:val="single" w:sz="4" w:space="0" w:color="auto"/>
            </w:tcBorders>
          </w:tcPr>
          <w:p w14:paraId="5E0C3F11" w14:textId="5B94FC01" w:rsidR="006A144D" w:rsidRPr="008D3010" w:rsidRDefault="006A144D" w:rsidP="008D3010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Rasse</w:t>
            </w:r>
            <w:r w:rsidRPr="00CF4C61">
              <w:rPr>
                <w:rFonts w:ascii="Arial" w:hAnsi="Arial" w:cs="Arial"/>
                <w:kern w:val="2"/>
                <w:sz w:val="22"/>
                <w:szCs w:val="22"/>
              </w:rPr>
              <w:t xml:space="preserve">        </w:t>
            </w:r>
          </w:p>
        </w:tc>
        <w:tc>
          <w:tcPr>
            <w:tcW w:w="6042" w:type="dxa"/>
            <w:gridSpan w:val="4"/>
            <w:tcBorders>
              <w:bottom w:val="single" w:sz="4" w:space="0" w:color="auto"/>
            </w:tcBorders>
          </w:tcPr>
          <w:p w14:paraId="16DC6ACF" w14:textId="77777777" w:rsidR="006A144D" w:rsidRPr="00CF4C61" w:rsidRDefault="006A144D" w:rsidP="008D3010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144D" w:rsidRPr="00CF4C61" w14:paraId="78917583" w14:textId="77777777" w:rsidTr="006A144D">
        <w:trPr>
          <w:trHeight w:val="283"/>
        </w:trPr>
        <w:tc>
          <w:tcPr>
            <w:tcW w:w="3246" w:type="dxa"/>
            <w:tcBorders>
              <w:bottom w:val="single" w:sz="4" w:space="0" w:color="auto"/>
            </w:tcBorders>
          </w:tcPr>
          <w:p w14:paraId="2F68C5B6" w14:textId="1EDEB9AC" w:rsidR="006A144D" w:rsidRDefault="006A144D" w:rsidP="008D3010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Geschlecht</w:t>
            </w:r>
          </w:p>
        </w:tc>
        <w:tc>
          <w:tcPr>
            <w:tcW w:w="6042" w:type="dxa"/>
            <w:gridSpan w:val="4"/>
            <w:tcBorders>
              <w:bottom w:val="single" w:sz="4" w:space="0" w:color="auto"/>
            </w:tcBorders>
          </w:tcPr>
          <w:p w14:paraId="6175A03F" w14:textId="03EAF301" w:rsidR="006A144D" w:rsidRPr="00CF4C61" w:rsidRDefault="006A144D" w:rsidP="008D3010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144D" w:rsidRPr="00CF4C61" w14:paraId="3294679F" w14:textId="77777777" w:rsidTr="006A144D">
        <w:trPr>
          <w:trHeight w:val="283"/>
        </w:trPr>
        <w:tc>
          <w:tcPr>
            <w:tcW w:w="3246" w:type="dxa"/>
            <w:tcBorders>
              <w:bottom w:val="single" w:sz="4" w:space="0" w:color="auto"/>
            </w:tcBorders>
          </w:tcPr>
          <w:p w14:paraId="56A0BE81" w14:textId="6185B04F" w:rsidR="006A144D" w:rsidRDefault="006A144D" w:rsidP="008D3010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Farbe</w:t>
            </w:r>
          </w:p>
        </w:tc>
        <w:tc>
          <w:tcPr>
            <w:tcW w:w="6042" w:type="dxa"/>
            <w:gridSpan w:val="4"/>
            <w:tcBorders>
              <w:bottom w:val="single" w:sz="4" w:space="0" w:color="auto"/>
            </w:tcBorders>
          </w:tcPr>
          <w:p w14:paraId="6FB94B8E" w14:textId="67792D0D" w:rsidR="006A144D" w:rsidRPr="00CF4C61" w:rsidRDefault="006A144D" w:rsidP="008D3010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144D" w:rsidRPr="00CF4C61" w14:paraId="0F0B7EAC" w14:textId="77777777" w:rsidTr="006A144D">
        <w:trPr>
          <w:trHeight w:val="283"/>
        </w:trPr>
        <w:tc>
          <w:tcPr>
            <w:tcW w:w="3246" w:type="dxa"/>
            <w:tcBorders>
              <w:bottom w:val="single" w:sz="4" w:space="0" w:color="auto"/>
            </w:tcBorders>
          </w:tcPr>
          <w:p w14:paraId="7F23C316" w14:textId="60C9A2B6" w:rsidR="006A144D" w:rsidRDefault="006A144D" w:rsidP="008D3010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Größe / Gewicht</w:t>
            </w:r>
          </w:p>
        </w:tc>
        <w:tc>
          <w:tcPr>
            <w:tcW w:w="6042" w:type="dxa"/>
            <w:gridSpan w:val="4"/>
            <w:tcBorders>
              <w:bottom w:val="single" w:sz="4" w:space="0" w:color="auto"/>
            </w:tcBorders>
          </w:tcPr>
          <w:p w14:paraId="1A000D50" w14:textId="2EC234B3" w:rsidR="006A144D" w:rsidRPr="00CF4C61" w:rsidRDefault="006A144D" w:rsidP="008D3010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144D" w:rsidRPr="00CF4C61" w14:paraId="32DFB561" w14:textId="77777777" w:rsidTr="006A144D">
        <w:trPr>
          <w:trHeight w:val="283"/>
        </w:trPr>
        <w:tc>
          <w:tcPr>
            <w:tcW w:w="3246" w:type="dxa"/>
            <w:tcBorders>
              <w:bottom w:val="single" w:sz="4" w:space="0" w:color="auto"/>
            </w:tcBorders>
          </w:tcPr>
          <w:p w14:paraId="22A8747A" w14:textId="3273FC0E" w:rsidR="006A144D" w:rsidRDefault="006A144D" w:rsidP="008D3010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Chip</w:t>
            </w:r>
          </w:p>
        </w:tc>
        <w:tc>
          <w:tcPr>
            <w:tcW w:w="6042" w:type="dxa"/>
            <w:gridSpan w:val="4"/>
            <w:tcBorders>
              <w:bottom w:val="single" w:sz="4" w:space="0" w:color="auto"/>
            </w:tcBorders>
          </w:tcPr>
          <w:p w14:paraId="33893C6B" w14:textId="6B6C7CDC" w:rsidR="006A144D" w:rsidRPr="00CF4C61" w:rsidRDefault="006A144D" w:rsidP="008D3010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144D" w:rsidRPr="00CF4C61" w14:paraId="5BFF9E2B" w14:textId="77777777" w:rsidTr="006A144D">
        <w:trPr>
          <w:trHeight w:val="283"/>
        </w:trPr>
        <w:tc>
          <w:tcPr>
            <w:tcW w:w="3246" w:type="dxa"/>
            <w:tcBorders>
              <w:bottom w:val="single" w:sz="4" w:space="0" w:color="auto"/>
            </w:tcBorders>
          </w:tcPr>
          <w:p w14:paraId="4293B734" w14:textId="26997A0E" w:rsidR="006A144D" w:rsidRDefault="006A144D" w:rsidP="008D3010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lastRenderedPageBreak/>
              <w:t>Alter des Hundes lt. Pass oder nach Angabe des Verkäufers</w:t>
            </w:r>
          </w:p>
        </w:tc>
        <w:tc>
          <w:tcPr>
            <w:tcW w:w="6042" w:type="dxa"/>
            <w:gridSpan w:val="4"/>
            <w:tcBorders>
              <w:bottom w:val="single" w:sz="4" w:space="0" w:color="auto"/>
            </w:tcBorders>
          </w:tcPr>
          <w:p w14:paraId="37E80B20" w14:textId="3BFEE8DA" w:rsidR="006A144D" w:rsidRPr="00CF4C61" w:rsidRDefault="006A144D" w:rsidP="008D3010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144D" w:rsidRPr="00CF4C61" w14:paraId="726910EB" w14:textId="77777777" w:rsidTr="006A144D">
        <w:trPr>
          <w:trHeight w:val="283"/>
        </w:trPr>
        <w:tc>
          <w:tcPr>
            <w:tcW w:w="3246" w:type="dxa"/>
            <w:tcBorders>
              <w:bottom w:val="single" w:sz="4" w:space="0" w:color="auto"/>
            </w:tcBorders>
          </w:tcPr>
          <w:p w14:paraId="67B318F7" w14:textId="68EC442C" w:rsidR="006A144D" w:rsidRDefault="006A144D" w:rsidP="008D3010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(Foto)</w:t>
            </w:r>
          </w:p>
        </w:tc>
        <w:tc>
          <w:tcPr>
            <w:tcW w:w="6042" w:type="dxa"/>
            <w:gridSpan w:val="4"/>
            <w:tcBorders>
              <w:bottom w:val="single" w:sz="4" w:space="0" w:color="auto"/>
            </w:tcBorders>
          </w:tcPr>
          <w:p w14:paraId="5CD1A9B9" w14:textId="3D37C072" w:rsidR="006A144D" w:rsidRPr="00CF4C61" w:rsidRDefault="006A144D" w:rsidP="008D3010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144D" w:rsidRPr="005842B6" w14:paraId="5578616B" w14:textId="77777777" w:rsidTr="006A144D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9859C92" w14:textId="77777777" w:rsidR="006A144D" w:rsidRDefault="006A144D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755EEB5E" w14:textId="654C810C" w:rsidR="006A144D" w:rsidRPr="005842B6" w:rsidRDefault="006A144D" w:rsidP="006A144D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A.5. Tatzeit</w:t>
            </w:r>
          </w:p>
        </w:tc>
      </w:tr>
      <w:tr w:rsidR="006A144D" w:rsidRPr="00632154" w14:paraId="2B548AA8" w14:textId="77777777" w:rsidTr="006A144D">
        <w:trPr>
          <w:trHeight w:val="283"/>
        </w:trPr>
        <w:tc>
          <w:tcPr>
            <w:tcW w:w="3246" w:type="dxa"/>
            <w:tcBorders>
              <w:top w:val="single" w:sz="4" w:space="0" w:color="auto"/>
            </w:tcBorders>
          </w:tcPr>
          <w:p w14:paraId="3F91A418" w14:textId="38C1B7A5" w:rsidR="006A144D" w:rsidRPr="008D3010" w:rsidRDefault="00CC3F37" w:rsidP="008D3010">
            <w:pPr>
              <w:pStyle w:val="Listenabsatz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Wann wurde der Hund erworben</w:t>
            </w:r>
            <w:r w:rsidR="006A144D">
              <w:rPr>
                <w:rFonts w:ascii="Arial" w:hAnsi="Arial" w:cs="Arial"/>
                <w:kern w:val="2"/>
                <w:sz w:val="22"/>
                <w:szCs w:val="22"/>
              </w:rPr>
              <w:t xml:space="preserve">              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</w:tcBorders>
          </w:tcPr>
          <w:p w14:paraId="5150FF07" w14:textId="5F413F15" w:rsidR="006A144D" w:rsidRPr="00CF4C61" w:rsidRDefault="006A144D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49AD" w:rsidRPr="005842B6" w14:paraId="45431C1A" w14:textId="77777777" w:rsidTr="00D349AD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E45F676" w14:textId="77777777" w:rsidR="00D349AD" w:rsidRDefault="00D349AD" w:rsidP="00D349AD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0D0CF5EC" w14:textId="62ECC3E8" w:rsidR="00D349AD" w:rsidRPr="005842B6" w:rsidRDefault="00D349AD" w:rsidP="00D349AD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A.6. Tatort</w:t>
            </w:r>
          </w:p>
        </w:tc>
      </w:tr>
      <w:tr w:rsidR="006A144D" w:rsidRPr="00632154" w14:paraId="21352A18" w14:textId="77777777" w:rsidTr="006A144D">
        <w:trPr>
          <w:trHeight w:val="283"/>
        </w:trPr>
        <w:tc>
          <w:tcPr>
            <w:tcW w:w="3246" w:type="dxa"/>
          </w:tcPr>
          <w:p w14:paraId="3A678844" w14:textId="0A3EAEA5" w:rsidR="006A144D" w:rsidRPr="008D3010" w:rsidRDefault="00CC3F37" w:rsidP="008D3010">
            <w:pPr>
              <w:pStyle w:val="Listenabsatz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Wo wurde der Hund erworben</w:t>
            </w:r>
            <w:r w:rsidR="006A144D">
              <w:rPr>
                <w:rFonts w:ascii="Arial" w:hAnsi="Arial" w:cs="Arial"/>
                <w:kern w:val="2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6042" w:type="dxa"/>
            <w:gridSpan w:val="4"/>
          </w:tcPr>
          <w:p w14:paraId="30E37611" w14:textId="4A123E66" w:rsidR="006A144D" w:rsidRPr="00CF4C61" w:rsidRDefault="006A144D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144D" w:rsidRPr="00632154" w14:paraId="63824985" w14:textId="77777777" w:rsidTr="006A144D">
        <w:trPr>
          <w:trHeight w:val="283"/>
        </w:trPr>
        <w:tc>
          <w:tcPr>
            <w:tcW w:w="3246" w:type="dxa"/>
          </w:tcPr>
          <w:p w14:paraId="0F9C8BE0" w14:textId="321AC835" w:rsidR="006A144D" w:rsidRPr="008D3010" w:rsidRDefault="00CC3F37" w:rsidP="008D3010">
            <w:pPr>
              <w:pStyle w:val="Listenabsatz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Wie wurde der Verkäufer angebahnt</w:t>
            </w:r>
          </w:p>
        </w:tc>
        <w:tc>
          <w:tcPr>
            <w:tcW w:w="6042" w:type="dxa"/>
            <w:gridSpan w:val="4"/>
          </w:tcPr>
          <w:p w14:paraId="03AEC9D9" w14:textId="38F0AA8B" w:rsidR="006A144D" w:rsidRPr="00CF4C61" w:rsidRDefault="006A144D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144D" w:rsidRPr="00632154" w14:paraId="75C354E3" w14:textId="77777777" w:rsidTr="006A144D">
        <w:trPr>
          <w:trHeight w:val="283"/>
        </w:trPr>
        <w:tc>
          <w:tcPr>
            <w:tcW w:w="3246" w:type="dxa"/>
          </w:tcPr>
          <w:p w14:paraId="5D523731" w14:textId="5A0D983C" w:rsidR="006A144D" w:rsidRPr="008D3010" w:rsidRDefault="00CC3F37" w:rsidP="008D3010">
            <w:pPr>
              <w:pStyle w:val="Listenabsatz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Internetannonce</w:t>
            </w:r>
          </w:p>
        </w:tc>
        <w:tc>
          <w:tcPr>
            <w:tcW w:w="6042" w:type="dxa"/>
            <w:gridSpan w:val="4"/>
          </w:tcPr>
          <w:p w14:paraId="361C4657" w14:textId="30215489" w:rsidR="006A144D" w:rsidRPr="00CF4C61" w:rsidRDefault="006A144D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144D" w:rsidRPr="00632154" w14:paraId="4B4B4C27" w14:textId="77777777" w:rsidTr="006A144D">
        <w:trPr>
          <w:trHeight w:val="283"/>
        </w:trPr>
        <w:tc>
          <w:tcPr>
            <w:tcW w:w="3246" w:type="dxa"/>
          </w:tcPr>
          <w:p w14:paraId="619C8E23" w14:textId="7E8FD962" w:rsidR="006A144D" w:rsidRPr="008D3010" w:rsidRDefault="00CC3F37" w:rsidP="00404B76">
            <w:pPr>
              <w:pStyle w:val="Listenabsatz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Zeitungsannonce</w:t>
            </w:r>
          </w:p>
        </w:tc>
        <w:tc>
          <w:tcPr>
            <w:tcW w:w="6042" w:type="dxa"/>
            <w:gridSpan w:val="4"/>
          </w:tcPr>
          <w:p w14:paraId="4E05B05A" w14:textId="134F1A03" w:rsidR="006A144D" w:rsidRPr="00CF4C61" w:rsidRDefault="006A144D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144D" w:rsidRPr="00632154" w14:paraId="2407237C" w14:textId="77777777" w:rsidTr="006A144D">
        <w:trPr>
          <w:trHeight w:val="283"/>
        </w:trPr>
        <w:tc>
          <w:tcPr>
            <w:tcW w:w="3246" w:type="dxa"/>
          </w:tcPr>
          <w:p w14:paraId="22B55DBE" w14:textId="6B3B8AE9" w:rsidR="006A144D" w:rsidRPr="008D3010" w:rsidRDefault="00CC3F37" w:rsidP="00404B76">
            <w:pPr>
              <w:pStyle w:val="Listenabsatz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über Bekannte</w:t>
            </w:r>
          </w:p>
        </w:tc>
        <w:tc>
          <w:tcPr>
            <w:tcW w:w="6042" w:type="dxa"/>
            <w:gridSpan w:val="4"/>
          </w:tcPr>
          <w:p w14:paraId="22DA193E" w14:textId="5CA58F93" w:rsidR="006A144D" w:rsidRPr="00CF4C61" w:rsidRDefault="006A144D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144D" w:rsidRPr="00632154" w14:paraId="0FBD8736" w14:textId="77777777" w:rsidTr="006A144D">
        <w:trPr>
          <w:trHeight w:val="283"/>
        </w:trPr>
        <w:tc>
          <w:tcPr>
            <w:tcW w:w="3246" w:type="dxa"/>
          </w:tcPr>
          <w:p w14:paraId="35C7AF59" w14:textId="22F766B6" w:rsidR="006A144D" w:rsidRPr="000255E1" w:rsidRDefault="00CC3F37" w:rsidP="00404B76">
            <w:pPr>
              <w:pStyle w:val="Listenabsatz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onstiges</w:t>
            </w:r>
          </w:p>
          <w:p w14:paraId="40E91C38" w14:textId="77777777" w:rsidR="006A144D" w:rsidRPr="008D3010" w:rsidRDefault="006A144D" w:rsidP="00404B76">
            <w:p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6042" w:type="dxa"/>
            <w:gridSpan w:val="4"/>
          </w:tcPr>
          <w:p w14:paraId="49EC77D2" w14:textId="5681D3DE" w:rsidR="006A144D" w:rsidRPr="00CF4C61" w:rsidRDefault="006A144D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144D" w:rsidRPr="005842B6" w14:paraId="1E3D557D" w14:textId="77777777" w:rsidTr="006A144D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A116CBE" w14:textId="77777777" w:rsidR="006A144D" w:rsidRDefault="006A144D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53848709" w14:textId="607A8845" w:rsidR="006A144D" w:rsidRPr="005842B6" w:rsidRDefault="006A144D" w:rsidP="00CC3F37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A.</w:t>
            </w:r>
            <w:r w:rsidR="00D349AD">
              <w:rPr>
                <w:rFonts w:ascii="Arial" w:hAnsi="Arial" w:cs="Arial"/>
                <w:b/>
                <w:kern w:val="2"/>
                <w:sz w:val="22"/>
                <w:szCs w:val="22"/>
              </w:rPr>
              <w:t>7</w:t>
            </w:r>
            <w:r w:rsidR="00CC3F37">
              <w:rPr>
                <w:rFonts w:ascii="Arial" w:hAnsi="Arial" w:cs="Arial"/>
                <w:b/>
                <w:kern w:val="2"/>
                <w:sz w:val="22"/>
                <w:szCs w:val="22"/>
              </w:rPr>
              <w:t>. Impfpass / Papiere</w:t>
            </w:r>
          </w:p>
        </w:tc>
      </w:tr>
      <w:tr w:rsidR="00CC3F37" w:rsidRPr="005842B6" w14:paraId="4BFB1169" w14:textId="77777777" w:rsidTr="006A144D">
        <w:trPr>
          <w:trHeight w:val="283"/>
        </w:trPr>
        <w:tc>
          <w:tcPr>
            <w:tcW w:w="3246" w:type="dxa"/>
            <w:tcBorders>
              <w:top w:val="single" w:sz="4" w:space="0" w:color="auto"/>
            </w:tcBorders>
          </w:tcPr>
          <w:p w14:paraId="3205617F" w14:textId="020A67C3" w:rsidR="00CC3F37" w:rsidRPr="007523C7" w:rsidRDefault="00D349AD" w:rsidP="00D349AD">
            <w:pPr>
              <w:pStyle w:val="Listenabsatz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Ist ein Impfpass vorhanden? </w:t>
            </w:r>
            <w:r w:rsidRPr="00D349AD">
              <w:rPr>
                <w:rFonts w:ascii="Arial" w:hAnsi="Arial" w:cs="Arial"/>
                <w:kern w:val="2"/>
                <w:sz w:val="22"/>
                <w:szCs w:val="22"/>
                <w:highlight w:val="yellow"/>
              </w:rPr>
              <w:t>(Kopie beilegen</w:t>
            </w:r>
            <w:r w:rsidR="0001580F">
              <w:rPr>
                <w:rFonts w:ascii="Arial" w:hAnsi="Arial" w:cs="Arial"/>
                <w:kern w:val="2"/>
                <w:sz w:val="22"/>
                <w:szCs w:val="22"/>
                <w:highlight w:val="yellow"/>
              </w:rPr>
              <w:t>!</w:t>
            </w:r>
            <w:r w:rsidRPr="00D349AD">
              <w:rPr>
                <w:rFonts w:ascii="Arial" w:hAnsi="Arial" w:cs="Arial"/>
                <w:kern w:val="2"/>
                <w:sz w:val="22"/>
                <w:szCs w:val="22"/>
                <w:highlight w:val="yellow"/>
              </w:rPr>
              <w:t>)</w:t>
            </w:r>
            <w:r w:rsidR="00CC3F37" w:rsidRPr="007523C7">
              <w:rPr>
                <w:rFonts w:ascii="Arial" w:hAnsi="Arial" w:cs="Arial"/>
                <w:kern w:val="2"/>
                <w:sz w:val="22"/>
                <w:szCs w:val="22"/>
              </w:rPr>
              <w:t xml:space="preserve">        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</w:tcBorders>
          </w:tcPr>
          <w:p w14:paraId="137A0AC0" w14:textId="070FC382" w:rsidR="00CC3F37" w:rsidRPr="005842B6" w:rsidRDefault="00CC3F37" w:rsidP="00BD795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C3F37" w:rsidRPr="00EB6EAB" w14:paraId="404EF786" w14:textId="77777777" w:rsidTr="006A144D">
        <w:trPr>
          <w:trHeight w:val="283"/>
        </w:trPr>
        <w:tc>
          <w:tcPr>
            <w:tcW w:w="3246" w:type="dxa"/>
          </w:tcPr>
          <w:p w14:paraId="14C1B825" w14:textId="593518C7" w:rsidR="00CC3F37" w:rsidRPr="00D349AD" w:rsidRDefault="00D349AD" w:rsidP="00D349AD">
            <w:pPr>
              <w:pStyle w:val="Listenabsatz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Welcher Impfpass Nationaler? EU-Pass?</w:t>
            </w:r>
          </w:p>
        </w:tc>
        <w:tc>
          <w:tcPr>
            <w:tcW w:w="6042" w:type="dxa"/>
            <w:gridSpan w:val="4"/>
          </w:tcPr>
          <w:p w14:paraId="66C21FE8" w14:textId="77777777" w:rsidR="00CC3F37" w:rsidRPr="00EB6EAB" w:rsidRDefault="00CC3F37" w:rsidP="00747E7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EB6E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B6E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EAB">
              <w:rPr>
                <w:rFonts w:ascii="Arial" w:hAnsi="Arial" w:cs="Arial"/>
                <w:sz w:val="22"/>
                <w:szCs w:val="22"/>
              </w:rPr>
            </w:r>
            <w:r w:rsidRPr="00EB6E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EB6E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C3F37" w:rsidRPr="008D3010" w14:paraId="3D9FED15" w14:textId="77777777" w:rsidTr="006A144D">
        <w:trPr>
          <w:trHeight w:val="283"/>
        </w:trPr>
        <w:tc>
          <w:tcPr>
            <w:tcW w:w="3246" w:type="dxa"/>
          </w:tcPr>
          <w:p w14:paraId="17884605" w14:textId="3417DD5F" w:rsidR="00CC3F37" w:rsidRPr="008D3010" w:rsidRDefault="00D349AD" w:rsidP="00D349AD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Passnummer EU-Pass</w:t>
            </w:r>
            <w:r w:rsidR="00CC3F37" w:rsidRPr="00CF4C61">
              <w:rPr>
                <w:rFonts w:ascii="Arial" w:hAnsi="Arial" w:cs="Arial"/>
                <w:kern w:val="2"/>
                <w:sz w:val="22"/>
                <w:szCs w:val="22"/>
              </w:rPr>
              <w:t xml:space="preserve">        </w:t>
            </w:r>
          </w:p>
        </w:tc>
        <w:tc>
          <w:tcPr>
            <w:tcW w:w="6042" w:type="dxa"/>
            <w:gridSpan w:val="4"/>
          </w:tcPr>
          <w:p w14:paraId="61F2E09E" w14:textId="77777777" w:rsidR="00CC3F37" w:rsidRPr="008D3010" w:rsidRDefault="00CC3F37" w:rsidP="00747E7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C3F37" w:rsidRPr="00CF4C61" w14:paraId="090B4149" w14:textId="77777777" w:rsidTr="00D349AD">
        <w:trPr>
          <w:trHeight w:val="514"/>
        </w:trPr>
        <w:tc>
          <w:tcPr>
            <w:tcW w:w="3246" w:type="dxa"/>
          </w:tcPr>
          <w:p w14:paraId="1710683E" w14:textId="7A0A3D1A" w:rsidR="00CC3F37" w:rsidRPr="00D349AD" w:rsidRDefault="00D349AD" w:rsidP="00D349AD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ind Impfungen im Pass eingetragen?</w:t>
            </w:r>
          </w:p>
        </w:tc>
        <w:tc>
          <w:tcPr>
            <w:tcW w:w="6042" w:type="dxa"/>
            <w:gridSpan w:val="4"/>
          </w:tcPr>
          <w:p w14:paraId="6B7BD79B" w14:textId="77777777" w:rsidR="00CC3F37" w:rsidRPr="00CF4C61" w:rsidRDefault="00CC3F37" w:rsidP="00747E78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C3F37" w:rsidRPr="00CF4C61" w14:paraId="70F7124D" w14:textId="77777777" w:rsidTr="006A144D">
        <w:trPr>
          <w:trHeight w:val="283"/>
        </w:trPr>
        <w:tc>
          <w:tcPr>
            <w:tcW w:w="3246" w:type="dxa"/>
            <w:tcBorders>
              <w:bottom w:val="single" w:sz="4" w:space="0" w:color="auto"/>
            </w:tcBorders>
          </w:tcPr>
          <w:p w14:paraId="0FD43742" w14:textId="45C718AC" w:rsidR="00CC3F37" w:rsidRPr="008D3010" w:rsidRDefault="00D349AD" w:rsidP="0001580F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Sind weitere Papiere des Hundes vorhanden? </w:t>
            </w:r>
            <w:r w:rsidRPr="00D349AD">
              <w:rPr>
                <w:rFonts w:ascii="Arial" w:hAnsi="Arial" w:cs="Arial"/>
                <w:kern w:val="2"/>
                <w:sz w:val="22"/>
                <w:szCs w:val="22"/>
                <w:highlight w:val="yellow"/>
              </w:rPr>
              <w:t xml:space="preserve">(Kopie </w:t>
            </w:r>
            <w:r w:rsidR="0001580F">
              <w:rPr>
                <w:rFonts w:ascii="Arial" w:hAnsi="Arial" w:cs="Arial"/>
                <w:kern w:val="2"/>
                <w:sz w:val="22"/>
                <w:szCs w:val="22"/>
                <w:highlight w:val="yellow"/>
              </w:rPr>
              <w:t>b</w:t>
            </w:r>
            <w:r w:rsidRPr="00D349AD">
              <w:rPr>
                <w:rFonts w:ascii="Arial" w:hAnsi="Arial" w:cs="Arial"/>
                <w:kern w:val="2"/>
                <w:sz w:val="22"/>
                <w:szCs w:val="22"/>
                <w:highlight w:val="yellow"/>
              </w:rPr>
              <w:t>eilegen</w:t>
            </w:r>
            <w:r w:rsidR="0001580F">
              <w:rPr>
                <w:rFonts w:ascii="Arial" w:hAnsi="Arial" w:cs="Arial"/>
                <w:kern w:val="2"/>
                <w:sz w:val="22"/>
                <w:szCs w:val="22"/>
                <w:highlight w:val="yellow"/>
              </w:rPr>
              <w:t>!</w:t>
            </w:r>
            <w:r w:rsidRPr="00D349AD">
              <w:rPr>
                <w:rFonts w:ascii="Arial" w:hAnsi="Arial" w:cs="Arial"/>
                <w:kern w:val="2"/>
                <w:sz w:val="22"/>
                <w:szCs w:val="22"/>
                <w:highlight w:val="yellow"/>
              </w:rPr>
              <w:t>)</w:t>
            </w:r>
            <w:r w:rsidR="00CC3F37" w:rsidRPr="00CF4C61">
              <w:rPr>
                <w:rFonts w:ascii="Arial" w:hAnsi="Arial" w:cs="Arial"/>
                <w:kern w:val="2"/>
                <w:sz w:val="22"/>
                <w:szCs w:val="22"/>
              </w:rPr>
              <w:t xml:space="preserve">        </w:t>
            </w:r>
          </w:p>
        </w:tc>
        <w:tc>
          <w:tcPr>
            <w:tcW w:w="6042" w:type="dxa"/>
            <w:gridSpan w:val="4"/>
            <w:tcBorders>
              <w:bottom w:val="single" w:sz="4" w:space="0" w:color="auto"/>
            </w:tcBorders>
          </w:tcPr>
          <w:p w14:paraId="5B58991F" w14:textId="77777777" w:rsidR="00CC3F37" w:rsidRPr="00CF4C61" w:rsidRDefault="00CC3F37" w:rsidP="00747E78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C3F37" w:rsidRPr="005842B6" w14:paraId="7456645F" w14:textId="77777777" w:rsidTr="006A144D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0FD2A8" w14:textId="77777777" w:rsidR="00CC3F37" w:rsidRDefault="00CC3F37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60E961B6" w14:textId="1ABABFE7" w:rsidR="00CC3F37" w:rsidRPr="005842B6" w:rsidRDefault="00D349AD" w:rsidP="00D349AD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A.8</w:t>
            </w:r>
            <w:r w:rsidR="00CC3F37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Umfelderhebungen</w:t>
            </w:r>
            <w:r w:rsidR="00CC3F37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 </w:t>
            </w:r>
          </w:p>
        </w:tc>
      </w:tr>
      <w:tr w:rsidR="00CC3F37" w:rsidRPr="006B01FD" w14:paraId="63F21FD6" w14:textId="77777777" w:rsidTr="004076FA">
        <w:trPr>
          <w:trHeight w:val="283"/>
        </w:trPr>
        <w:tc>
          <w:tcPr>
            <w:tcW w:w="3246" w:type="dxa"/>
            <w:tcBorders>
              <w:top w:val="single" w:sz="4" w:space="0" w:color="auto"/>
            </w:tcBorders>
          </w:tcPr>
          <w:p w14:paraId="743208F9" w14:textId="45BD5CC7" w:rsidR="00CC3F37" w:rsidRPr="004076FA" w:rsidRDefault="004076FA" w:rsidP="004076FA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Zeugen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</w:tcBorders>
          </w:tcPr>
          <w:p w14:paraId="69D67923" w14:textId="0FF948E5" w:rsidR="00CC3F37" w:rsidRPr="007E544A" w:rsidRDefault="00CC3F37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49AD" w:rsidRPr="006B01FD" w14:paraId="02C490D7" w14:textId="77777777" w:rsidTr="004076FA">
        <w:trPr>
          <w:trHeight w:val="283"/>
        </w:trPr>
        <w:tc>
          <w:tcPr>
            <w:tcW w:w="3246" w:type="dxa"/>
            <w:tcBorders>
              <w:top w:val="single" w:sz="4" w:space="0" w:color="auto"/>
            </w:tcBorders>
          </w:tcPr>
          <w:p w14:paraId="0BB05A34" w14:textId="3FFE6BD4" w:rsidR="00D349AD" w:rsidRPr="004076FA" w:rsidRDefault="004076FA" w:rsidP="004076FA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Haben die Besitzer die Aufzuchtstätte vor Kauf besichtigt?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</w:tcBorders>
          </w:tcPr>
          <w:p w14:paraId="0781346B" w14:textId="32323380" w:rsidR="00D349AD" w:rsidRPr="00CF4C61" w:rsidRDefault="00D349AD" w:rsidP="00BD7958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49AD" w:rsidRPr="006B01FD" w14:paraId="1C64A634" w14:textId="77777777" w:rsidTr="004076FA">
        <w:trPr>
          <w:trHeight w:val="283"/>
        </w:trPr>
        <w:tc>
          <w:tcPr>
            <w:tcW w:w="3246" w:type="dxa"/>
            <w:tcBorders>
              <w:top w:val="single" w:sz="4" w:space="0" w:color="auto"/>
            </w:tcBorders>
          </w:tcPr>
          <w:p w14:paraId="2BF0225F" w14:textId="14D0BDD4" w:rsidR="00D349AD" w:rsidRPr="004076FA" w:rsidRDefault="004076FA" w:rsidP="004076FA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Haben die Besitzer das Muttertier gesehen?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</w:tcBorders>
          </w:tcPr>
          <w:p w14:paraId="36635946" w14:textId="4AEE7590" w:rsidR="00D349AD" w:rsidRPr="00CF4C61" w:rsidRDefault="00D349AD" w:rsidP="00BD7958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49AD" w:rsidRPr="006B01FD" w14:paraId="489FD155" w14:textId="77777777" w:rsidTr="004076FA">
        <w:trPr>
          <w:trHeight w:val="283"/>
        </w:trPr>
        <w:tc>
          <w:tcPr>
            <w:tcW w:w="3246" w:type="dxa"/>
            <w:tcBorders>
              <w:top w:val="single" w:sz="4" w:space="0" w:color="auto"/>
            </w:tcBorders>
          </w:tcPr>
          <w:p w14:paraId="38742086" w14:textId="1E14065D" w:rsidR="00D349AD" w:rsidRPr="004076FA" w:rsidRDefault="004076FA" w:rsidP="004076FA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Haben sie Wurfgeschwister gesehen?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</w:tcBorders>
          </w:tcPr>
          <w:p w14:paraId="5A109137" w14:textId="3920FAC4" w:rsidR="00D349AD" w:rsidRPr="00CF4C61" w:rsidRDefault="00D349AD" w:rsidP="00BD7958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76FA" w:rsidRPr="006B01FD" w14:paraId="46DA3DAD" w14:textId="77777777" w:rsidTr="004076FA">
        <w:trPr>
          <w:trHeight w:val="283"/>
        </w:trPr>
        <w:tc>
          <w:tcPr>
            <w:tcW w:w="9288" w:type="dxa"/>
            <w:gridSpan w:val="5"/>
            <w:tcBorders>
              <w:top w:val="single" w:sz="4" w:space="0" w:color="auto"/>
            </w:tcBorders>
          </w:tcPr>
          <w:p w14:paraId="74C17DCA" w14:textId="72C5B3AF" w:rsidR="004076FA" w:rsidRPr="004076FA" w:rsidRDefault="004076FA" w:rsidP="004076FA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 wurde das Tier abgeholt?   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169310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Züchter      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-4588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Händler    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122656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Tierheim</w:t>
            </w:r>
          </w:p>
          <w:p w14:paraId="15FF0093" w14:textId="0897C351" w:rsidR="004076FA" w:rsidRDefault="004076FA" w:rsidP="004076FA">
            <w:pPr>
              <w:ind w:left="3540"/>
              <w:rPr>
                <w:rFonts w:asciiTheme="minorHAnsi" w:eastAsia="MS Gothic" w:hAnsiTheme="minorHAnsi" w:cstheme="minorHAnsi"/>
                <w:kern w:val="2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76F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kern w:val="2"/>
                  <w:sz w:val="20"/>
                  <w:szCs w:val="20"/>
                  <w:lang w:val="de-DE"/>
                </w:rPr>
                <w:id w:val="-184369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6FA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kern w:val="2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eastAsia="MS Gothic" w:hAnsiTheme="minorHAnsi" w:cstheme="minorHAnsi"/>
                <w:kern w:val="2"/>
                <w:sz w:val="20"/>
                <w:szCs w:val="20"/>
                <w:lang w:val="de-DE"/>
              </w:rPr>
              <w:t xml:space="preserve">Privatperson zu Hause geliefert bekommen                                                                      </w:t>
            </w:r>
          </w:p>
          <w:p w14:paraId="684F576F" w14:textId="412CA523" w:rsidR="004076FA" w:rsidRPr="004076FA" w:rsidRDefault="004076FA" w:rsidP="004076FA">
            <w:pPr>
              <w:ind w:left="35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kern w:val="2"/>
                <w:sz w:val="20"/>
                <w:szCs w:val="20"/>
                <w:lang w:val="de-DE"/>
              </w:rPr>
              <w:t xml:space="preserve"> 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-85519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nicht bekannt                  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-201043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sonstiges </w:t>
            </w:r>
          </w:p>
        </w:tc>
      </w:tr>
      <w:tr w:rsidR="004076FA" w:rsidRPr="006B01FD" w14:paraId="642494CC" w14:textId="77777777" w:rsidTr="004076FA">
        <w:trPr>
          <w:trHeight w:val="283"/>
        </w:trPr>
        <w:tc>
          <w:tcPr>
            <w:tcW w:w="3246" w:type="dxa"/>
            <w:tcBorders>
              <w:top w:val="single" w:sz="4" w:space="0" w:color="auto"/>
            </w:tcBorders>
          </w:tcPr>
          <w:p w14:paraId="495F87A4" w14:textId="2B6D7164" w:rsidR="004076FA" w:rsidRDefault="004076FA" w:rsidP="004076FA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Wie viele Euro hat der Welpe gekostet?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</w:tcBorders>
          </w:tcPr>
          <w:p w14:paraId="70E389A6" w14:textId="69B9045B" w:rsidR="004076FA" w:rsidRPr="00CF4C61" w:rsidRDefault="004076FA" w:rsidP="00BD7958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76FA" w:rsidRPr="006B01FD" w14:paraId="6C1F3E17" w14:textId="77777777" w:rsidTr="004076FA">
        <w:trPr>
          <w:trHeight w:val="283"/>
        </w:trPr>
        <w:tc>
          <w:tcPr>
            <w:tcW w:w="3246" w:type="dxa"/>
            <w:tcBorders>
              <w:top w:val="single" w:sz="4" w:space="0" w:color="auto"/>
            </w:tcBorders>
          </w:tcPr>
          <w:p w14:paraId="0EDE29ED" w14:textId="20A3CB1E" w:rsidR="004076FA" w:rsidRDefault="004076FA" w:rsidP="004076FA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lastRenderedPageBreak/>
              <w:t>Wie viele Rassen hat der Käufer beim Hundekauf gesehen?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</w:tcBorders>
          </w:tcPr>
          <w:p w14:paraId="7BFB209E" w14:textId="79E909D8" w:rsidR="004076FA" w:rsidRPr="00CF4C61" w:rsidRDefault="004076FA" w:rsidP="00BD7958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76FA" w:rsidRPr="006B01FD" w14:paraId="449C1B25" w14:textId="77777777" w:rsidTr="004076FA">
        <w:trPr>
          <w:trHeight w:val="761"/>
        </w:trPr>
        <w:tc>
          <w:tcPr>
            <w:tcW w:w="3246" w:type="dxa"/>
            <w:tcBorders>
              <w:top w:val="single" w:sz="4" w:space="0" w:color="auto"/>
            </w:tcBorders>
          </w:tcPr>
          <w:p w14:paraId="6AA61581" w14:textId="46B403CE" w:rsidR="004076FA" w:rsidRDefault="004076FA" w:rsidP="004076FA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War der Verkäufer danach noch telefonisch erreichbar?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</w:tcBorders>
          </w:tcPr>
          <w:p w14:paraId="0093E3F0" w14:textId="7C2BAE28" w:rsidR="004076FA" w:rsidRPr="00CF4C61" w:rsidRDefault="004076FA" w:rsidP="00BD7958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76FA" w:rsidRPr="006B01FD" w14:paraId="6AB689B6" w14:textId="77777777" w:rsidTr="004076FA">
        <w:trPr>
          <w:trHeight w:val="340"/>
        </w:trPr>
        <w:tc>
          <w:tcPr>
            <w:tcW w:w="3246" w:type="dxa"/>
            <w:tcBorders>
              <w:top w:val="single" w:sz="4" w:space="0" w:color="auto"/>
            </w:tcBorders>
          </w:tcPr>
          <w:p w14:paraId="0DAEF41D" w14:textId="40B77404" w:rsidR="004076FA" w:rsidRDefault="004076FA" w:rsidP="004076FA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Name des Verkäufers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</w:tcBorders>
          </w:tcPr>
          <w:p w14:paraId="0BD7A3E0" w14:textId="58EAA78D" w:rsidR="004076FA" w:rsidRPr="00CF4C61" w:rsidRDefault="004076FA" w:rsidP="00BD7958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76FA" w:rsidRPr="006B01FD" w14:paraId="05530F85" w14:textId="77777777" w:rsidTr="004076FA">
        <w:trPr>
          <w:trHeight w:val="567"/>
        </w:trPr>
        <w:tc>
          <w:tcPr>
            <w:tcW w:w="3246" w:type="dxa"/>
            <w:tcBorders>
              <w:top w:val="single" w:sz="4" w:space="0" w:color="auto"/>
            </w:tcBorders>
          </w:tcPr>
          <w:p w14:paraId="2B53EC5F" w14:textId="3D2AADDB" w:rsidR="004076FA" w:rsidRDefault="004076FA" w:rsidP="004076FA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Telefonnummer des Verkäufers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</w:tcBorders>
          </w:tcPr>
          <w:p w14:paraId="4D9FC4F0" w14:textId="295C7809" w:rsidR="004076FA" w:rsidRPr="00CF4C61" w:rsidRDefault="004076FA" w:rsidP="00BD7958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76FA" w:rsidRPr="006B01FD" w14:paraId="33543664" w14:textId="77777777" w:rsidTr="004076FA">
        <w:trPr>
          <w:trHeight w:val="761"/>
        </w:trPr>
        <w:tc>
          <w:tcPr>
            <w:tcW w:w="3246" w:type="dxa"/>
            <w:tcBorders>
              <w:top w:val="single" w:sz="4" w:space="0" w:color="auto"/>
            </w:tcBorders>
          </w:tcPr>
          <w:p w14:paraId="3020CD98" w14:textId="3777B04B" w:rsidR="004076FA" w:rsidRDefault="004076FA" w:rsidP="004076FA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onstige Daten des Verkäufers (Inserat, Homepage, Adresse)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</w:tcBorders>
          </w:tcPr>
          <w:p w14:paraId="757C0EE4" w14:textId="05B2ED63" w:rsidR="004076FA" w:rsidRPr="00CF4C61" w:rsidRDefault="004076FA" w:rsidP="00BD7958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76FA" w:rsidRPr="006B01FD" w14:paraId="0C9762E4" w14:textId="77777777" w:rsidTr="004076FA">
        <w:trPr>
          <w:trHeight w:val="510"/>
        </w:trPr>
        <w:tc>
          <w:tcPr>
            <w:tcW w:w="3246" w:type="dxa"/>
            <w:tcBorders>
              <w:top w:val="single" w:sz="4" w:space="0" w:color="auto"/>
            </w:tcBorders>
          </w:tcPr>
          <w:p w14:paraId="133AA921" w14:textId="3C49B506" w:rsidR="004076FA" w:rsidRDefault="004076FA" w:rsidP="004076FA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Aussehen: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</w:tcBorders>
          </w:tcPr>
          <w:p w14:paraId="4C770213" w14:textId="72B27AA6" w:rsidR="004076FA" w:rsidRPr="00CF4C61" w:rsidRDefault="004076FA" w:rsidP="00BD7958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C3F37" w:rsidRPr="008F6E30" w14:paraId="648E644B" w14:textId="77777777" w:rsidTr="006A144D">
        <w:trPr>
          <w:trHeight w:val="283"/>
        </w:trPr>
        <w:tc>
          <w:tcPr>
            <w:tcW w:w="3246" w:type="dxa"/>
            <w:tcBorders>
              <w:top w:val="single" w:sz="4" w:space="0" w:color="auto"/>
              <w:bottom w:val="dotted" w:sz="4" w:space="0" w:color="auto"/>
            </w:tcBorders>
          </w:tcPr>
          <w:p w14:paraId="7FC1E344" w14:textId="7CA8DC44" w:rsidR="00CC3F37" w:rsidRPr="00342A4B" w:rsidRDefault="00CC3F37" w:rsidP="00BD795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2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47E98489" w14:textId="07F9290F" w:rsidR="00CC3F37" w:rsidRPr="008F6E30" w:rsidRDefault="00CC3F37" w:rsidP="00BD79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37" w:rsidRPr="008F6E30" w14:paraId="5DE7D6D3" w14:textId="77777777" w:rsidTr="006A144D">
        <w:trPr>
          <w:trHeight w:val="283"/>
        </w:trPr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54AF2DCE" w14:textId="14970C9E" w:rsidR="00CC3F37" w:rsidRPr="00342A4B" w:rsidRDefault="00CC3F37" w:rsidP="00BD795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F7D1DA9" w14:textId="75172944" w:rsidR="00CC3F37" w:rsidRPr="00342A4B" w:rsidRDefault="00CC3F37" w:rsidP="00342A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37" w:rsidRPr="008F6E30" w14:paraId="153F6ADB" w14:textId="77777777" w:rsidTr="006A144D">
        <w:trPr>
          <w:trHeight w:val="283"/>
        </w:trPr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5032F2FA" w14:textId="01A09D76" w:rsidR="00CC3F37" w:rsidRPr="00342A4B" w:rsidRDefault="00CC3F37" w:rsidP="00BD795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DA02F32" w14:textId="01CBC712" w:rsidR="00CC3F37" w:rsidRPr="00342A4B" w:rsidRDefault="00CC3F37" w:rsidP="00342A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37" w:rsidRPr="008F6E30" w14:paraId="06883B20" w14:textId="77777777" w:rsidTr="006A144D">
        <w:trPr>
          <w:trHeight w:val="283"/>
        </w:trPr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033D7A38" w14:textId="77E19E8C" w:rsidR="00CC3F37" w:rsidRPr="00342A4B" w:rsidRDefault="00CC3F37" w:rsidP="00BD795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88662C6" w14:textId="09C579E3" w:rsidR="00CC3F37" w:rsidRPr="00342A4B" w:rsidRDefault="00CC3F37" w:rsidP="00342A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37" w:rsidRPr="008F6E30" w14:paraId="2D4618E5" w14:textId="77777777" w:rsidTr="006A144D">
        <w:trPr>
          <w:trHeight w:val="283"/>
        </w:trPr>
        <w:tc>
          <w:tcPr>
            <w:tcW w:w="3246" w:type="dxa"/>
            <w:tcBorders>
              <w:top w:val="dotted" w:sz="4" w:space="0" w:color="auto"/>
              <w:bottom w:val="single" w:sz="4" w:space="0" w:color="auto"/>
            </w:tcBorders>
          </w:tcPr>
          <w:p w14:paraId="3350E20A" w14:textId="423D0840" w:rsidR="00CC3F37" w:rsidRPr="00342A4B" w:rsidRDefault="00CC3F37" w:rsidP="00BD795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s</w:t>
            </w:r>
          </w:p>
        </w:tc>
        <w:tc>
          <w:tcPr>
            <w:tcW w:w="6042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40FC61F0" w14:textId="6F454EB0" w:rsidR="00CC3F37" w:rsidRPr="00342A4B" w:rsidRDefault="00CC3F37" w:rsidP="00342A4B">
            <w:pPr>
              <w:rPr>
                <w:rFonts w:ascii="Arial" w:hAnsi="Arial" w:cs="Arial"/>
                <w:sz w:val="20"/>
                <w:szCs w:val="20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C3F37" w:rsidRPr="004016BA" w14:paraId="66CB59E5" w14:textId="77777777" w:rsidTr="006A144D">
        <w:tblPrEx>
          <w:tblCellMar>
            <w:top w:w="28" w:type="dxa"/>
            <w:bottom w:w="28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684" w:type="dxa"/>
            <w:gridSpan w:val="4"/>
            <w:tcBorders>
              <w:top w:val="single" w:sz="4" w:space="0" w:color="auto"/>
            </w:tcBorders>
          </w:tcPr>
          <w:p w14:paraId="7ED677F5" w14:textId="77777777" w:rsidR="00CC3F37" w:rsidRPr="004016BA" w:rsidRDefault="00CC3F37" w:rsidP="004016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16BA">
              <w:rPr>
                <w:rFonts w:ascii="Arial" w:hAnsi="Arial" w:cs="Arial"/>
                <w:b/>
                <w:bCs/>
                <w:sz w:val="22"/>
                <w:szCs w:val="22"/>
              </w:rPr>
              <w:t>Übergeber:</w:t>
            </w:r>
          </w:p>
        </w:tc>
        <w:tc>
          <w:tcPr>
            <w:tcW w:w="5604" w:type="dxa"/>
            <w:tcBorders>
              <w:top w:val="single" w:sz="4" w:space="0" w:color="auto"/>
            </w:tcBorders>
            <w:shd w:val="clear" w:color="auto" w:fill="auto"/>
          </w:tcPr>
          <w:p w14:paraId="04C4FF8C" w14:textId="77777777" w:rsidR="00CC3F37" w:rsidRPr="004016BA" w:rsidRDefault="00CC3F37" w:rsidP="004016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16BA">
              <w:rPr>
                <w:rFonts w:ascii="Arial" w:hAnsi="Arial" w:cs="Arial"/>
                <w:b/>
                <w:sz w:val="22"/>
                <w:szCs w:val="22"/>
              </w:rPr>
              <w:t>Übernahmebestätigung:</w:t>
            </w:r>
          </w:p>
          <w:p w14:paraId="148C55FC" w14:textId="77777777" w:rsidR="00CC3F37" w:rsidRPr="004016BA" w:rsidRDefault="00CC3F37" w:rsidP="004016BA">
            <w:pPr>
              <w:rPr>
                <w:rFonts w:ascii="Arial" w:hAnsi="Arial" w:cs="Arial"/>
                <w:sz w:val="22"/>
                <w:szCs w:val="22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t>(Name, Stampiglie, Datum/Uhrzeit)</w:t>
            </w:r>
          </w:p>
        </w:tc>
      </w:tr>
      <w:tr w:rsidR="00CC3F37" w:rsidRPr="004016BA" w14:paraId="5C5078C9" w14:textId="77777777" w:rsidTr="006A144D">
        <w:tblPrEx>
          <w:tblCellMar>
            <w:top w:w="28" w:type="dxa"/>
            <w:bottom w:w="28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3684" w:type="dxa"/>
            <w:gridSpan w:val="4"/>
          </w:tcPr>
          <w:p w14:paraId="22448C9F" w14:textId="77777777" w:rsidR="00CC3F37" w:rsidRPr="004016BA" w:rsidRDefault="00CC3F37" w:rsidP="004016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04" w:type="dxa"/>
            <w:shd w:val="clear" w:color="auto" w:fill="auto"/>
          </w:tcPr>
          <w:p w14:paraId="3AD36EDA" w14:textId="77777777" w:rsidR="00CC3F37" w:rsidRPr="004016BA" w:rsidRDefault="00CC3F37" w:rsidP="004016BA">
            <w:pPr>
              <w:rPr>
                <w:rFonts w:ascii="Arial" w:hAnsi="Arial" w:cs="Arial"/>
                <w:sz w:val="22"/>
                <w:szCs w:val="22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DB2713" w14:paraId="5958CF3F" w14:textId="77777777" w:rsidTr="00054317">
        <w:tc>
          <w:tcPr>
            <w:tcW w:w="4606" w:type="dxa"/>
          </w:tcPr>
          <w:p w14:paraId="0DD4DFF8" w14:textId="77777777" w:rsidR="00DB2713" w:rsidRDefault="00DB2713" w:rsidP="00BD795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AA0D987" w14:textId="77777777" w:rsidR="00DB2713" w:rsidRDefault="00DB2713" w:rsidP="00DB27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5DEDE" w14:textId="77777777" w:rsidR="00DB2713" w:rsidRDefault="00DB2713" w:rsidP="00DB27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.</w:t>
            </w:r>
          </w:p>
          <w:p w14:paraId="0D03C7CA" w14:textId="6EB95F80" w:rsidR="00DB2713" w:rsidRPr="00DB2713" w:rsidRDefault="00DB2713" w:rsidP="00DB27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713">
              <w:rPr>
                <w:rFonts w:ascii="Arial" w:hAnsi="Arial" w:cs="Arial"/>
                <w:sz w:val="16"/>
                <w:szCs w:val="16"/>
              </w:rPr>
              <w:t xml:space="preserve">Unterschrift des </w:t>
            </w:r>
            <w:r w:rsidR="008E3447" w:rsidRPr="00DB2713">
              <w:rPr>
                <w:rFonts w:ascii="Arial" w:hAnsi="Arial" w:cs="Arial"/>
                <w:sz w:val="16"/>
                <w:szCs w:val="16"/>
              </w:rPr>
              <w:t>einschreitendes Organ</w:t>
            </w:r>
          </w:p>
        </w:tc>
        <w:tc>
          <w:tcPr>
            <w:tcW w:w="4716" w:type="dxa"/>
          </w:tcPr>
          <w:p w14:paraId="54374F35" w14:textId="77777777" w:rsidR="00DB2713" w:rsidRDefault="00DB2713" w:rsidP="008E344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8E682F6" w14:textId="77777777" w:rsidR="00DB2713" w:rsidRDefault="00DB2713" w:rsidP="00DB27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3B07FB" w14:textId="77777777" w:rsidR="00DB2713" w:rsidRDefault="00DB2713" w:rsidP="00DB27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14:paraId="69AE289C" w14:textId="43122EAE" w:rsidR="00DB2713" w:rsidRPr="00DB2713" w:rsidRDefault="00DB2713" w:rsidP="008E34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713">
              <w:rPr>
                <w:rFonts w:ascii="Arial" w:hAnsi="Arial" w:cs="Arial"/>
                <w:sz w:val="16"/>
                <w:szCs w:val="16"/>
              </w:rPr>
              <w:t xml:space="preserve">Unterschrift </w:t>
            </w:r>
            <w:r w:rsidR="008E3447">
              <w:rPr>
                <w:rFonts w:ascii="Arial" w:hAnsi="Arial" w:cs="Arial"/>
                <w:sz w:val="16"/>
                <w:szCs w:val="16"/>
              </w:rPr>
              <w:t>des/der Tierar</w:t>
            </w:r>
            <w:r w:rsidR="00020F23">
              <w:rPr>
                <w:rFonts w:ascii="Arial" w:hAnsi="Arial" w:cs="Arial"/>
                <w:sz w:val="16"/>
                <w:szCs w:val="16"/>
              </w:rPr>
              <w:t>z</w:t>
            </w:r>
            <w:r w:rsidR="008E3447">
              <w:rPr>
                <w:rFonts w:ascii="Arial" w:hAnsi="Arial" w:cs="Arial"/>
                <w:sz w:val="16"/>
                <w:szCs w:val="16"/>
              </w:rPr>
              <w:t>tes/-ärztin</w:t>
            </w:r>
          </w:p>
        </w:tc>
      </w:tr>
    </w:tbl>
    <w:p w14:paraId="3F139747" w14:textId="4EF60846" w:rsidR="007E68C4" w:rsidRDefault="007E68C4" w:rsidP="00A36793">
      <w:pPr>
        <w:spacing w:line="276" w:lineRule="auto"/>
        <w:rPr>
          <w:rFonts w:ascii="Arial" w:hAnsi="Arial" w:cs="Arial"/>
          <w:sz w:val="22"/>
          <w:szCs w:val="22"/>
        </w:rPr>
      </w:pPr>
    </w:p>
    <w:p w14:paraId="4FA848C9" w14:textId="77777777" w:rsidR="007E68C4" w:rsidRDefault="007E68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785F8A" w14:textId="77777777" w:rsidR="00384BB6" w:rsidRDefault="00384BB6" w:rsidP="00A36793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1208"/>
        <w:gridCol w:w="4504"/>
      </w:tblGrid>
      <w:tr w:rsidR="00736CDD" w:rsidRPr="00176650" w14:paraId="2083D3F0" w14:textId="77777777" w:rsidTr="007E68C4">
        <w:trPr>
          <w:trHeight w:val="340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E262802" w14:textId="460E8858" w:rsidR="00736CDD" w:rsidRPr="00DD60F3" w:rsidRDefault="00736CDD" w:rsidP="00DD60F3">
            <w:pPr>
              <w:pStyle w:val="berschrift1"/>
              <w:jc w:val="center"/>
              <w:rPr>
                <w:color w:val="FF0000"/>
                <w:sz w:val="32"/>
                <w:szCs w:val="32"/>
                <w:lang w:val="en-US"/>
              </w:rPr>
            </w:pPr>
            <w:bookmarkStart w:id="3" w:name="_A_B_S"/>
            <w:bookmarkEnd w:id="3"/>
            <w:r w:rsidRPr="00DD60F3">
              <w:rPr>
                <w:color w:val="FF0000"/>
                <w:sz w:val="32"/>
                <w:szCs w:val="32"/>
                <w:lang w:val="en-US"/>
              </w:rPr>
              <w:t xml:space="preserve">A B S C H N I T T </w:t>
            </w:r>
            <w:r w:rsidRPr="00DD60F3">
              <w:rPr>
                <w:color w:val="FF0000"/>
                <w:sz w:val="32"/>
                <w:szCs w:val="32"/>
                <w:highlight w:val="yellow"/>
                <w:lang w:val="en-US"/>
              </w:rPr>
              <w:t>( B )</w:t>
            </w:r>
            <w:r w:rsidRPr="00DD60F3">
              <w:rPr>
                <w:color w:val="FF0000"/>
                <w:sz w:val="32"/>
                <w:szCs w:val="32"/>
                <w:lang w:val="en-US"/>
              </w:rPr>
              <w:t xml:space="preserve">   f ü r</w:t>
            </w:r>
          </w:p>
          <w:p w14:paraId="08D9A461" w14:textId="77777777" w:rsidR="00736CDD" w:rsidRPr="00176650" w:rsidRDefault="00736CDD" w:rsidP="00DD60F3">
            <w:pPr>
              <w:pStyle w:val="berschrift1"/>
              <w:jc w:val="center"/>
            </w:pPr>
            <w:r w:rsidRPr="00DD60F3">
              <w:rPr>
                <w:color w:val="FF0000"/>
                <w:sz w:val="32"/>
                <w:szCs w:val="32"/>
              </w:rPr>
              <w:t>T I E R A R Z T / - Ä R Z T I N</w:t>
            </w:r>
          </w:p>
        </w:tc>
      </w:tr>
      <w:tr w:rsidR="00736CDD" w:rsidRPr="005842B6" w14:paraId="7FC750DA" w14:textId="77777777" w:rsidTr="00EB53EC">
        <w:trPr>
          <w:trHeight w:val="567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690281F" w14:textId="77777777" w:rsidR="00EB53EC" w:rsidRDefault="00EB53EC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7C666897" w14:textId="78B2BE09" w:rsidR="00736CDD" w:rsidRPr="006B01FD" w:rsidRDefault="008467A6" w:rsidP="008467A6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B.1.  Erstuntersuchung des Hundes</w:t>
            </w:r>
          </w:p>
        </w:tc>
      </w:tr>
      <w:tr w:rsidR="00695C67" w:rsidRPr="006B01FD" w14:paraId="262506FE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</w:tcBorders>
          </w:tcPr>
          <w:p w14:paraId="6FAA3B29" w14:textId="48D55B5E" w:rsidR="008467A6" w:rsidRPr="004076FA" w:rsidRDefault="008467A6" w:rsidP="008467A6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Ordination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</w:tcBorders>
          </w:tcPr>
          <w:p w14:paraId="70AC8988" w14:textId="36248AC6" w:rsidR="008467A6" w:rsidRPr="007E544A" w:rsidRDefault="008467A6" w:rsidP="008467A6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 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Uhrzeit  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5C67" w:rsidRPr="006B01FD" w14:paraId="72BF7914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</w:tcBorders>
          </w:tcPr>
          <w:p w14:paraId="04BB0905" w14:textId="7C5CA4D7" w:rsidR="008467A6" w:rsidRDefault="00FE1D90" w:rsidP="008467A6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anderer Untersuchungsort 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</w:tcBorders>
          </w:tcPr>
          <w:p w14:paraId="1655C050" w14:textId="2AE4B755" w:rsidR="008467A6" w:rsidRDefault="008467A6" w:rsidP="008467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 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Uhrzeit  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67A6" w:rsidRPr="006B01FD" w14:paraId="70B742D5" w14:textId="77777777" w:rsidTr="008467A6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14:paraId="455029DB" w14:textId="77777777" w:rsidR="008467A6" w:rsidRDefault="008467A6" w:rsidP="008467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74463" w14:textId="77777777" w:rsidR="008467A6" w:rsidRDefault="008467A6" w:rsidP="008467A6">
            <w:pPr>
              <w:rPr>
                <w:rFonts w:ascii="Arial" w:hAnsi="Arial" w:cs="Arial"/>
                <w:sz w:val="22"/>
                <w:szCs w:val="22"/>
              </w:rPr>
            </w:pPr>
            <w:r w:rsidRPr="008467A6">
              <w:rPr>
                <w:rFonts w:ascii="Arial" w:hAnsi="Arial" w:cs="Arial"/>
                <w:sz w:val="22"/>
                <w:szCs w:val="22"/>
                <w:highlight w:val="yellow"/>
              </w:rPr>
              <w:t>Im Ermittlungsverfahren (für Polizei und StA) kann ein Untersuchungsort auch ein PKW, eine Wohnung oder ein Autobahnparkplatz usw. sei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156458" w14:textId="2F629412" w:rsidR="008467A6" w:rsidRDefault="008467A6" w:rsidP="008467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CDD" w:rsidRPr="008F130F" w14:paraId="27925B89" w14:textId="77777777" w:rsidTr="00EB53EC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971787" w14:textId="77777777" w:rsidR="008467A6" w:rsidRDefault="008467A6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74B38F6E" w14:textId="3DBCC9C6" w:rsidR="00736CDD" w:rsidRPr="008F130F" w:rsidRDefault="008467A6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B.2.  Verantwortliche Person(en) des/der vorgestellten Hund(es)</w:t>
            </w:r>
          </w:p>
        </w:tc>
      </w:tr>
      <w:tr w:rsidR="00695C67" w:rsidRPr="006B01FD" w14:paraId="0DA88A17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</w:tcBorders>
          </w:tcPr>
          <w:p w14:paraId="340DCC57" w14:textId="7CCFB8C4" w:rsidR="008467A6" w:rsidRPr="004076FA" w:rsidRDefault="008467A6" w:rsidP="008467A6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Eigentümer (Name, Anschrift, Kontaktdaten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</w:tcBorders>
          </w:tcPr>
          <w:p w14:paraId="1064FF73" w14:textId="46569985" w:rsidR="008467A6" w:rsidRPr="007E544A" w:rsidRDefault="008467A6" w:rsidP="008467A6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5C67" w:rsidRPr="006B01FD" w14:paraId="4900BF9D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</w:tcBorders>
          </w:tcPr>
          <w:p w14:paraId="6D4060DF" w14:textId="5EC0BD23" w:rsidR="008467A6" w:rsidRDefault="008467A6" w:rsidP="008467A6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Vorübergehende Halter (Name, Anschrift, Kontaktdaten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</w:tcBorders>
          </w:tcPr>
          <w:p w14:paraId="59D12EE4" w14:textId="2324D76F" w:rsidR="008467A6" w:rsidRPr="00CF4C61" w:rsidRDefault="008467A6" w:rsidP="008467A6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67A6" w:rsidRPr="006B01FD" w14:paraId="71B59923" w14:textId="77777777" w:rsidTr="008467A6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14:paraId="58CDFA46" w14:textId="77777777" w:rsidR="008467A6" w:rsidRPr="008467A6" w:rsidRDefault="008467A6" w:rsidP="008467A6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8467A6">
              <w:rPr>
                <w:rFonts w:ascii="Arial" w:hAnsi="Arial" w:cs="Arial"/>
                <w:kern w:val="2"/>
                <w:sz w:val="22"/>
                <w:szCs w:val="22"/>
              </w:rPr>
              <w:t xml:space="preserve">Die oben angeführten Personen sind dem Unterzeichner   </w:t>
            </w:r>
          </w:p>
          <w:p w14:paraId="3D18E10B" w14:textId="77777777" w:rsidR="008467A6" w:rsidRDefault="008467A6" w:rsidP="008467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AC846D" w14:textId="5E3FA77B" w:rsidR="008467A6" w:rsidRDefault="008467A6" w:rsidP="008467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-77779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 Bekannt      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-12686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Unbekannt</w:t>
            </w:r>
          </w:p>
          <w:p w14:paraId="6D5F07A8" w14:textId="36901D9A" w:rsidR="008467A6" w:rsidRPr="008467A6" w:rsidRDefault="008467A6" w:rsidP="008467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CDD" w:rsidRPr="008F130F" w14:paraId="13B01F1D" w14:textId="77777777" w:rsidTr="00EB53EC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09097A" w14:textId="77777777" w:rsidR="00736CDD" w:rsidRDefault="00736CDD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08DFFB16" w14:textId="34BD6776" w:rsidR="008467A6" w:rsidRPr="008F130F" w:rsidRDefault="008467A6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B.3.  Nationale/Beschreibung des Hundes</w:t>
            </w:r>
          </w:p>
        </w:tc>
      </w:tr>
      <w:tr w:rsidR="00695C67" w:rsidRPr="007E544A" w14:paraId="744892AF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</w:tcBorders>
          </w:tcPr>
          <w:p w14:paraId="1AEF0D3A" w14:textId="41FBEAFE" w:rsidR="008467A6" w:rsidRPr="004076FA" w:rsidRDefault="004D3292" w:rsidP="008467A6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Rasse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</w:tcBorders>
          </w:tcPr>
          <w:p w14:paraId="5FDB1F31" w14:textId="77777777" w:rsidR="008467A6" w:rsidRPr="007E544A" w:rsidRDefault="008467A6" w:rsidP="008467A6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5C67" w:rsidRPr="007E544A" w14:paraId="01018192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</w:tcBorders>
          </w:tcPr>
          <w:p w14:paraId="4D214972" w14:textId="7872EC09" w:rsidR="008467A6" w:rsidRPr="004076FA" w:rsidRDefault="004D3292" w:rsidP="008467A6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Geschlecht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</w:tcBorders>
          </w:tcPr>
          <w:p w14:paraId="110B7E85" w14:textId="6BD60655" w:rsidR="008467A6" w:rsidRPr="00CF4C61" w:rsidRDefault="004D3292" w:rsidP="008467A6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5C67" w:rsidRPr="007E544A" w14:paraId="537FF5FB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</w:tcBorders>
          </w:tcPr>
          <w:p w14:paraId="7327ABD1" w14:textId="0CBDEED5" w:rsidR="008467A6" w:rsidRPr="004076FA" w:rsidRDefault="004D3292" w:rsidP="008467A6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Geburtsdatum dokumentiert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</w:tcBorders>
          </w:tcPr>
          <w:p w14:paraId="53F75B8C" w14:textId="3168EE51" w:rsidR="008467A6" w:rsidRPr="00CF4C61" w:rsidRDefault="000839DB" w:rsidP="008467A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-191153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92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4D3292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 JA            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42624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92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4D3292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NEIN</w:t>
            </w:r>
          </w:p>
        </w:tc>
      </w:tr>
      <w:tr w:rsidR="00695C67" w:rsidRPr="007E544A" w14:paraId="3C6164C8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</w:tcBorders>
          </w:tcPr>
          <w:p w14:paraId="16D5F7A6" w14:textId="4137D107" w:rsidR="008467A6" w:rsidRPr="004076FA" w:rsidRDefault="004D3292" w:rsidP="008467A6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Welches Dokument?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</w:tcBorders>
          </w:tcPr>
          <w:p w14:paraId="298A5EBE" w14:textId="155AD4E2" w:rsidR="008467A6" w:rsidRPr="00CF4C61" w:rsidRDefault="004D3292" w:rsidP="008467A6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5C67" w:rsidRPr="007E544A" w14:paraId="3EC98491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</w:tcBorders>
          </w:tcPr>
          <w:p w14:paraId="30C449A7" w14:textId="58A5A5B0" w:rsidR="008467A6" w:rsidRPr="004076FA" w:rsidRDefault="004D3292" w:rsidP="008467A6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Farbe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</w:tcBorders>
          </w:tcPr>
          <w:p w14:paraId="754A4F1A" w14:textId="65D224A1" w:rsidR="008467A6" w:rsidRPr="00CF4C61" w:rsidRDefault="004D3292" w:rsidP="008467A6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5C67" w:rsidRPr="007E544A" w14:paraId="2C7EFB21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</w:tcBorders>
          </w:tcPr>
          <w:p w14:paraId="22935A65" w14:textId="49D43092" w:rsidR="008467A6" w:rsidRPr="004076FA" w:rsidRDefault="004D3292" w:rsidP="008467A6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Gewicht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</w:tcBorders>
          </w:tcPr>
          <w:p w14:paraId="09FF9189" w14:textId="6C582315" w:rsidR="008467A6" w:rsidRPr="00CF4C61" w:rsidRDefault="004D3292" w:rsidP="008467A6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5C67" w:rsidRPr="007E544A" w14:paraId="5FE317D3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</w:tcBorders>
          </w:tcPr>
          <w:p w14:paraId="7924EFED" w14:textId="0C46D8DD" w:rsidR="008467A6" w:rsidRPr="004076FA" w:rsidRDefault="004D3292" w:rsidP="008467A6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Chip nachweisbar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</w:tcBorders>
          </w:tcPr>
          <w:p w14:paraId="1915441F" w14:textId="0ACEA6A5" w:rsidR="008467A6" w:rsidRPr="00CF4C61" w:rsidRDefault="000839DB" w:rsidP="008467A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1125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92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4D3292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 JA            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-144622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92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4D3292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NEIN</w:t>
            </w:r>
          </w:p>
        </w:tc>
      </w:tr>
      <w:tr w:rsidR="00695C67" w:rsidRPr="007E544A" w14:paraId="607E3A21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</w:tcBorders>
          </w:tcPr>
          <w:p w14:paraId="5B75814D" w14:textId="7A1C81CF" w:rsidR="008467A6" w:rsidRPr="004076FA" w:rsidRDefault="004D3292" w:rsidP="008467A6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Chipnummer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</w:tcBorders>
          </w:tcPr>
          <w:p w14:paraId="45EE429C" w14:textId="32ACE5D9" w:rsidR="008467A6" w:rsidRPr="00CF4C61" w:rsidRDefault="004D3292" w:rsidP="008467A6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5C67" w:rsidRPr="007E544A" w14:paraId="0AC26045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</w:tcBorders>
          </w:tcPr>
          <w:p w14:paraId="34FF195E" w14:textId="34DBC802" w:rsidR="008467A6" w:rsidRPr="004076FA" w:rsidRDefault="004D3292" w:rsidP="008467A6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Chipnummer in Übereinstimmung mit Dokument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</w:tcBorders>
          </w:tcPr>
          <w:p w14:paraId="397CFB53" w14:textId="56FF6343" w:rsidR="008467A6" w:rsidRPr="00CF4C61" w:rsidRDefault="000839DB" w:rsidP="008467A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-5845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92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4D3292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 JA            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13934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92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4D3292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NEIN</w:t>
            </w:r>
          </w:p>
        </w:tc>
      </w:tr>
      <w:tr w:rsidR="00695C67" w:rsidRPr="007E544A" w14:paraId="0B124108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</w:tcBorders>
          </w:tcPr>
          <w:p w14:paraId="5B7AA5A6" w14:textId="013B4197" w:rsidR="008467A6" w:rsidRPr="004076FA" w:rsidRDefault="004D3292" w:rsidP="008467A6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Größe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</w:tcBorders>
          </w:tcPr>
          <w:p w14:paraId="0B31A84D" w14:textId="594FF2D4" w:rsidR="008467A6" w:rsidRPr="00CF4C61" w:rsidRDefault="004D3292" w:rsidP="008467A6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5C67" w:rsidRPr="007E544A" w14:paraId="3FDF48FD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</w:tcBorders>
          </w:tcPr>
          <w:p w14:paraId="32FCF2E2" w14:textId="1E8FF3C2" w:rsidR="008467A6" w:rsidRPr="004076FA" w:rsidRDefault="004D3292" w:rsidP="008467A6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Augenfarbe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</w:tcBorders>
          </w:tcPr>
          <w:p w14:paraId="0D076B1D" w14:textId="0109AD14" w:rsidR="008467A6" w:rsidRDefault="00FE1D90" w:rsidP="00FE1D90">
            <w:pPr>
              <w:rPr>
                <w:rFonts w:ascii="Arial" w:eastAsia="MS Gothic" w:hAnsi="Arial" w:cs="Arial"/>
                <w:kern w:val="2"/>
                <w:sz w:val="20"/>
                <w:szCs w:val="20"/>
                <w:lang w:val="de-DE"/>
              </w:rPr>
            </w:pPr>
            <w:r>
              <w:rPr>
                <w:rFonts w:ascii="Arial" w:eastAsia="MS Gothic" w:hAnsi="Arial" w:cs="Arial"/>
                <w:kern w:val="2"/>
                <w:sz w:val="20"/>
                <w:szCs w:val="20"/>
                <w:lang w:val="de-DE"/>
              </w:rPr>
              <w:t>Links:</w:t>
            </w:r>
          </w:p>
          <w:p w14:paraId="4E2E1769" w14:textId="77777777" w:rsidR="00FE1D90" w:rsidRDefault="00FE1D90" w:rsidP="00FE1D90">
            <w:pPr>
              <w:rPr>
                <w:rFonts w:ascii="Arial" w:eastAsia="MS Gothic" w:hAnsi="Arial" w:cs="Arial"/>
                <w:kern w:val="2"/>
                <w:sz w:val="20"/>
                <w:szCs w:val="20"/>
                <w:lang w:val="de-DE"/>
              </w:rPr>
            </w:pPr>
          </w:p>
          <w:p w14:paraId="4661D3C2" w14:textId="3205A5F9" w:rsidR="00FE1D90" w:rsidRPr="00FE1D90" w:rsidRDefault="00FE1D90" w:rsidP="00FE1D90">
            <w:pPr>
              <w:rPr>
                <w:rFonts w:ascii="Arial" w:eastAsia="MS Gothic" w:hAnsi="Arial" w:cs="Arial"/>
                <w:kern w:val="2"/>
                <w:sz w:val="20"/>
                <w:szCs w:val="20"/>
                <w:lang w:val="de-DE"/>
              </w:rPr>
            </w:pPr>
            <w:r>
              <w:rPr>
                <w:rFonts w:ascii="Arial" w:eastAsia="MS Gothic" w:hAnsi="Arial" w:cs="Arial"/>
                <w:kern w:val="2"/>
                <w:sz w:val="20"/>
                <w:szCs w:val="20"/>
                <w:lang w:val="de-DE"/>
              </w:rPr>
              <w:t>Rechts:</w:t>
            </w:r>
          </w:p>
          <w:p w14:paraId="2CFEA3D1" w14:textId="05EA6A94" w:rsidR="00FE1D90" w:rsidRPr="00CF4C61" w:rsidRDefault="00FE1D90" w:rsidP="00FE1D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C67" w:rsidRPr="007E544A" w14:paraId="15C6D689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</w:tcBorders>
          </w:tcPr>
          <w:p w14:paraId="43B383C0" w14:textId="5944FB19" w:rsidR="008467A6" w:rsidRPr="004076FA" w:rsidRDefault="004D3292" w:rsidP="008467A6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Bewegungsmuster koordiniert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</w:tcBorders>
          </w:tcPr>
          <w:p w14:paraId="58D245A6" w14:textId="4FBCA02F" w:rsidR="008467A6" w:rsidRPr="00CF4C61" w:rsidRDefault="000839DB" w:rsidP="008467A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145482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92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4D3292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 JA            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-45826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92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4D3292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NEIN</w:t>
            </w:r>
          </w:p>
        </w:tc>
      </w:tr>
      <w:tr w:rsidR="004D3292" w:rsidRPr="007E544A" w14:paraId="7EF7F5D8" w14:textId="77777777" w:rsidTr="004D3292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14:paraId="176E6877" w14:textId="77777777" w:rsidR="004D3292" w:rsidRDefault="004D3292" w:rsidP="008467A6">
            <w:pP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</w:pPr>
          </w:p>
          <w:p w14:paraId="375233A5" w14:textId="509A8B81" w:rsidR="004D3292" w:rsidRDefault="004D3292" w:rsidP="008467A6">
            <w:pP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</w:pPr>
            <w:r w:rsidRPr="004D3292">
              <w:rPr>
                <w:rFonts w:ascii="Arial" w:hAnsi="Arial" w:cs="Arial"/>
                <w:kern w:val="2"/>
                <w:sz w:val="20"/>
                <w:szCs w:val="20"/>
                <w:highlight w:val="yellow"/>
                <w:lang w:val="de-DE"/>
              </w:rPr>
              <w:t>Das Bewegungsmuster kann „</w:t>
            </w:r>
            <w:r w:rsidR="00FE1D90">
              <w:rPr>
                <w:rFonts w:ascii="Arial" w:hAnsi="Arial" w:cs="Arial"/>
                <w:kern w:val="2"/>
                <w:sz w:val="20"/>
                <w:szCs w:val="20"/>
                <w:highlight w:val="yellow"/>
                <w:lang w:val="de-DE"/>
              </w:rPr>
              <w:t>welpenkonform</w:t>
            </w:r>
            <w:r w:rsidRPr="004D3292">
              <w:rPr>
                <w:rFonts w:ascii="Arial" w:hAnsi="Arial" w:cs="Arial"/>
                <w:kern w:val="2"/>
                <w:sz w:val="20"/>
                <w:szCs w:val="20"/>
                <w:highlight w:val="yellow"/>
                <w:lang w:val="de-DE"/>
              </w:rPr>
              <w:t xml:space="preserve">“ oder auch durch Sedativa </w:t>
            </w:r>
            <w:r w:rsidR="00FE1D90">
              <w:rPr>
                <w:rFonts w:ascii="Arial" w:hAnsi="Arial" w:cs="Arial"/>
                <w:kern w:val="2"/>
                <w:sz w:val="20"/>
                <w:szCs w:val="20"/>
                <w:highlight w:val="yellow"/>
                <w:lang w:val="de-DE"/>
              </w:rPr>
              <w:t xml:space="preserve">oder Krankheit </w:t>
            </w:r>
            <w:r w:rsidRPr="004D3292">
              <w:rPr>
                <w:rFonts w:ascii="Arial" w:hAnsi="Arial" w:cs="Arial"/>
                <w:kern w:val="2"/>
                <w:sz w:val="20"/>
                <w:szCs w:val="20"/>
                <w:highlight w:val="yellow"/>
                <w:lang w:val="de-DE"/>
              </w:rPr>
              <w:t>verändert</w:t>
            </w:r>
            <w:r w:rsidR="00FE1D90">
              <w:rPr>
                <w:rFonts w:ascii="Arial" w:hAnsi="Arial" w:cs="Arial"/>
                <w:kern w:val="2"/>
                <w:sz w:val="20"/>
                <w:szCs w:val="20"/>
                <w:highlight w:val="yellow"/>
                <w:lang w:val="de-DE"/>
              </w:rPr>
              <w:t xml:space="preserve"> sein</w:t>
            </w:r>
            <w:r w:rsidRPr="004D3292">
              <w:rPr>
                <w:rFonts w:ascii="Arial" w:hAnsi="Arial" w:cs="Arial"/>
                <w:kern w:val="2"/>
                <w:sz w:val="20"/>
                <w:szCs w:val="20"/>
                <w:highlight w:val="yellow"/>
                <w:lang w:val="de-DE"/>
              </w:rPr>
              <w:t>!</w:t>
            </w:r>
          </w:p>
          <w:p w14:paraId="6E77A4BE" w14:textId="6793FFE1" w:rsidR="004D3292" w:rsidRDefault="004D3292" w:rsidP="008467A6">
            <w:pP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</w:t>
            </w:r>
          </w:p>
        </w:tc>
      </w:tr>
      <w:tr w:rsidR="00695C67" w:rsidRPr="007E544A" w14:paraId="17935BA3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</w:tcBorders>
          </w:tcPr>
          <w:p w14:paraId="1E4523C1" w14:textId="1F92D6E6" w:rsidR="004D3292" w:rsidRPr="004076FA" w:rsidRDefault="004D3292" w:rsidP="004D3292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Zugeordnete Fotos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</w:tcBorders>
          </w:tcPr>
          <w:p w14:paraId="5D79753C" w14:textId="77777777" w:rsidR="004D3292" w:rsidRPr="00CF4C61" w:rsidRDefault="004D3292" w:rsidP="004D3292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5C67" w:rsidRPr="007E544A" w14:paraId="2B0346F0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0ADF2D9" w14:textId="743AE412" w:rsidR="004D3292" w:rsidRPr="004076FA" w:rsidRDefault="004D3292" w:rsidP="004D3292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Totale (mit Maßeinheit) Nr.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4A5748" w14:textId="77777777" w:rsidR="004D3292" w:rsidRPr="00CF4C61" w:rsidRDefault="004D3292" w:rsidP="004D3292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5C67" w:rsidRPr="007E544A" w14:paraId="19A70192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68CF64" w14:textId="7017DF64" w:rsidR="004D3292" w:rsidRPr="004076FA" w:rsidRDefault="004D3292" w:rsidP="004D3292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lastRenderedPageBreak/>
              <w:t>Zahnstatus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E90D10" w14:textId="77777777" w:rsidR="004D3292" w:rsidRPr="00CF4C61" w:rsidRDefault="004D3292" w:rsidP="004D3292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5C67" w:rsidRPr="007E544A" w14:paraId="4B95E57A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D0D6FE" w14:textId="5965E30C" w:rsidR="004D3292" w:rsidRPr="004076FA" w:rsidRDefault="004D3292" w:rsidP="004D3292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Augen Nr.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D49CF2" w14:textId="77777777" w:rsidR="004D3292" w:rsidRPr="00CF4C61" w:rsidRDefault="004D3292" w:rsidP="004D3292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D3292" w:rsidRPr="008F130F" w14:paraId="156A8D23" w14:textId="77777777" w:rsidTr="004D3292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AAC1E7" w14:textId="77777777" w:rsidR="004D3292" w:rsidRDefault="004D3292" w:rsidP="004D3292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5DDD7F53" w14:textId="2B3C1806" w:rsidR="004D3292" w:rsidRPr="008F130F" w:rsidRDefault="004D3292" w:rsidP="004D3292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B.4.  Untersuchung</w:t>
            </w:r>
          </w:p>
        </w:tc>
      </w:tr>
      <w:tr w:rsidR="00695C67" w:rsidRPr="00CF4C61" w14:paraId="6071220A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</w:tcBorders>
          </w:tcPr>
          <w:p w14:paraId="06C8A24E" w14:textId="5889CDD9" w:rsidR="004D3292" w:rsidRPr="004076FA" w:rsidRDefault="004D3292" w:rsidP="004D3292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Ernährungszustand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</w:tcBorders>
          </w:tcPr>
          <w:p w14:paraId="5A072DB3" w14:textId="77777777" w:rsidR="004D3292" w:rsidRPr="00CF4C61" w:rsidRDefault="004D3292" w:rsidP="004D3292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5C67" w:rsidRPr="00CF4C61" w14:paraId="1B079541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F33B6B1" w14:textId="236B8CDF" w:rsidR="004D3292" w:rsidRPr="004076FA" w:rsidRDefault="004D3292" w:rsidP="004D3292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Pflegezustand (Sauberkeit, Krallen, Zähne, Fell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F49512" w14:textId="77777777" w:rsidR="004D3292" w:rsidRPr="00CF4C61" w:rsidRDefault="004D3292" w:rsidP="004D3292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D3292" w:rsidRPr="00CF4C61" w14:paraId="29BD8535" w14:textId="77777777" w:rsidTr="004D3292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AC24BC" w14:textId="66CCBF05" w:rsidR="004D3292" w:rsidRPr="004D3292" w:rsidRDefault="004D3292" w:rsidP="004D3292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Zahnalter      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194565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 Bestimmung möglich      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187118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 Bestimmung nicht möglich                                        </w:t>
            </w:r>
          </w:p>
          <w:p w14:paraId="058DCC00" w14:textId="77777777" w:rsidR="004D3292" w:rsidRDefault="004D3292" w:rsidP="004D3292">
            <w:pPr>
              <w:pStyle w:val="Listenabsatz"/>
              <w:ind w:left="426"/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55189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 Schätzung stimmt mit Angabe im Dokument überein </w:t>
            </w:r>
          </w:p>
          <w:p w14:paraId="283A60E5" w14:textId="77777777" w:rsidR="004D3292" w:rsidRDefault="004D3292" w:rsidP="004D3292">
            <w:pPr>
              <w:pStyle w:val="Listenabsatz"/>
              <w:ind w:left="426"/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209797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 Schätzung stimmt mit Dokument nicht überein</w:t>
            </w:r>
          </w:p>
          <w:p w14:paraId="5FD1280B" w14:textId="77777777" w:rsidR="004D3292" w:rsidRDefault="00031738" w:rsidP="004D3292">
            <w:pPr>
              <w:pStyle w:val="Listenabsatz"/>
              <w:ind w:left="426"/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-30392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 Abweichung </w:t>
            </w:r>
          </w:p>
          <w:p w14:paraId="4B4DF2DC" w14:textId="0F602251" w:rsidR="00FE1D90" w:rsidRPr="00FE1D90" w:rsidRDefault="00FE1D90" w:rsidP="00FE1D90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0"/>
                <w:szCs w:val="22"/>
              </w:rPr>
              <w:t xml:space="preserve">                                                           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109906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2"/>
                <w:sz w:val="20"/>
                <w:szCs w:val="22"/>
              </w:rPr>
              <w:t xml:space="preserve"> ä</w:t>
            </w:r>
            <w:r w:rsidRPr="00FE1D90">
              <w:rPr>
                <w:rFonts w:ascii="Arial" w:hAnsi="Arial" w:cs="Arial"/>
                <w:kern w:val="2"/>
                <w:sz w:val="20"/>
                <w:szCs w:val="22"/>
              </w:rPr>
              <w:t>lter</w:t>
            </w:r>
            <w:r>
              <w:rPr>
                <w:rFonts w:ascii="Arial" w:hAnsi="Arial" w:cs="Arial"/>
                <w:kern w:val="2"/>
                <w:sz w:val="20"/>
                <w:szCs w:val="22"/>
              </w:rPr>
              <w:t xml:space="preserve">: </w:t>
            </w:r>
            <w:r w:rsidR="00031738" w:rsidRPr="00FE1D90">
              <w:rPr>
                <w:rFonts w:ascii="Arial" w:hAnsi="Arial" w:cs="Arial"/>
                <w:kern w:val="2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 w:cs="Arial"/>
                  <w:kern w:val="2"/>
                  <w:sz w:val="20"/>
                  <w:szCs w:val="20"/>
                  <w:lang w:val="de-DE"/>
                </w:rPr>
                <w:id w:val="-90553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1D90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Pr="00FE1D90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mehr </w:t>
            </w:r>
            <w:r w:rsidRPr="00FE1D90">
              <w:rPr>
                <w:rFonts w:asciiTheme="majorHAnsi" w:eastAsia="MS Gothic" w:hAnsiTheme="majorHAnsi" w:cstheme="majorHAnsi"/>
                <w:kern w:val="2"/>
                <w:sz w:val="20"/>
                <w:szCs w:val="20"/>
                <w:lang w:val="de-DE"/>
              </w:rPr>
              <w:t xml:space="preserve">als 1 Woche     </w:t>
            </w:r>
            <w:sdt>
              <w:sdtPr>
                <w:rPr>
                  <w:rFonts w:ascii="MS Gothic" w:eastAsia="MS Gothic" w:hAnsi="MS Gothic" w:cs="Arial"/>
                  <w:kern w:val="2"/>
                  <w:sz w:val="20"/>
                  <w:szCs w:val="20"/>
                  <w:lang w:val="de-DE"/>
                </w:rPr>
                <w:id w:val="197000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1D90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Pr="00FE1D90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mehr als</w:t>
            </w:r>
            <w: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2 </w:t>
            </w:r>
            <w:r w:rsidRPr="00FE1D90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Wochen</w:t>
            </w:r>
            <w: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  </w:t>
            </w:r>
          </w:p>
          <w:p w14:paraId="6413CDD8" w14:textId="77777777" w:rsidR="00031738" w:rsidRDefault="00FE1D90" w:rsidP="00FE1D90">
            <w:pPr>
              <w:ind w:left="2832"/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</w:pPr>
            <w:r>
              <w:rPr>
                <w:rFonts w:ascii="MS Gothic" w:eastAsia="MS Gothic" w:hAnsi="MS Gothic" w:cs="Arial"/>
                <w:kern w:val="2"/>
                <w:sz w:val="20"/>
                <w:szCs w:val="20"/>
                <w:lang w:val="de-DE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kern w:val="2"/>
                  <w:sz w:val="20"/>
                  <w:szCs w:val="20"/>
                  <w:lang w:val="de-DE"/>
                </w:rPr>
                <w:id w:val="209382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A8C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17A8C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jünger:     </w:t>
            </w:r>
            <w:r w:rsidRPr="00FE1D90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kern w:val="2"/>
                  <w:sz w:val="20"/>
                  <w:szCs w:val="20"/>
                  <w:lang w:val="de-DE"/>
                </w:rPr>
                <w:id w:val="70715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1D90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Pr="00FE1D90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</w:t>
            </w:r>
            <w:r w:rsidR="00317A8C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mehr als 1 Woche    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65249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A8C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17A8C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mehr als 2 Wochen</w:t>
            </w:r>
          </w:p>
          <w:p w14:paraId="45AA1A3E" w14:textId="4804328B" w:rsidR="00317A8C" w:rsidRPr="00FE1D90" w:rsidRDefault="00317A8C" w:rsidP="00FE1D90">
            <w:pPr>
              <w:ind w:left="2832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031738" w:rsidRPr="00CF4C61" w14:paraId="1606DA81" w14:textId="77777777" w:rsidTr="00031738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598CAD" w14:textId="1B1997AC" w:rsidR="00031738" w:rsidRDefault="00031738" w:rsidP="00031738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Klinische Untersuchung    </w:t>
            </w:r>
          </w:p>
          <w:p w14:paraId="091122FF" w14:textId="77777777" w:rsidR="00031738" w:rsidRDefault="00031738" w:rsidP="00031738">
            <w:pPr>
              <w:pStyle w:val="Listenabsatz"/>
              <w:ind w:left="426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261552E3" w14:textId="79A982C3" w:rsidR="00031738" w:rsidRPr="00031738" w:rsidRDefault="00031738" w:rsidP="00031738">
            <w:pPr>
              <w:pStyle w:val="Listenabsatz"/>
              <w:numPr>
                <w:ilvl w:val="1"/>
                <w:numId w:val="23"/>
              </w:numPr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0"/>
                <w:szCs w:val="22"/>
              </w:rPr>
              <w:t xml:space="preserve">Anzeichen für eine Erkrankung     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105735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JA      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14332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NEIN</w:t>
            </w:r>
          </w:p>
          <w:p w14:paraId="68AD7707" w14:textId="18D39BEA" w:rsidR="00031738" w:rsidRPr="00317A8C" w:rsidRDefault="00031738" w:rsidP="00031738">
            <w:pPr>
              <w:pStyle w:val="Listenabsatz"/>
              <w:numPr>
                <w:ilvl w:val="1"/>
                <w:numId w:val="23"/>
              </w:numPr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Anzeichen für Parasitosen            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-62831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JA      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-82381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 </w:t>
            </w:r>
            <w:r w:rsidRPr="00031738">
              <w:rPr>
                <w:rFonts w:ascii="Arial" w:hAnsi="Arial" w:cs="Arial"/>
                <w:kern w:val="2"/>
                <w:sz w:val="20"/>
                <w:szCs w:val="22"/>
              </w:rPr>
              <w:t>NEIN</w:t>
            </w:r>
          </w:p>
          <w:p w14:paraId="1399D1D4" w14:textId="77777777" w:rsidR="00317A8C" w:rsidRDefault="00317A8C" w:rsidP="00317A8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28F14E3F" w14:textId="77777777" w:rsidR="00317A8C" w:rsidRDefault="00317A8C" w:rsidP="00317A8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52C86DC9" w14:textId="6E28A93C" w:rsidR="00317A8C" w:rsidRPr="00317A8C" w:rsidRDefault="00317A8C" w:rsidP="00317A8C">
            <w:pPr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</w:rPr>
            </w:pPr>
            <w:r w:rsidRPr="00317A8C"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</w:rPr>
              <w:t>Anmerkungen und Diagnose:</w:t>
            </w:r>
          </w:p>
          <w:p w14:paraId="69854556" w14:textId="77777777" w:rsidR="00031738" w:rsidRDefault="00031738" w:rsidP="00031738">
            <w:pPr>
              <w:pStyle w:val="Listenabsatz"/>
              <w:ind w:left="3600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38C1E1A3" w14:textId="77777777" w:rsidR="00317A8C" w:rsidRDefault="00317A8C" w:rsidP="00031738">
            <w:pPr>
              <w:pStyle w:val="Listenabsatz"/>
              <w:ind w:left="3600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00FA0B8D" w14:textId="77777777" w:rsidR="00317A8C" w:rsidRDefault="00317A8C" w:rsidP="00031738">
            <w:pPr>
              <w:pStyle w:val="Listenabsatz"/>
              <w:ind w:left="3600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3C41B429" w14:textId="77777777" w:rsidR="00317A8C" w:rsidRDefault="00317A8C" w:rsidP="00031738">
            <w:pPr>
              <w:pStyle w:val="Listenabsatz"/>
              <w:ind w:left="3600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3FA9626F" w14:textId="77777777" w:rsidR="00317A8C" w:rsidRDefault="00317A8C" w:rsidP="00031738">
            <w:pPr>
              <w:pStyle w:val="Listenabsatz"/>
              <w:ind w:left="3600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6032187C" w14:textId="77777777" w:rsidR="00317A8C" w:rsidRDefault="00317A8C" w:rsidP="00031738">
            <w:pPr>
              <w:pStyle w:val="Listenabsatz"/>
              <w:ind w:left="3600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5A80B0AE" w14:textId="3A4D434C" w:rsidR="00317A8C" w:rsidRPr="004D3292" w:rsidRDefault="00317A8C" w:rsidP="00317A8C">
            <w:pPr>
              <w:pStyle w:val="Listenabsatz"/>
              <w:ind w:left="3540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695C67" w:rsidRPr="007E544A" w14:paraId="6E9A4EA8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6B330A1" w14:textId="3CB58B17" w:rsidR="00031738" w:rsidRPr="004076FA" w:rsidRDefault="00031738" w:rsidP="00031738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Hautverletzungen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5D5533" w14:textId="6E0B09A0" w:rsidR="00031738" w:rsidRPr="00CF4C61" w:rsidRDefault="000839DB" w:rsidP="0003173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182616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738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03173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JA             </w:t>
            </w:r>
            <w:sdt>
              <w:sdtPr>
                <w:rPr>
                  <w:rFonts w:ascii="Arial" w:hAnsi="Arial" w:cs="Arial"/>
                  <w:kern w:val="2"/>
                  <w:sz w:val="20"/>
                  <w:szCs w:val="20"/>
                  <w:lang w:val="de-DE"/>
                </w:rPr>
                <w:id w:val="-161983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738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03173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NEIN</w:t>
            </w:r>
          </w:p>
        </w:tc>
      </w:tr>
      <w:tr w:rsidR="00031738" w:rsidRPr="007E544A" w14:paraId="14881D92" w14:textId="77777777" w:rsidTr="00031738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E20198" w14:textId="77777777" w:rsidR="00031738" w:rsidRDefault="00031738" w:rsidP="00031738">
            <w:pP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</w:pPr>
          </w:p>
          <w:p w14:paraId="1963EF60" w14:textId="078C8228" w:rsidR="00031738" w:rsidRPr="00031738" w:rsidRDefault="00031738" w:rsidP="00031738">
            <w:pPr>
              <w:rPr>
                <w:rFonts w:ascii="Arial" w:hAnsi="Arial" w:cs="Arial"/>
                <w:kern w:val="2"/>
                <w:sz w:val="22"/>
                <w:szCs w:val="20"/>
                <w:lang w:val="de-DE"/>
              </w:rPr>
            </w:pPr>
            <w:r w:rsidRPr="00031738">
              <w:rPr>
                <w:rFonts w:ascii="Arial" w:hAnsi="Arial" w:cs="Arial"/>
                <w:kern w:val="2"/>
                <w:sz w:val="22"/>
                <w:szCs w:val="20"/>
                <w:highlight w:val="yellow"/>
                <w:lang w:val="de-DE"/>
              </w:rPr>
              <w:t>Hautverletzungen können Aussagen über Gruppenhaltung oder sozialen Druck ergeben.</w:t>
            </w:r>
          </w:p>
          <w:p w14:paraId="29E2F078" w14:textId="77777777" w:rsidR="00031738" w:rsidRDefault="00031738" w:rsidP="00031738">
            <w:pP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</w:pPr>
          </w:p>
          <w:p w14:paraId="1B7C8F09" w14:textId="77777777" w:rsidR="00031738" w:rsidRDefault="00031738" w:rsidP="00031738">
            <w:pP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</w:pPr>
          </w:p>
        </w:tc>
      </w:tr>
      <w:tr w:rsidR="00695C67" w:rsidRPr="007E544A" w14:paraId="7FCEE05D" w14:textId="77777777" w:rsidTr="00695C6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68B8E21" w14:textId="033F7FC4" w:rsidR="00695C67" w:rsidRDefault="00695C67" w:rsidP="00695C67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Impfnachweise</w:t>
            </w:r>
          </w:p>
          <w:p w14:paraId="56913B46" w14:textId="77777777" w:rsidR="00695C67" w:rsidRDefault="00695C67" w:rsidP="00695C67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Grundimmunisierung</w:t>
            </w:r>
          </w:p>
          <w:p w14:paraId="160F8EF3" w14:textId="77777777" w:rsidR="00695C67" w:rsidRDefault="00695C67" w:rsidP="00695C67">
            <w:pPr>
              <w:pStyle w:val="Listenabsatz"/>
              <w:numPr>
                <w:ilvl w:val="1"/>
                <w:numId w:val="23"/>
              </w:numPr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Datum</w:t>
            </w:r>
          </w:p>
          <w:p w14:paraId="6DEBC4AF" w14:textId="77777777" w:rsidR="00695C67" w:rsidRDefault="00695C67" w:rsidP="00695C67">
            <w:pPr>
              <w:pStyle w:val="Listenabsatz"/>
              <w:numPr>
                <w:ilvl w:val="1"/>
                <w:numId w:val="23"/>
              </w:numPr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Datum</w:t>
            </w:r>
          </w:p>
          <w:p w14:paraId="521D942C" w14:textId="53CA33CD" w:rsidR="00317A8C" w:rsidRDefault="00317A8C" w:rsidP="00695C67">
            <w:pPr>
              <w:pStyle w:val="Listenabsatz"/>
              <w:numPr>
                <w:ilvl w:val="1"/>
                <w:numId w:val="23"/>
              </w:numPr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Datum</w:t>
            </w:r>
          </w:p>
          <w:p w14:paraId="47915F97" w14:textId="77777777" w:rsidR="00695C67" w:rsidRDefault="00695C67" w:rsidP="00695C67">
            <w:pPr>
              <w:pStyle w:val="Listenabsatz"/>
              <w:numPr>
                <w:ilvl w:val="1"/>
                <w:numId w:val="23"/>
              </w:numPr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Impfstoff (Name, Hersteller, Charge)</w:t>
            </w:r>
          </w:p>
          <w:p w14:paraId="3DFFC4C4" w14:textId="77777777" w:rsidR="00695C67" w:rsidRDefault="00695C67" w:rsidP="00695C67">
            <w:pPr>
              <w:pStyle w:val="Listenabsatz"/>
              <w:ind w:left="502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182C6C98" w14:textId="77777777" w:rsidR="00695C67" w:rsidRDefault="00695C67" w:rsidP="00695C67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Tollwutimpfungen</w:t>
            </w:r>
          </w:p>
          <w:p w14:paraId="7B4ED171" w14:textId="77777777" w:rsidR="00695C67" w:rsidRDefault="00695C67" w:rsidP="00695C67">
            <w:pPr>
              <w:pStyle w:val="Listenabsatz"/>
              <w:numPr>
                <w:ilvl w:val="1"/>
                <w:numId w:val="23"/>
              </w:numPr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Datum</w:t>
            </w:r>
          </w:p>
          <w:p w14:paraId="548313AC" w14:textId="77777777" w:rsidR="00695C67" w:rsidRDefault="00695C67" w:rsidP="00695C67">
            <w:pPr>
              <w:pStyle w:val="Listenabsatz"/>
              <w:numPr>
                <w:ilvl w:val="1"/>
                <w:numId w:val="23"/>
              </w:numPr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Datum</w:t>
            </w:r>
          </w:p>
          <w:p w14:paraId="02EBD4A5" w14:textId="77777777" w:rsidR="00695C67" w:rsidRDefault="00695C67" w:rsidP="00695C67">
            <w:pPr>
              <w:pStyle w:val="Listenabsatz"/>
              <w:numPr>
                <w:ilvl w:val="1"/>
                <w:numId w:val="23"/>
              </w:numPr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Datum</w:t>
            </w:r>
          </w:p>
          <w:p w14:paraId="2DF73518" w14:textId="3C905A39" w:rsidR="00695C67" w:rsidRDefault="00695C67" w:rsidP="00695C67">
            <w:pPr>
              <w:pStyle w:val="Listenabsatz"/>
              <w:numPr>
                <w:ilvl w:val="1"/>
                <w:numId w:val="23"/>
              </w:numPr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Impfstoff (</w:t>
            </w:r>
            <w:r w:rsidR="0001580F">
              <w:rPr>
                <w:rFonts w:ascii="Arial" w:hAnsi="Arial" w:cs="Arial"/>
                <w:kern w:val="2"/>
                <w:sz w:val="22"/>
                <w:szCs w:val="22"/>
              </w:rPr>
              <w:t>w.o.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>)</w:t>
            </w:r>
          </w:p>
          <w:p w14:paraId="00E8EFAD" w14:textId="77777777" w:rsidR="00695C67" w:rsidRDefault="00695C67" w:rsidP="00695C67">
            <w:pPr>
              <w:pStyle w:val="Listenabsatz"/>
              <w:numPr>
                <w:ilvl w:val="1"/>
                <w:numId w:val="23"/>
              </w:numPr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Impfstoff</w:t>
            </w:r>
          </w:p>
          <w:p w14:paraId="58CE53BA" w14:textId="3615335C" w:rsidR="00695C67" w:rsidRPr="00695C67" w:rsidRDefault="00695C67" w:rsidP="00695C67">
            <w:pPr>
              <w:pStyle w:val="Listenabsatz"/>
              <w:numPr>
                <w:ilvl w:val="1"/>
                <w:numId w:val="23"/>
              </w:numPr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Impfstoff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601564" w14:textId="77777777" w:rsidR="00695C67" w:rsidRDefault="00695C67" w:rsidP="00695C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217B11" w14:textId="77777777" w:rsidR="00695C67" w:rsidRDefault="00695C67" w:rsidP="00695C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785EF4" w14:textId="77777777" w:rsidR="00695C67" w:rsidRDefault="00695C67" w:rsidP="00695C67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24A4FE" w14:textId="77777777" w:rsidR="00695C67" w:rsidRDefault="00695C67" w:rsidP="00695C67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478A37B" w14:textId="77777777" w:rsidR="00695C67" w:rsidRDefault="00695C67" w:rsidP="00695C67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32458F0" w14:textId="77777777" w:rsidR="00695C67" w:rsidRDefault="00695C67" w:rsidP="00695C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74ABF4" w14:textId="77777777" w:rsidR="00695C67" w:rsidRDefault="00695C67" w:rsidP="00695C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F59565" w14:textId="77777777" w:rsidR="00695C67" w:rsidRDefault="00695C67" w:rsidP="00695C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9E1210" w14:textId="77777777" w:rsidR="00695C67" w:rsidRDefault="00695C67" w:rsidP="00695C67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DFCCDD" w14:textId="77777777" w:rsidR="00695C67" w:rsidRDefault="00695C67" w:rsidP="00695C67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E9227B5" w14:textId="77777777" w:rsidR="00695C67" w:rsidRDefault="00695C67" w:rsidP="00695C67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78C9402" w14:textId="77777777" w:rsidR="00695C67" w:rsidRDefault="00695C67" w:rsidP="00695C67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ED9776C" w14:textId="77777777" w:rsidR="00695C67" w:rsidRDefault="00695C67" w:rsidP="00695C67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2D2687F" w14:textId="77777777" w:rsidR="00695C67" w:rsidRDefault="00695C67" w:rsidP="00695C67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4D3292">
              <w:rPr>
                <w:rFonts w:ascii="Arial" w:hAnsi="Arial" w:cs="Arial"/>
                <w:sz w:val="22"/>
                <w:szCs w:val="22"/>
              </w:rPr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CFF7753" w14:textId="77777777" w:rsidR="00695C67" w:rsidRDefault="00695C67" w:rsidP="00695C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CDA8E7" w14:textId="77777777" w:rsidR="00695C67" w:rsidRDefault="00695C67" w:rsidP="00695C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D5B09D" w14:textId="77777777" w:rsidR="00695C67" w:rsidRDefault="00695C67" w:rsidP="00695C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EE833" w14:textId="47C7117F" w:rsidR="00695C67" w:rsidRPr="00CF4C61" w:rsidRDefault="00695C67" w:rsidP="00695C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797" w:rsidRPr="008F130F" w14:paraId="4F8C4340" w14:textId="77777777" w:rsidTr="000D279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60398C" w14:textId="77777777" w:rsidR="000D2797" w:rsidRDefault="000D2797" w:rsidP="000D2797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328C685B" w14:textId="710A96ED" w:rsidR="000D2797" w:rsidRPr="008F130F" w:rsidRDefault="000D2797" w:rsidP="000D2797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B.5.  Überprüfung der Dokumente</w:t>
            </w:r>
          </w:p>
        </w:tc>
      </w:tr>
      <w:tr w:rsidR="000D2797" w:rsidRPr="00CF4C61" w14:paraId="42C15FA2" w14:textId="77777777" w:rsidTr="000D279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</w:tcBorders>
          </w:tcPr>
          <w:p w14:paraId="52FCC012" w14:textId="78CE247B" w:rsidR="000D2797" w:rsidRPr="004076FA" w:rsidRDefault="000D2797" w:rsidP="000D2797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Art des Dokuments 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</w:tcBorders>
          </w:tcPr>
          <w:p w14:paraId="42E05252" w14:textId="1E5DE0F6" w:rsidR="000D2797" w:rsidRPr="000D2797" w:rsidRDefault="000839DB" w:rsidP="00932FF3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kern w:val="2"/>
                  <w:sz w:val="20"/>
                  <w:szCs w:val="20"/>
                  <w:lang w:val="de-DE"/>
                </w:rPr>
                <w:id w:val="124883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F3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0D2797" w:rsidRPr="000D2797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Impfpass                      </w:t>
            </w:r>
            <w:r w:rsidR="000D2797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  </w:t>
            </w:r>
            <w:r w:rsidR="000D2797" w:rsidRPr="000D2797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    </w:t>
            </w:r>
            <w:r w:rsidR="000D2797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</w:t>
            </w:r>
            <w:r w:rsidR="000D2797" w:rsidRPr="000D2797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kern w:val="2"/>
                  <w:sz w:val="20"/>
                  <w:szCs w:val="20"/>
                  <w:lang w:val="de-DE"/>
                </w:rPr>
                <w:id w:val="-41979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97" w:rsidRPr="000D2797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0D2797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Internationaler EU Pass</w:t>
            </w:r>
            <w:r w:rsidR="00932FF3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kern w:val="2"/>
                  <w:sz w:val="20"/>
                  <w:szCs w:val="20"/>
                  <w:lang w:val="de-DE"/>
                </w:rPr>
                <w:id w:val="-188215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97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0D2797" w:rsidRPr="000D2797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Abstammungsnachweis</w:t>
            </w:r>
            <w:r w:rsidR="000D2797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    </w:t>
            </w:r>
            <w:r w:rsidR="000D2797" w:rsidRPr="000D2797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kern w:val="2"/>
                  <w:sz w:val="20"/>
                  <w:szCs w:val="20"/>
                  <w:lang w:val="de-DE"/>
                </w:rPr>
                <w:id w:val="-183228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97" w:rsidRPr="000D2797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0D2797" w:rsidRPr="000D2797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Gesundheitszeugnis</w:t>
            </w:r>
          </w:p>
          <w:p w14:paraId="456159DD" w14:textId="5270D115" w:rsidR="000D2797" w:rsidRPr="00CF4C61" w:rsidRDefault="000D2797" w:rsidP="000D27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797" w:rsidRPr="00CF4C61" w14:paraId="68361F4E" w14:textId="77777777" w:rsidTr="000D2797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F7E965B" w14:textId="39B32484" w:rsidR="000D2797" w:rsidRPr="004076FA" w:rsidRDefault="000D2797" w:rsidP="000D2797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Impftierarzt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5AE5FF" w14:textId="0A303B22" w:rsidR="000D2797" w:rsidRPr="00932FF3" w:rsidRDefault="000839DB" w:rsidP="000D27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kern w:val="2"/>
                  <w:sz w:val="20"/>
                  <w:szCs w:val="20"/>
                  <w:lang w:val="de-DE"/>
                </w:rPr>
                <w:id w:val="62228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F3" w:rsidRPr="000D2797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932FF3">
              <w:rPr>
                <w:rFonts w:ascii="MS Gothic" w:eastAsia="MS Gothic" w:hAnsi="MS Gothic" w:cs="Arial"/>
                <w:kern w:val="2"/>
                <w:sz w:val="20"/>
                <w:szCs w:val="20"/>
                <w:lang w:val="de-DE"/>
              </w:rPr>
              <w:t xml:space="preserve"> </w:t>
            </w:r>
            <w:r w:rsidR="00932FF3">
              <w:rPr>
                <w:rFonts w:asciiTheme="minorHAnsi" w:eastAsia="MS Gothic" w:hAnsiTheme="minorHAnsi" w:cstheme="minorHAnsi"/>
                <w:kern w:val="2"/>
                <w:sz w:val="20"/>
                <w:szCs w:val="20"/>
                <w:lang w:val="de-DE"/>
              </w:rPr>
              <w:t xml:space="preserve">immer derselbe                     </w:t>
            </w:r>
            <w:sdt>
              <w:sdtPr>
                <w:rPr>
                  <w:rFonts w:ascii="MS Gothic" w:eastAsia="MS Gothic" w:hAnsi="MS Gothic" w:cs="Arial"/>
                  <w:kern w:val="2"/>
                  <w:sz w:val="20"/>
                  <w:szCs w:val="20"/>
                  <w:lang w:val="de-DE"/>
                </w:rPr>
                <w:id w:val="-165536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F3" w:rsidRPr="000D2797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932FF3">
              <w:rPr>
                <w:rFonts w:ascii="MS Gothic" w:eastAsia="MS Gothic" w:hAnsi="MS Gothic" w:cs="Arial"/>
                <w:kern w:val="2"/>
                <w:sz w:val="20"/>
                <w:szCs w:val="20"/>
                <w:lang w:val="de-DE"/>
              </w:rPr>
              <w:t xml:space="preserve"> </w:t>
            </w:r>
            <w:r w:rsidR="00932FF3">
              <w:rPr>
                <w:rFonts w:asciiTheme="minorHAnsi" w:eastAsia="MS Gothic" w:hAnsiTheme="minorHAnsi" w:cstheme="minorHAnsi"/>
                <w:kern w:val="2"/>
                <w:sz w:val="20"/>
                <w:szCs w:val="20"/>
                <w:lang w:val="de-DE"/>
              </w:rPr>
              <w:t>Wechselnd</w:t>
            </w:r>
          </w:p>
        </w:tc>
      </w:tr>
      <w:tr w:rsidR="00932FF3" w:rsidRPr="00CF4C61" w14:paraId="5770B431" w14:textId="77777777" w:rsidTr="00FE1D90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07F2252" w14:textId="7BAE0E4D" w:rsidR="00932FF3" w:rsidRPr="004076FA" w:rsidRDefault="00932FF3" w:rsidP="00932FF3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Amtlicher Tierarzt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545C95" w14:textId="5F888A6E" w:rsidR="00932FF3" w:rsidRPr="00932FF3" w:rsidRDefault="00932FF3" w:rsidP="00FE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2FF3" w:rsidRPr="00CF4C61" w14:paraId="7A1D28DA" w14:textId="77777777" w:rsidTr="00FE1D90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2B76045" w14:textId="5EC80A9F" w:rsidR="00932FF3" w:rsidRPr="004076FA" w:rsidRDefault="00932FF3" w:rsidP="00FE1D90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Zuchtorganisation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F521C3" w14:textId="77777777" w:rsidR="00932FF3" w:rsidRPr="00932FF3" w:rsidRDefault="00932FF3" w:rsidP="00FE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2FF3" w:rsidRPr="00CF4C61" w14:paraId="43DB07E4" w14:textId="77777777" w:rsidTr="00FE1D90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B52C81" w14:textId="26A1F68E" w:rsidR="00932FF3" w:rsidRPr="004076FA" w:rsidRDefault="00932FF3" w:rsidP="00FE1D90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Sind die Dokumente und Einträge leserlich und nachvollziehbar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9560A" w14:textId="77777777" w:rsidR="00932FF3" w:rsidRDefault="00932FF3" w:rsidP="00FE1D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792DB4" w14:textId="2AD0D20B" w:rsidR="00932FF3" w:rsidRPr="00932FF3" w:rsidRDefault="000839DB" w:rsidP="00FE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kern w:val="2"/>
                  <w:sz w:val="20"/>
                  <w:szCs w:val="20"/>
                  <w:lang w:val="de-DE"/>
                </w:rPr>
                <w:id w:val="-16493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F3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932FF3">
              <w:rPr>
                <w:rFonts w:ascii="MS Gothic" w:eastAsia="MS Gothic" w:hAnsi="MS Gothic" w:cs="Arial"/>
                <w:kern w:val="2"/>
                <w:sz w:val="20"/>
                <w:szCs w:val="20"/>
                <w:lang w:val="de-DE"/>
              </w:rPr>
              <w:t xml:space="preserve"> </w:t>
            </w:r>
            <w:r w:rsidR="00932FF3">
              <w:rPr>
                <w:rFonts w:asciiTheme="minorHAnsi" w:eastAsia="MS Gothic" w:hAnsiTheme="minorHAnsi" w:cstheme="minorHAnsi"/>
                <w:kern w:val="2"/>
                <w:sz w:val="20"/>
                <w:szCs w:val="20"/>
                <w:lang w:val="de-DE"/>
              </w:rPr>
              <w:t xml:space="preserve">JA                           </w:t>
            </w:r>
            <w:sdt>
              <w:sdtPr>
                <w:rPr>
                  <w:rFonts w:ascii="MS Gothic" w:eastAsia="MS Gothic" w:hAnsi="MS Gothic" w:cs="Arial"/>
                  <w:kern w:val="2"/>
                  <w:sz w:val="20"/>
                  <w:szCs w:val="20"/>
                  <w:lang w:val="de-DE"/>
                </w:rPr>
                <w:id w:val="-172612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F3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932FF3">
              <w:rPr>
                <w:rFonts w:ascii="MS Gothic" w:eastAsia="MS Gothic" w:hAnsi="MS Gothic" w:cs="Arial"/>
                <w:kern w:val="2"/>
                <w:sz w:val="20"/>
                <w:szCs w:val="20"/>
                <w:lang w:val="de-DE"/>
              </w:rPr>
              <w:t xml:space="preserve"> </w:t>
            </w:r>
            <w:r w:rsidR="00932FF3">
              <w:rPr>
                <w:rFonts w:asciiTheme="minorHAnsi" w:eastAsia="MS Gothic" w:hAnsiTheme="minorHAnsi" w:cstheme="minorHAnsi"/>
                <w:kern w:val="2"/>
                <w:sz w:val="20"/>
                <w:szCs w:val="20"/>
                <w:lang w:val="de-DE"/>
              </w:rPr>
              <w:t>NEIN</w:t>
            </w:r>
          </w:p>
        </w:tc>
      </w:tr>
      <w:tr w:rsidR="00317A8C" w:rsidRPr="00CF4C61" w14:paraId="2E2B6447" w14:textId="77777777" w:rsidTr="00220A99">
        <w:tblPrEx>
          <w:tblBorders>
            <w:insideH w:val="dotted" w:sz="4" w:space="0" w:color="auto"/>
          </w:tblBorders>
        </w:tblPrEx>
        <w:trPr>
          <w:trHeight w:val="283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03E4A7" w14:textId="30B578D1" w:rsidR="00317A8C" w:rsidRDefault="00317A8C" w:rsidP="00FE1D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67AF1D" w14:textId="77777777" w:rsidR="00317A8C" w:rsidRPr="00317A8C" w:rsidRDefault="00317A8C" w:rsidP="00FE1D9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17A8C">
              <w:rPr>
                <w:rFonts w:ascii="Arial" w:hAnsi="Arial" w:cs="Arial"/>
                <w:b/>
                <w:sz w:val="22"/>
                <w:szCs w:val="22"/>
                <w:u w:val="single"/>
              </w:rPr>
              <w:t>Anmerkungen:</w:t>
            </w:r>
          </w:p>
          <w:p w14:paraId="22B5BA36" w14:textId="77777777" w:rsidR="00317A8C" w:rsidRDefault="00317A8C" w:rsidP="00FE1D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E8C38A" w14:textId="77777777" w:rsidR="00317A8C" w:rsidRDefault="00317A8C" w:rsidP="00FE1D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A26843" w14:textId="77777777" w:rsidR="00317A8C" w:rsidRDefault="00317A8C" w:rsidP="00FE1D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86B818" w14:textId="77777777" w:rsidR="00317A8C" w:rsidRDefault="00317A8C" w:rsidP="00FE1D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513DD1" w14:textId="77777777" w:rsidR="00317A8C" w:rsidRDefault="00317A8C" w:rsidP="00FE1D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BD779C" w14:textId="77777777" w:rsidR="00317A8C" w:rsidRDefault="00317A8C" w:rsidP="00FE1D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F2FEF2" w14:textId="77777777" w:rsidR="00317A8C" w:rsidRDefault="00317A8C" w:rsidP="00FE1D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C67" w:rsidRPr="004016BA" w14:paraId="2DDDE991" w14:textId="77777777" w:rsidTr="00695C67">
        <w:tblPrEx>
          <w:tblCellMar>
            <w:top w:w="28" w:type="dxa"/>
            <w:bottom w:w="28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4784" w:type="dxa"/>
            <w:gridSpan w:val="2"/>
            <w:tcBorders>
              <w:top w:val="nil"/>
              <w:bottom w:val="nil"/>
            </w:tcBorders>
          </w:tcPr>
          <w:p w14:paraId="6AACBF79" w14:textId="77777777" w:rsidR="00736CDD" w:rsidRDefault="00736CDD" w:rsidP="00736C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16BA">
              <w:rPr>
                <w:rFonts w:ascii="Arial" w:hAnsi="Arial" w:cs="Arial"/>
                <w:b/>
                <w:bCs/>
                <w:sz w:val="22"/>
                <w:szCs w:val="22"/>
              </w:rPr>
              <w:t>Übergeber:</w:t>
            </w:r>
          </w:p>
          <w:p w14:paraId="70370459" w14:textId="69F91177" w:rsidR="00736CDD" w:rsidRPr="004016BA" w:rsidRDefault="00736CDD" w:rsidP="007E68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  <w:shd w:val="clear" w:color="auto" w:fill="auto"/>
          </w:tcPr>
          <w:p w14:paraId="538240E5" w14:textId="77777777" w:rsidR="00736CDD" w:rsidRPr="004016BA" w:rsidRDefault="00736CDD" w:rsidP="00736C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16BA">
              <w:rPr>
                <w:rFonts w:ascii="Arial" w:hAnsi="Arial" w:cs="Arial"/>
                <w:b/>
                <w:sz w:val="22"/>
                <w:szCs w:val="22"/>
              </w:rPr>
              <w:t>Übernahmebestätigung:</w:t>
            </w:r>
          </w:p>
          <w:p w14:paraId="470085A1" w14:textId="77777777" w:rsidR="00736CDD" w:rsidRDefault="00736CDD" w:rsidP="00736CDD">
            <w:pPr>
              <w:jc w:val="both"/>
              <w:rPr>
                <w:rFonts w:ascii="Century Gothic" w:hAnsi="Century Gothic"/>
                <w:b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t>(Name, Stampiglie, Datum/Uhrzeit)</w:t>
            </w:r>
          </w:p>
          <w:p w14:paraId="0D7DCAE8" w14:textId="77777777" w:rsidR="00736CDD" w:rsidRPr="004016BA" w:rsidRDefault="00736CDD" w:rsidP="00736C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C67" w:rsidRPr="004016BA" w14:paraId="586E272C" w14:textId="77777777" w:rsidTr="00695C67">
        <w:tblPrEx>
          <w:tblCellMar>
            <w:top w:w="28" w:type="dxa"/>
            <w:bottom w:w="28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4784" w:type="dxa"/>
            <w:gridSpan w:val="2"/>
            <w:tcBorders>
              <w:top w:val="nil"/>
            </w:tcBorders>
          </w:tcPr>
          <w:p w14:paraId="35563DDD" w14:textId="77777777" w:rsidR="00736CDD" w:rsidRPr="004016BA" w:rsidRDefault="00736CDD" w:rsidP="007E68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4" w:type="dxa"/>
            <w:tcBorders>
              <w:top w:val="nil"/>
            </w:tcBorders>
            <w:shd w:val="clear" w:color="auto" w:fill="auto"/>
          </w:tcPr>
          <w:p w14:paraId="48900720" w14:textId="77777777" w:rsidR="00736CDD" w:rsidRPr="004016BA" w:rsidRDefault="00736CDD" w:rsidP="007E68C4">
            <w:pPr>
              <w:rPr>
                <w:rFonts w:ascii="Arial" w:hAnsi="Arial" w:cs="Arial"/>
                <w:sz w:val="22"/>
                <w:szCs w:val="22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736CDD" w14:paraId="57989BD4" w14:textId="77777777" w:rsidTr="007E68C4">
        <w:trPr>
          <w:trHeight w:val="889"/>
        </w:trPr>
        <w:tc>
          <w:tcPr>
            <w:tcW w:w="4606" w:type="dxa"/>
          </w:tcPr>
          <w:p w14:paraId="14E1A6F1" w14:textId="77777777" w:rsidR="00736CDD" w:rsidRDefault="00736CDD" w:rsidP="007E68C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FCE2ADE" w14:textId="77777777" w:rsidR="00736CDD" w:rsidRDefault="00736CDD" w:rsidP="007E68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4F4CC9" w14:textId="77777777" w:rsidR="00736CDD" w:rsidRDefault="00736CDD" w:rsidP="007E68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.</w:t>
            </w:r>
          </w:p>
          <w:p w14:paraId="64416F18" w14:textId="2B95B303" w:rsidR="00736CDD" w:rsidRPr="00DB2713" w:rsidRDefault="00736CDD" w:rsidP="007E68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713">
              <w:rPr>
                <w:rFonts w:ascii="Arial" w:hAnsi="Arial" w:cs="Arial"/>
                <w:sz w:val="16"/>
                <w:szCs w:val="16"/>
              </w:rPr>
              <w:t xml:space="preserve">Unterschrift </w:t>
            </w:r>
            <w:r>
              <w:rPr>
                <w:rFonts w:ascii="Arial" w:hAnsi="Arial" w:cs="Arial"/>
                <w:sz w:val="16"/>
                <w:szCs w:val="16"/>
              </w:rPr>
              <w:t>des/der Tierar</w:t>
            </w:r>
            <w:r w:rsidR="00020F23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tes/-ärztin</w:t>
            </w:r>
          </w:p>
        </w:tc>
        <w:tc>
          <w:tcPr>
            <w:tcW w:w="4716" w:type="dxa"/>
          </w:tcPr>
          <w:p w14:paraId="3D4FCEC6" w14:textId="77777777" w:rsidR="00736CDD" w:rsidRDefault="00736CDD" w:rsidP="007E68C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9BC60B7" w14:textId="77777777" w:rsidR="00736CDD" w:rsidRDefault="00736CDD" w:rsidP="007E68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D71DB5" w14:textId="77777777" w:rsidR="00736CDD" w:rsidRDefault="00736CDD" w:rsidP="007E68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14:paraId="799B5855" w14:textId="0DD71480" w:rsidR="00736CDD" w:rsidRPr="00DB2713" w:rsidRDefault="00736CDD" w:rsidP="00D317F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713">
              <w:rPr>
                <w:rFonts w:ascii="Arial" w:hAnsi="Arial" w:cs="Arial"/>
                <w:sz w:val="16"/>
                <w:szCs w:val="16"/>
              </w:rPr>
              <w:t xml:space="preserve">Unterschrift des </w:t>
            </w:r>
            <w:r w:rsidR="00D317F6">
              <w:rPr>
                <w:rFonts w:ascii="Arial" w:hAnsi="Arial" w:cs="Arial"/>
                <w:sz w:val="16"/>
                <w:szCs w:val="16"/>
              </w:rPr>
              <w:t>Exekutivo</w:t>
            </w:r>
            <w:r w:rsidRPr="00DB2713">
              <w:rPr>
                <w:rFonts w:ascii="Arial" w:hAnsi="Arial" w:cs="Arial"/>
                <w:sz w:val="16"/>
                <w:szCs w:val="16"/>
              </w:rPr>
              <w:t>rgan</w:t>
            </w:r>
            <w:r w:rsidR="00D317F6">
              <w:rPr>
                <w:rFonts w:ascii="Arial" w:hAnsi="Arial" w:cs="Arial"/>
                <w:sz w:val="16"/>
                <w:szCs w:val="16"/>
              </w:rPr>
              <w:t>es</w:t>
            </w:r>
          </w:p>
        </w:tc>
      </w:tr>
    </w:tbl>
    <w:p w14:paraId="149F03E3" w14:textId="77777777" w:rsidR="00736CDD" w:rsidRDefault="00736CDD" w:rsidP="00736CDD">
      <w:pPr>
        <w:jc w:val="both"/>
        <w:rPr>
          <w:rFonts w:ascii="Century Gothic" w:hAnsi="Century Gothic"/>
        </w:rPr>
      </w:pPr>
    </w:p>
    <w:p w14:paraId="3364D636" w14:textId="77777777" w:rsidR="00736CDD" w:rsidRPr="00437DCE" w:rsidRDefault="00736CDD" w:rsidP="00736CDD">
      <w:pPr>
        <w:jc w:val="both"/>
        <w:rPr>
          <w:rFonts w:ascii="Arial" w:hAnsi="Arial" w:cs="Arial"/>
          <w:b/>
          <w:sz w:val="20"/>
          <w:szCs w:val="20"/>
        </w:rPr>
      </w:pPr>
    </w:p>
    <w:p w14:paraId="0040147F" w14:textId="77777777" w:rsidR="00736CDD" w:rsidRDefault="00736CDD" w:rsidP="00736CDD">
      <w:pPr>
        <w:jc w:val="both"/>
        <w:rPr>
          <w:rFonts w:ascii="Century Gothic" w:hAnsi="Century Gothic"/>
          <w:b/>
        </w:rPr>
      </w:pPr>
    </w:p>
    <w:p w14:paraId="355EF1FA" w14:textId="77777777" w:rsidR="00736CDD" w:rsidRDefault="00736CDD" w:rsidP="00736CDD">
      <w:pPr>
        <w:jc w:val="both"/>
        <w:rPr>
          <w:rFonts w:ascii="Century Gothic" w:hAnsi="Century Gothic"/>
          <w:b/>
        </w:rPr>
      </w:pPr>
    </w:p>
    <w:p w14:paraId="1675D340" w14:textId="77777777" w:rsidR="00736CDD" w:rsidRDefault="00736CDD" w:rsidP="00736CDD">
      <w:pPr>
        <w:jc w:val="both"/>
        <w:rPr>
          <w:rFonts w:ascii="Century Gothic" w:hAnsi="Century Gothic"/>
          <w:b/>
        </w:rPr>
      </w:pPr>
    </w:p>
    <w:p w14:paraId="4135EE6E" w14:textId="77777777" w:rsidR="00736CDD" w:rsidRDefault="00736CDD" w:rsidP="00736CDD">
      <w:pPr>
        <w:jc w:val="both"/>
        <w:rPr>
          <w:rFonts w:ascii="Century Gothic" w:hAnsi="Century Gothic"/>
          <w:b/>
        </w:rPr>
      </w:pPr>
    </w:p>
    <w:p w14:paraId="4D08C3EF" w14:textId="77777777" w:rsidR="00736CDD" w:rsidRDefault="00736CDD" w:rsidP="00736CDD">
      <w:pPr>
        <w:jc w:val="both"/>
        <w:rPr>
          <w:rFonts w:ascii="Century Gothic" w:hAnsi="Century Gothic"/>
          <w:b/>
        </w:rPr>
      </w:pPr>
    </w:p>
    <w:p w14:paraId="645176B9" w14:textId="77777777" w:rsidR="00736CDD" w:rsidRDefault="00736CDD" w:rsidP="00736CDD">
      <w:pPr>
        <w:jc w:val="both"/>
        <w:rPr>
          <w:rFonts w:ascii="Century Gothic" w:hAnsi="Century Gothic"/>
          <w:b/>
        </w:rPr>
      </w:pPr>
    </w:p>
    <w:p w14:paraId="24447B50" w14:textId="77777777" w:rsidR="00736CDD" w:rsidRDefault="00736CDD" w:rsidP="00736CDD">
      <w:pPr>
        <w:jc w:val="both"/>
        <w:rPr>
          <w:rFonts w:ascii="Century Gothic" w:hAnsi="Century Gothic"/>
          <w:b/>
        </w:rPr>
      </w:pPr>
    </w:p>
    <w:p w14:paraId="723B7950" w14:textId="77777777" w:rsidR="00736CDD" w:rsidRDefault="00736CDD" w:rsidP="00736CDD">
      <w:pPr>
        <w:jc w:val="both"/>
        <w:rPr>
          <w:rFonts w:ascii="Century Gothic" w:hAnsi="Century Gothic"/>
          <w:b/>
        </w:rPr>
      </w:pPr>
    </w:p>
    <w:p w14:paraId="6EA9D650" w14:textId="77777777" w:rsidR="00736CDD" w:rsidRDefault="00736CDD" w:rsidP="00736CDD">
      <w:pPr>
        <w:jc w:val="both"/>
        <w:rPr>
          <w:rFonts w:ascii="Century Gothic" w:hAnsi="Century Gothic"/>
          <w:b/>
        </w:rPr>
      </w:pPr>
    </w:p>
    <w:p w14:paraId="048FBC9E" w14:textId="77777777" w:rsidR="00736CDD" w:rsidRDefault="00736CDD" w:rsidP="00736CDD">
      <w:pPr>
        <w:jc w:val="both"/>
        <w:rPr>
          <w:rFonts w:ascii="Century Gothic" w:hAnsi="Century Gothic"/>
          <w:b/>
        </w:rPr>
      </w:pPr>
    </w:p>
    <w:p w14:paraId="1385A2A2" w14:textId="77777777" w:rsidR="00384BB6" w:rsidRPr="00DB2713" w:rsidRDefault="00384BB6" w:rsidP="00DB2713">
      <w:pPr>
        <w:spacing w:line="360" w:lineRule="auto"/>
        <w:rPr>
          <w:rFonts w:ascii="Arial" w:hAnsi="Arial" w:cs="Arial"/>
          <w:color w:val="FF0000"/>
          <w:sz w:val="16"/>
          <w:szCs w:val="16"/>
        </w:rPr>
      </w:pPr>
      <w:r w:rsidRPr="00DB2713">
        <w:rPr>
          <w:rFonts w:ascii="Arial" w:hAnsi="Arial" w:cs="Arial"/>
          <w:color w:val="FF0000"/>
          <w:sz w:val="16"/>
          <w:szCs w:val="16"/>
        </w:rPr>
        <w:tab/>
      </w:r>
      <w:r w:rsidRPr="00DB2713">
        <w:rPr>
          <w:rFonts w:ascii="Arial" w:hAnsi="Arial" w:cs="Arial"/>
          <w:color w:val="FF0000"/>
          <w:sz w:val="16"/>
          <w:szCs w:val="16"/>
        </w:rPr>
        <w:tab/>
      </w:r>
      <w:r w:rsidRPr="00DB2713">
        <w:rPr>
          <w:rFonts w:ascii="Arial" w:hAnsi="Arial" w:cs="Arial"/>
          <w:color w:val="FF0000"/>
          <w:sz w:val="16"/>
          <w:szCs w:val="16"/>
        </w:rPr>
        <w:tab/>
      </w:r>
    </w:p>
    <w:p w14:paraId="08BCD561" w14:textId="77777777" w:rsidR="005A324D" w:rsidRDefault="005A324D" w:rsidP="00DB2713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315F114C" w14:textId="6B7ABE35" w:rsidR="00DB2713" w:rsidRPr="00DB2713" w:rsidRDefault="00DB2713" w:rsidP="00DB2713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DB2713" w:rsidRPr="00DB2713" w:rsidSect="004D3292">
      <w:headerReference w:type="default" r:id="rId12"/>
      <w:footerReference w:type="default" r:id="rId13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0B3BA" w14:textId="77777777" w:rsidR="00FE1D90" w:rsidRDefault="00FE1D90">
      <w:r>
        <w:separator/>
      </w:r>
    </w:p>
  </w:endnote>
  <w:endnote w:type="continuationSeparator" w:id="0">
    <w:p w14:paraId="17B789F0" w14:textId="77777777" w:rsidR="00FE1D90" w:rsidRDefault="00FE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color w:val="808080" w:themeColor="background1" w:themeShade="80"/>
        <w:sz w:val="16"/>
        <w:szCs w:val="16"/>
      </w:rPr>
      <w:id w:val="-10926269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color w:val="808080" w:themeColor="background1" w:themeShade="80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E0B7E1" w14:textId="79557B82" w:rsidR="00FE1D90" w:rsidRPr="007E68C4" w:rsidRDefault="00FE1D90">
            <w:pPr>
              <w:pStyle w:val="Fuzeile"/>
              <w:jc w:val="right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7E68C4">
              <w:rPr>
                <w:rFonts w:ascii="Arial Narrow" w:hAnsi="Arial Narrow"/>
                <w:color w:val="808080" w:themeColor="background1" w:themeShade="80"/>
                <w:sz w:val="16"/>
                <w:szCs w:val="16"/>
                <w:lang w:val="de-DE"/>
              </w:rPr>
              <w:t xml:space="preserve">Seite </w:t>
            </w:r>
            <w:r w:rsidRPr="007E68C4">
              <w:rPr>
                <w:rFonts w:ascii="Arial Narrow" w:hAnsi="Arial Narrow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7E68C4">
              <w:rPr>
                <w:rFonts w:ascii="Arial Narrow" w:hAnsi="Arial Narrow"/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7E68C4">
              <w:rPr>
                <w:rFonts w:ascii="Arial Narrow" w:hAnsi="Arial Narrow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0839DB">
              <w:rPr>
                <w:rFonts w:ascii="Arial Narrow" w:hAnsi="Arial Narrow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7E68C4">
              <w:rPr>
                <w:rFonts w:ascii="Arial Narrow" w:hAnsi="Arial Narrow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7E68C4">
              <w:rPr>
                <w:rFonts w:ascii="Arial Narrow" w:hAnsi="Arial Narrow"/>
                <w:color w:val="808080" w:themeColor="background1" w:themeShade="80"/>
                <w:sz w:val="16"/>
                <w:szCs w:val="16"/>
                <w:lang w:val="de-DE"/>
              </w:rPr>
              <w:t xml:space="preserve"> von </w:t>
            </w:r>
            <w:r w:rsidRPr="007E68C4">
              <w:rPr>
                <w:rFonts w:ascii="Arial Narrow" w:hAnsi="Arial Narrow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7E68C4">
              <w:rPr>
                <w:rFonts w:ascii="Arial Narrow" w:hAnsi="Arial Narrow"/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7E68C4">
              <w:rPr>
                <w:rFonts w:ascii="Arial Narrow" w:hAnsi="Arial Narrow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0839DB">
              <w:rPr>
                <w:rFonts w:ascii="Arial Narrow" w:hAnsi="Arial Narrow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6</w:t>
            </w:r>
            <w:r w:rsidRPr="007E68C4">
              <w:rPr>
                <w:rFonts w:ascii="Arial Narrow" w:hAnsi="Arial Narrow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7F9E9634" w14:textId="77777777" w:rsidR="00FE1D90" w:rsidRPr="002173B6" w:rsidRDefault="00FE1D90" w:rsidP="00AD7749">
    <w:pPr>
      <w:pStyle w:val="Fuzeile"/>
      <w:jc w:val="center"/>
      <w:rPr>
        <w:rFonts w:ascii="Arial Narrow" w:hAnsi="Arial Narrow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871EF" w14:textId="77777777" w:rsidR="00FE1D90" w:rsidRDefault="00FE1D90">
      <w:r>
        <w:separator/>
      </w:r>
    </w:p>
  </w:footnote>
  <w:footnote w:type="continuationSeparator" w:id="0">
    <w:p w14:paraId="3B148F7C" w14:textId="77777777" w:rsidR="00FE1D90" w:rsidRDefault="00FE1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66BBD" w14:textId="77777777" w:rsidR="00FE1D90" w:rsidRDefault="00FE1D90" w:rsidP="00611B4C">
    <w:pPr>
      <w:pStyle w:val="Kopfzeile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de-DE" w:eastAsia="de-DE"/>
      </w:rPr>
      <w:drawing>
        <wp:inline distT="0" distB="0" distL="0" distR="0" wp14:anchorId="6D4D9FD7" wp14:editId="0C9A0F9D">
          <wp:extent cx="2523600" cy="3636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3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4111EC" w14:textId="77777777" w:rsidR="00FE1D90" w:rsidRDefault="00FE1D90" w:rsidP="00495B19">
    <w:pPr>
      <w:pStyle w:val="Kopfzeile"/>
      <w:jc w:val="right"/>
      <w:rPr>
        <w:rFonts w:ascii="Arial" w:hAnsi="Arial" w:cs="Arial"/>
        <w:sz w:val="22"/>
        <w:szCs w:val="22"/>
      </w:rPr>
    </w:pPr>
  </w:p>
  <w:p w14:paraId="644FE07D" w14:textId="6C7B5B5C" w:rsidR="00FE1D90" w:rsidRPr="007E68C4" w:rsidRDefault="00FE1D90" w:rsidP="00495B19">
    <w:pPr>
      <w:pStyle w:val="Kopfzeile"/>
      <w:jc w:val="right"/>
      <w:rPr>
        <w:rFonts w:ascii="Arial" w:hAnsi="Arial" w:cs="Arial"/>
        <w:b/>
        <w:color w:val="FF0000"/>
        <w:sz w:val="22"/>
        <w:szCs w:val="22"/>
      </w:rPr>
    </w:pPr>
    <w:r w:rsidRPr="007E68C4">
      <w:rPr>
        <w:rFonts w:ascii="Arial" w:hAnsi="Arial" w:cs="Arial"/>
        <w:b/>
        <w:color w:val="FF0000"/>
        <w:sz w:val="22"/>
        <w:szCs w:val="22"/>
      </w:rPr>
      <w:fldChar w:fldCharType="begin"/>
    </w:r>
    <w:r w:rsidRPr="007E68C4">
      <w:rPr>
        <w:rFonts w:ascii="Arial" w:hAnsi="Arial" w:cs="Arial"/>
        <w:b/>
        <w:color w:val="FF0000"/>
        <w:sz w:val="22"/>
        <w:szCs w:val="22"/>
      </w:rPr>
      <w:instrText xml:space="preserve"> FILENAME </w:instrText>
    </w:r>
    <w:r w:rsidRPr="007E68C4">
      <w:rPr>
        <w:rFonts w:ascii="Arial" w:hAnsi="Arial" w:cs="Arial"/>
        <w:b/>
        <w:color w:val="FF0000"/>
        <w:sz w:val="22"/>
        <w:szCs w:val="22"/>
      </w:rPr>
      <w:fldChar w:fldCharType="separate"/>
    </w:r>
    <w:r>
      <w:rPr>
        <w:rFonts w:ascii="Arial" w:hAnsi="Arial" w:cs="Arial"/>
        <w:b/>
        <w:noProof/>
        <w:color w:val="FF0000"/>
        <w:sz w:val="22"/>
        <w:szCs w:val="22"/>
      </w:rPr>
      <w:t>Welpenhandel</w:t>
    </w:r>
    <w:r w:rsidRPr="007E68C4">
      <w:rPr>
        <w:rFonts w:ascii="Arial" w:hAnsi="Arial" w:cs="Arial"/>
        <w:b/>
        <w:noProof/>
        <w:color w:val="FF0000"/>
        <w:sz w:val="22"/>
        <w:szCs w:val="22"/>
      </w:rPr>
      <w:t>.docx</w:t>
    </w:r>
    <w:r w:rsidRPr="007E68C4">
      <w:rPr>
        <w:rFonts w:ascii="Arial" w:hAnsi="Arial" w:cs="Arial"/>
        <w:b/>
        <w:color w:val="FF0000"/>
        <w:sz w:val="22"/>
        <w:szCs w:val="22"/>
      </w:rPr>
      <w:fldChar w:fldCharType="end"/>
    </w:r>
  </w:p>
  <w:p w14:paraId="03C9A723" w14:textId="1CE427C0" w:rsidR="00FE1D90" w:rsidRPr="002173B6" w:rsidRDefault="00FE1D90" w:rsidP="007E68C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D3"/>
    <w:multiLevelType w:val="hybridMultilevel"/>
    <w:tmpl w:val="4B008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0FC4"/>
    <w:multiLevelType w:val="hybridMultilevel"/>
    <w:tmpl w:val="0D5E0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7142"/>
    <w:multiLevelType w:val="hybridMultilevel"/>
    <w:tmpl w:val="94483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713A"/>
    <w:multiLevelType w:val="hybridMultilevel"/>
    <w:tmpl w:val="23B2AD5A"/>
    <w:lvl w:ilvl="0" w:tplc="0C07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F43B41"/>
    <w:multiLevelType w:val="hybridMultilevel"/>
    <w:tmpl w:val="CDA0E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23C0B"/>
    <w:multiLevelType w:val="hybridMultilevel"/>
    <w:tmpl w:val="AF942CE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F2E32"/>
    <w:multiLevelType w:val="hybridMultilevel"/>
    <w:tmpl w:val="33D84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26F72"/>
    <w:multiLevelType w:val="hybridMultilevel"/>
    <w:tmpl w:val="5E1E3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B689C"/>
    <w:multiLevelType w:val="hybridMultilevel"/>
    <w:tmpl w:val="E19A4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30AC7"/>
    <w:multiLevelType w:val="hybridMultilevel"/>
    <w:tmpl w:val="1DEEB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E4D94"/>
    <w:multiLevelType w:val="hybridMultilevel"/>
    <w:tmpl w:val="C4F0C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53C5"/>
    <w:multiLevelType w:val="hybridMultilevel"/>
    <w:tmpl w:val="D8C22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92466"/>
    <w:multiLevelType w:val="hybridMultilevel"/>
    <w:tmpl w:val="6EF89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73EE4"/>
    <w:multiLevelType w:val="hybridMultilevel"/>
    <w:tmpl w:val="EF289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C46D3"/>
    <w:multiLevelType w:val="hybridMultilevel"/>
    <w:tmpl w:val="8D929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B6630"/>
    <w:multiLevelType w:val="hybridMultilevel"/>
    <w:tmpl w:val="F52C2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33E7B"/>
    <w:multiLevelType w:val="hybridMultilevel"/>
    <w:tmpl w:val="817E3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E5614"/>
    <w:multiLevelType w:val="hybridMultilevel"/>
    <w:tmpl w:val="ED6E33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382738"/>
    <w:multiLevelType w:val="hybridMultilevel"/>
    <w:tmpl w:val="0846A79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81517"/>
    <w:multiLevelType w:val="hybridMultilevel"/>
    <w:tmpl w:val="5D0E7602"/>
    <w:lvl w:ilvl="0" w:tplc="FE5CC5F8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8085"/>
        </w:tabs>
        <w:ind w:left="8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8805"/>
        </w:tabs>
        <w:ind w:left="8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9525"/>
        </w:tabs>
        <w:ind w:left="9525" w:hanging="360"/>
      </w:pPr>
      <w:rPr>
        <w:rFonts w:ascii="Wingdings" w:hAnsi="Wingdings" w:hint="default"/>
      </w:rPr>
    </w:lvl>
  </w:abstractNum>
  <w:abstractNum w:abstractNumId="20">
    <w:nsid w:val="63602395"/>
    <w:multiLevelType w:val="hybridMultilevel"/>
    <w:tmpl w:val="13726A24"/>
    <w:lvl w:ilvl="0" w:tplc="0C07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6BFE456D"/>
    <w:multiLevelType w:val="hybridMultilevel"/>
    <w:tmpl w:val="7E180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64D40"/>
    <w:multiLevelType w:val="hybridMultilevel"/>
    <w:tmpl w:val="C4D82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600D6"/>
    <w:multiLevelType w:val="hybridMultilevel"/>
    <w:tmpl w:val="94C83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0"/>
  </w:num>
  <w:num w:numId="5">
    <w:abstractNumId w:val="12"/>
  </w:num>
  <w:num w:numId="6">
    <w:abstractNumId w:val="17"/>
  </w:num>
  <w:num w:numId="7">
    <w:abstractNumId w:val="15"/>
  </w:num>
  <w:num w:numId="8">
    <w:abstractNumId w:val="23"/>
  </w:num>
  <w:num w:numId="9">
    <w:abstractNumId w:val="11"/>
  </w:num>
  <w:num w:numId="10">
    <w:abstractNumId w:val="13"/>
  </w:num>
  <w:num w:numId="11">
    <w:abstractNumId w:val="5"/>
  </w:num>
  <w:num w:numId="12">
    <w:abstractNumId w:val="22"/>
  </w:num>
  <w:num w:numId="13">
    <w:abstractNumId w:val="2"/>
  </w:num>
  <w:num w:numId="14">
    <w:abstractNumId w:val="14"/>
  </w:num>
  <w:num w:numId="15">
    <w:abstractNumId w:val="21"/>
  </w:num>
  <w:num w:numId="16">
    <w:abstractNumId w:val="6"/>
  </w:num>
  <w:num w:numId="17">
    <w:abstractNumId w:val="16"/>
  </w:num>
  <w:num w:numId="18">
    <w:abstractNumId w:val="8"/>
  </w:num>
  <w:num w:numId="19">
    <w:abstractNumId w:val="9"/>
  </w:num>
  <w:num w:numId="20">
    <w:abstractNumId w:val="4"/>
  </w:num>
  <w:num w:numId="21">
    <w:abstractNumId w:val="1"/>
  </w:num>
  <w:num w:numId="22">
    <w:abstractNumId w:val="10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7uQEiuQjMFyg/O5AK7bKhWrKMc=" w:salt="INFAA5PGudGWy2vZI9ggh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6B1"/>
    <w:rsid w:val="0001580F"/>
    <w:rsid w:val="00020F23"/>
    <w:rsid w:val="000255E1"/>
    <w:rsid w:val="00031738"/>
    <w:rsid w:val="00054317"/>
    <w:rsid w:val="00064F41"/>
    <w:rsid w:val="00065BA4"/>
    <w:rsid w:val="000839DB"/>
    <w:rsid w:val="000D2797"/>
    <w:rsid w:val="0011447E"/>
    <w:rsid w:val="00115CEF"/>
    <w:rsid w:val="00121DF1"/>
    <w:rsid w:val="00137D4F"/>
    <w:rsid w:val="0014294B"/>
    <w:rsid w:val="00153CE9"/>
    <w:rsid w:val="00176650"/>
    <w:rsid w:val="00186E15"/>
    <w:rsid w:val="001C6590"/>
    <w:rsid w:val="001F7127"/>
    <w:rsid w:val="002000A1"/>
    <w:rsid w:val="002173B6"/>
    <w:rsid w:val="002422EE"/>
    <w:rsid w:val="00265BDE"/>
    <w:rsid w:val="0027754D"/>
    <w:rsid w:val="0029014A"/>
    <w:rsid w:val="002A2DF2"/>
    <w:rsid w:val="002B3970"/>
    <w:rsid w:val="002C1B05"/>
    <w:rsid w:val="002C3013"/>
    <w:rsid w:val="002C3D21"/>
    <w:rsid w:val="002E42F0"/>
    <w:rsid w:val="00317A8C"/>
    <w:rsid w:val="0032096C"/>
    <w:rsid w:val="003406B1"/>
    <w:rsid w:val="00342A4B"/>
    <w:rsid w:val="00345F3E"/>
    <w:rsid w:val="003634BA"/>
    <w:rsid w:val="00372E3F"/>
    <w:rsid w:val="00384BB6"/>
    <w:rsid w:val="00395C9A"/>
    <w:rsid w:val="003B191F"/>
    <w:rsid w:val="003F46BE"/>
    <w:rsid w:val="004016BA"/>
    <w:rsid w:val="00404B76"/>
    <w:rsid w:val="004076FA"/>
    <w:rsid w:val="00454FCD"/>
    <w:rsid w:val="00465663"/>
    <w:rsid w:val="00471E40"/>
    <w:rsid w:val="00495B19"/>
    <w:rsid w:val="004A0AC0"/>
    <w:rsid w:val="004A3893"/>
    <w:rsid w:val="004D3292"/>
    <w:rsid w:val="005662F6"/>
    <w:rsid w:val="005827A0"/>
    <w:rsid w:val="005A324D"/>
    <w:rsid w:val="006027DE"/>
    <w:rsid w:val="00603A8A"/>
    <w:rsid w:val="00611B4C"/>
    <w:rsid w:val="00622CA1"/>
    <w:rsid w:val="0062372C"/>
    <w:rsid w:val="00633C48"/>
    <w:rsid w:val="00650D77"/>
    <w:rsid w:val="00665B5D"/>
    <w:rsid w:val="00683191"/>
    <w:rsid w:val="00686408"/>
    <w:rsid w:val="0069373A"/>
    <w:rsid w:val="006944E9"/>
    <w:rsid w:val="00695C67"/>
    <w:rsid w:val="006A144D"/>
    <w:rsid w:val="006C2B9C"/>
    <w:rsid w:val="00701F64"/>
    <w:rsid w:val="00703148"/>
    <w:rsid w:val="00736CDD"/>
    <w:rsid w:val="007449E4"/>
    <w:rsid w:val="00747E78"/>
    <w:rsid w:val="007523C7"/>
    <w:rsid w:val="00755CB4"/>
    <w:rsid w:val="00771208"/>
    <w:rsid w:val="00772C56"/>
    <w:rsid w:val="00784B3B"/>
    <w:rsid w:val="007E16F1"/>
    <w:rsid w:val="007E1947"/>
    <w:rsid w:val="007E544A"/>
    <w:rsid w:val="007E68C4"/>
    <w:rsid w:val="00810FC8"/>
    <w:rsid w:val="0081649B"/>
    <w:rsid w:val="008467A6"/>
    <w:rsid w:val="00856771"/>
    <w:rsid w:val="00862CF4"/>
    <w:rsid w:val="008636E3"/>
    <w:rsid w:val="00890176"/>
    <w:rsid w:val="008D3010"/>
    <w:rsid w:val="008E3447"/>
    <w:rsid w:val="00910E4E"/>
    <w:rsid w:val="00932FF3"/>
    <w:rsid w:val="00942242"/>
    <w:rsid w:val="00946526"/>
    <w:rsid w:val="009A00B5"/>
    <w:rsid w:val="009B541A"/>
    <w:rsid w:val="009C0711"/>
    <w:rsid w:val="009C5DC7"/>
    <w:rsid w:val="009D5A6E"/>
    <w:rsid w:val="00A07B47"/>
    <w:rsid w:val="00A36793"/>
    <w:rsid w:val="00A724BB"/>
    <w:rsid w:val="00A93579"/>
    <w:rsid w:val="00A97600"/>
    <w:rsid w:val="00AC35F4"/>
    <w:rsid w:val="00AC48B1"/>
    <w:rsid w:val="00AD7749"/>
    <w:rsid w:val="00AD7C9F"/>
    <w:rsid w:val="00AE4624"/>
    <w:rsid w:val="00B14A69"/>
    <w:rsid w:val="00B16606"/>
    <w:rsid w:val="00B516E5"/>
    <w:rsid w:val="00B82CC7"/>
    <w:rsid w:val="00BB3AB5"/>
    <w:rsid w:val="00BB5404"/>
    <w:rsid w:val="00BD690D"/>
    <w:rsid w:val="00BD7958"/>
    <w:rsid w:val="00C04646"/>
    <w:rsid w:val="00C30AA3"/>
    <w:rsid w:val="00C3342E"/>
    <w:rsid w:val="00C65C6D"/>
    <w:rsid w:val="00CB55C9"/>
    <w:rsid w:val="00CC3F37"/>
    <w:rsid w:val="00CF4C61"/>
    <w:rsid w:val="00D317F6"/>
    <w:rsid w:val="00D349AD"/>
    <w:rsid w:val="00D67350"/>
    <w:rsid w:val="00D80526"/>
    <w:rsid w:val="00D81EDC"/>
    <w:rsid w:val="00DB2713"/>
    <w:rsid w:val="00DD1877"/>
    <w:rsid w:val="00DD60F3"/>
    <w:rsid w:val="00DF054E"/>
    <w:rsid w:val="00E03459"/>
    <w:rsid w:val="00E343C8"/>
    <w:rsid w:val="00E37AA0"/>
    <w:rsid w:val="00E519EF"/>
    <w:rsid w:val="00E53514"/>
    <w:rsid w:val="00E64535"/>
    <w:rsid w:val="00E934AC"/>
    <w:rsid w:val="00E9408C"/>
    <w:rsid w:val="00EB53EC"/>
    <w:rsid w:val="00EB6EAB"/>
    <w:rsid w:val="00EB71EB"/>
    <w:rsid w:val="00EF167A"/>
    <w:rsid w:val="00F14AD3"/>
    <w:rsid w:val="00F36A63"/>
    <w:rsid w:val="00F8160E"/>
    <w:rsid w:val="00FB515F"/>
    <w:rsid w:val="00FE1D90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A74F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406B1"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016BA"/>
    <w:pPr>
      <w:keepNext/>
      <w:outlineLvl w:val="0"/>
    </w:pPr>
    <w:rPr>
      <w:rFonts w:ascii="Arial" w:hAnsi="Arial" w:cs="Arial"/>
      <w:b/>
      <w:bCs/>
      <w:sz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4016BA"/>
    <w:pPr>
      <w:keepNext/>
      <w:spacing w:after="120"/>
      <w:outlineLvl w:val="2"/>
    </w:pPr>
    <w:rPr>
      <w:rFonts w:ascii="Arial" w:hAnsi="Arial" w:cs="Arial"/>
      <w:b/>
      <w:bCs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40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3406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2C5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471E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372E3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6A6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C3D2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4016BA"/>
    <w:rPr>
      <w:rFonts w:ascii="Arial" w:hAnsi="Arial" w:cs="Arial"/>
      <w:b/>
      <w:bCs/>
      <w:sz w:val="28"/>
      <w:szCs w:val="24"/>
      <w:lang w:val="de-AT"/>
    </w:rPr>
  </w:style>
  <w:style w:type="character" w:customStyle="1" w:styleId="berschrift3Zchn">
    <w:name w:val="Überschrift 3 Zchn"/>
    <w:basedOn w:val="Absatz-Standardschriftart"/>
    <w:link w:val="berschrift3"/>
    <w:rsid w:val="004016BA"/>
    <w:rPr>
      <w:rFonts w:ascii="Arial" w:hAnsi="Arial" w:cs="Arial"/>
      <w:b/>
      <w:bCs/>
      <w:szCs w:val="24"/>
      <w:lang w:val="de-AT"/>
    </w:rPr>
  </w:style>
  <w:style w:type="character" w:customStyle="1" w:styleId="KopfzeileZchn">
    <w:name w:val="Kopfzeile Zchn"/>
    <w:basedOn w:val="Absatz-Standardschriftart"/>
    <w:link w:val="Kopfzeile"/>
    <w:rsid w:val="004016BA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4016BA"/>
    <w:rPr>
      <w:sz w:val="24"/>
      <w:szCs w:val="24"/>
      <w:lang w:val="de-AT" w:eastAsia="de-AT"/>
    </w:rPr>
  </w:style>
  <w:style w:type="character" w:styleId="Seitenzahl">
    <w:name w:val="page number"/>
    <w:basedOn w:val="Absatz-Standardschriftart"/>
    <w:rsid w:val="004016BA"/>
  </w:style>
  <w:style w:type="paragraph" w:styleId="Textkrper2">
    <w:name w:val="Body Text 2"/>
    <w:basedOn w:val="Standard"/>
    <w:link w:val="Textkrper2Zchn"/>
    <w:rsid w:val="004016BA"/>
    <w:pPr>
      <w:spacing w:after="120"/>
    </w:pPr>
    <w:rPr>
      <w:rFonts w:ascii="Arial" w:hAnsi="Arial" w:cs="Arial"/>
      <w:sz w:val="16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4016BA"/>
    <w:rPr>
      <w:rFonts w:ascii="Arial" w:hAnsi="Arial" w:cs="Arial"/>
      <w:sz w:val="16"/>
      <w:szCs w:val="24"/>
      <w:lang w:val="de-AT"/>
    </w:rPr>
  </w:style>
  <w:style w:type="paragraph" w:styleId="Textkrper">
    <w:name w:val="Body Text"/>
    <w:basedOn w:val="Standard"/>
    <w:link w:val="TextkrperZchn"/>
    <w:rsid w:val="004016BA"/>
    <w:pPr>
      <w:spacing w:after="120"/>
    </w:pPr>
    <w:rPr>
      <w:rFonts w:ascii="Arial" w:hAnsi="Arial" w:cs="Arial"/>
      <w:sz w:val="16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016BA"/>
    <w:rPr>
      <w:rFonts w:ascii="Arial" w:hAnsi="Arial" w:cs="Arial"/>
      <w:sz w:val="16"/>
      <w:szCs w:val="24"/>
      <w:lang w:val="de-AT"/>
    </w:rPr>
  </w:style>
  <w:style w:type="paragraph" w:styleId="Textkrper3">
    <w:name w:val="Body Text 3"/>
    <w:basedOn w:val="Standard"/>
    <w:link w:val="Textkrper3Zchn"/>
    <w:rsid w:val="004016B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4016BA"/>
    <w:rPr>
      <w:sz w:val="16"/>
      <w:szCs w:val="16"/>
      <w:lang w:val="de-AT" w:eastAsia="de-AT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016BA"/>
    <w:rPr>
      <w:rFonts w:ascii="Tahoma" w:hAnsi="Tahoma" w:cs="Tahoma"/>
      <w:sz w:val="16"/>
      <w:szCs w:val="16"/>
      <w:lang w:val="de-AT" w:eastAsia="de-AT"/>
    </w:rPr>
  </w:style>
  <w:style w:type="paragraph" w:customStyle="1" w:styleId="Default">
    <w:name w:val="Default"/>
    <w:rsid w:val="00BD795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BesuchterHyperlink">
    <w:name w:val="FollowedHyperlink"/>
    <w:basedOn w:val="Absatz-Standardschriftart"/>
    <w:rsid w:val="00DD60F3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D60F3"/>
    <w:rPr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406B1"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016BA"/>
    <w:pPr>
      <w:keepNext/>
      <w:outlineLvl w:val="0"/>
    </w:pPr>
    <w:rPr>
      <w:rFonts w:ascii="Arial" w:hAnsi="Arial" w:cs="Arial"/>
      <w:b/>
      <w:bCs/>
      <w:sz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4016BA"/>
    <w:pPr>
      <w:keepNext/>
      <w:spacing w:after="120"/>
      <w:outlineLvl w:val="2"/>
    </w:pPr>
    <w:rPr>
      <w:rFonts w:ascii="Arial" w:hAnsi="Arial" w:cs="Arial"/>
      <w:b/>
      <w:bCs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40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3406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2C5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471E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372E3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6A6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C3D2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4016BA"/>
    <w:rPr>
      <w:rFonts w:ascii="Arial" w:hAnsi="Arial" w:cs="Arial"/>
      <w:b/>
      <w:bCs/>
      <w:sz w:val="28"/>
      <w:szCs w:val="24"/>
      <w:lang w:val="de-AT"/>
    </w:rPr>
  </w:style>
  <w:style w:type="character" w:customStyle="1" w:styleId="berschrift3Zchn">
    <w:name w:val="Überschrift 3 Zchn"/>
    <w:basedOn w:val="Absatz-Standardschriftart"/>
    <w:link w:val="berschrift3"/>
    <w:rsid w:val="004016BA"/>
    <w:rPr>
      <w:rFonts w:ascii="Arial" w:hAnsi="Arial" w:cs="Arial"/>
      <w:b/>
      <w:bCs/>
      <w:szCs w:val="24"/>
      <w:lang w:val="de-AT"/>
    </w:rPr>
  </w:style>
  <w:style w:type="character" w:customStyle="1" w:styleId="KopfzeileZchn">
    <w:name w:val="Kopfzeile Zchn"/>
    <w:basedOn w:val="Absatz-Standardschriftart"/>
    <w:link w:val="Kopfzeile"/>
    <w:rsid w:val="004016BA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4016BA"/>
    <w:rPr>
      <w:sz w:val="24"/>
      <w:szCs w:val="24"/>
      <w:lang w:val="de-AT" w:eastAsia="de-AT"/>
    </w:rPr>
  </w:style>
  <w:style w:type="character" w:styleId="Seitenzahl">
    <w:name w:val="page number"/>
    <w:basedOn w:val="Absatz-Standardschriftart"/>
    <w:rsid w:val="004016BA"/>
  </w:style>
  <w:style w:type="paragraph" w:styleId="Textkrper2">
    <w:name w:val="Body Text 2"/>
    <w:basedOn w:val="Standard"/>
    <w:link w:val="Textkrper2Zchn"/>
    <w:rsid w:val="004016BA"/>
    <w:pPr>
      <w:spacing w:after="120"/>
    </w:pPr>
    <w:rPr>
      <w:rFonts w:ascii="Arial" w:hAnsi="Arial" w:cs="Arial"/>
      <w:sz w:val="16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4016BA"/>
    <w:rPr>
      <w:rFonts w:ascii="Arial" w:hAnsi="Arial" w:cs="Arial"/>
      <w:sz w:val="16"/>
      <w:szCs w:val="24"/>
      <w:lang w:val="de-AT"/>
    </w:rPr>
  </w:style>
  <w:style w:type="paragraph" w:styleId="Textkrper">
    <w:name w:val="Body Text"/>
    <w:basedOn w:val="Standard"/>
    <w:link w:val="TextkrperZchn"/>
    <w:rsid w:val="004016BA"/>
    <w:pPr>
      <w:spacing w:after="120"/>
    </w:pPr>
    <w:rPr>
      <w:rFonts w:ascii="Arial" w:hAnsi="Arial" w:cs="Arial"/>
      <w:sz w:val="16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016BA"/>
    <w:rPr>
      <w:rFonts w:ascii="Arial" w:hAnsi="Arial" w:cs="Arial"/>
      <w:sz w:val="16"/>
      <w:szCs w:val="24"/>
      <w:lang w:val="de-AT"/>
    </w:rPr>
  </w:style>
  <w:style w:type="paragraph" w:styleId="Textkrper3">
    <w:name w:val="Body Text 3"/>
    <w:basedOn w:val="Standard"/>
    <w:link w:val="Textkrper3Zchn"/>
    <w:rsid w:val="004016B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4016BA"/>
    <w:rPr>
      <w:sz w:val="16"/>
      <w:szCs w:val="16"/>
      <w:lang w:val="de-AT" w:eastAsia="de-AT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016BA"/>
    <w:rPr>
      <w:rFonts w:ascii="Tahoma" w:hAnsi="Tahoma" w:cs="Tahoma"/>
      <w:sz w:val="16"/>
      <w:szCs w:val="16"/>
      <w:lang w:val="de-AT" w:eastAsia="de-AT"/>
    </w:rPr>
  </w:style>
  <w:style w:type="paragraph" w:customStyle="1" w:styleId="Default">
    <w:name w:val="Default"/>
    <w:rsid w:val="00BD795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BesuchterHyperlink">
    <w:name w:val="FollowedHyperlink"/>
    <w:basedOn w:val="Absatz-Standardschriftart"/>
    <w:rsid w:val="00DD60F3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D60F3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79E67-0629-45BE-871C-A810EFB0A812}"/>
      </w:docPartPr>
      <w:docPartBody>
        <w:p w14:paraId="399A3A74" w14:textId="77777777" w:rsidR="00C04BC2" w:rsidRDefault="00B363CF">
          <w:r w:rsidRPr="00D86908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CF"/>
    <w:rsid w:val="00100A9C"/>
    <w:rsid w:val="001C49A3"/>
    <w:rsid w:val="00211247"/>
    <w:rsid w:val="002A58E6"/>
    <w:rsid w:val="00787761"/>
    <w:rsid w:val="00B363CF"/>
    <w:rsid w:val="00C04BC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9A3A7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49A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49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24112EF0ADC44DBECB11287D302046" ma:contentTypeVersion="1" ma:contentTypeDescription="Ein neues Dokument erstellen." ma:contentTypeScope="" ma:versionID="2ff9067f9af0c5357e3acce4447d821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e9f62132f8a72b8ccdf838efe357e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1C48-DE79-451F-A9E8-85648D0B5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4A7C61-BE5E-497C-A787-BF936C21DD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AC6C9-FBC4-4D45-BCFE-5B5463F62426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35771D-A535-470A-9528-6D2624A2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0</Words>
  <Characters>5800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F-Tötungsdelikt</vt:lpstr>
    </vt:vector>
  </TitlesOfParts>
  <Company>Bundesministerium fuer Inneres</Company>
  <LinksUpToDate>false</LinksUpToDate>
  <CharactersWithSpaces>6707</CharactersWithSpaces>
  <SharedDoc>false</SharedDoc>
  <HLinks>
    <vt:vector size="6" baseType="variant"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bk.bmi.intra.gv.at/klf/checklisten/Seiten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F-Tötungsdelikt</dc:title>
  <dc:creator>neubau1</dc:creator>
  <cp:lastModifiedBy>LIPP Klaus (II_BK_3_2_4)</cp:lastModifiedBy>
  <cp:revision>2</cp:revision>
  <cp:lastPrinted>2011-01-10T12:38:00Z</cp:lastPrinted>
  <dcterms:created xsi:type="dcterms:W3CDTF">2014-10-02T08:03:00Z</dcterms:created>
  <dcterms:modified xsi:type="dcterms:W3CDTF">2014-10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FF24112EF0ADC44DBECB11287D302046</vt:lpwstr>
  </property>
</Properties>
</file>